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40" w:rsidRDefault="00FC0940" w:rsidP="008876EE">
      <w:pPr>
        <w:pStyle w:val="a4"/>
        <w:jc w:val="center"/>
        <w:rPr>
          <w:lang w:val="en-US"/>
        </w:rPr>
      </w:pPr>
    </w:p>
    <w:p w:rsidR="00A10D62" w:rsidRDefault="008876EE" w:rsidP="008876EE">
      <w:pPr>
        <w:pStyle w:val="a4"/>
        <w:jc w:val="center"/>
      </w:pPr>
      <w:r>
        <w:t>ГУСИ-ЛЕБЕДИ</w:t>
      </w:r>
    </w:p>
    <w:p w:rsidR="008876EE" w:rsidRDefault="008876EE" w:rsidP="008876EE">
      <w:pPr>
        <w:pStyle w:val="2"/>
        <w:jc w:val="center"/>
      </w:pPr>
      <w:r>
        <w:t>ДЕТСКАЯ  СТРАШИЛКА  В  ОДНОМ  ДЕЙСТВИИ  ПО МОТИВАМ  РУССКОЙ  НАРОДНОЙ СКАЗКИ</w:t>
      </w:r>
    </w:p>
    <w:p w:rsidR="008876EE" w:rsidRDefault="008876EE" w:rsidP="008876EE"/>
    <w:p w:rsidR="008876EE" w:rsidRDefault="008876EE" w:rsidP="008876EE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ЕЙСТВУЮЩИЕ  ЛИЦА  И  ИСПОЛНИТЕЛИ:</w:t>
      </w:r>
    </w:p>
    <w:p w:rsidR="008876EE" w:rsidRDefault="00FD4937" w:rsidP="008876EE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" o:spid="_x0000_s1026" type="#_x0000_t88" style="position:absolute;margin-left:190.2pt;margin-top:9.2pt;width:10.5pt;height:7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"/>
        </w:pict>
      </w:r>
    </w:p>
    <w:p w:rsidR="008876EE" w:rsidRDefault="008876EE" w:rsidP="008876EE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БАТЮШКА  И  МАТУШКА</w:t>
      </w:r>
    </w:p>
    <w:p w:rsidR="008876EE" w:rsidRDefault="008876EE" w:rsidP="008876EE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МАША  И  ВАНЯ               </w:t>
      </w:r>
      <w:r w:rsidR="0065006F">
        <w:rPr>
          <w:rFonts w:ascii="Georgia" w:hAnsi="Georgia"/>
          <w:sz w:val="24"/>
          <w:szCs w:val="24"/>
        </w:rPr>
        <w:t xml:space="preserve">                       </w:t>
      </w:r>
      <w:r>
        <w:rPr>
          <w:rFonts w:ascii="Georgia" w:hAnsi="Georgia"/>
          <w:sz w:val="24"/>
          <w:szCs w:val="24"/>
        </w:rPr>
        <w:t xml:space="preserve"> ГЛАША</w:t>
      </w:r>
    </w:p>
    <w:p w:rsidR="008876EE" w:rsidRDefault="00614045" w:rsidP="008876EE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ЯБЛОНЯ,  ПЕЧКА  И  РЕЧКА  </w:t>
      </w:r>
      <w:r w:rsidR="0065006F">
        <w:rPr>
          <w:rFonts w:ascii="Georgia" w:hAnsi="Georgia"/>
          <w:sz w:val="24"/>
          <w:szCs w:val="24"/>
        </w:rPr>
        <w:t xml:space="preserve">            </w:t>
      </w:r>
      <w:r w:rsidR="008876EE">
        <w:rPr>
          <w:rFonts w:ascii="Georgia" w:hAnsi="Georgia"/>
          <w:sz w:val="24"/>
          <w:szCs w:val="24"/>
        </w:rPr>
        <w:t>И</w:t>
      </w:r>
    </w:p>
    <w:p w:rsidR="008876EE" w:rsidRDefault="008876EE" w:rsidP="008876EE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КОЗА  И  ПОРОСЕНОК    </w:t>
      </w:r>
      <w:r w:rsidR="0065006F">
        <w:rPr>
          <w:rFonts w:ascii="Georgia" w:hAnsi="Georgia"/>
          <w:sz w:val="24"/>
          <w:szCs w:val="24"/>
        </w:rPr>
        <w:t xml:space="preserve">                      </w:t>
      </w:r>
      <w:r>
        <w:rPr>
          <w:rFonts w:ascii="Georgia" w:hAnsi="Georgia"/>
          <w:sz w:val="24"/>
          <w:szCs w:val="24"/>
        </w:rPr>
        <w:t>НЮША</w:t>
      </w:r>
    </w:p>
    <w:p w:rsidR="0078116D" w:rsidRDefault="0078116D" w:rsidP="008876EE">
      <w:pPr>
        <w:pStyle w:val="a3"/>
        <w:rPr>
          <w:rFonts w:ascii="Georgia" w:hAnsi="Georgia"/>
          <w:sz w:val="24"/>
          <w:szCs w:val="24"/>
        </w:rPr>
      </w:pPr>
    </w:p>
    <w:p w:rsidR="0078116D" w:rsidRDefault="0078116D" w:rsidP="008876EE">
      <w:pPr>
        <w:pStyle w:val="a3"/>
        <w:rPr>
          <w:rFonts w:ascii="Georgia" w:hAnsi="Georgia"/>
          <w:sz w:val="24"/>
          <w:szCs w:val="24"/>
        </w:rPr>
      </w:pPr>
    </w:p>
    <w:p w:rsidR="0078116D" w:rsidRDefault="00FD4937" w:rsidP="008876EE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pict>
          <v:shape id="AutoShape 3" o:spid="_x0000_s1027" type="#_x0000_t88" style="position:absolute;margin-left:190.2pt;margin-top:6.75pt;width:14.25pt;height:5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//fwIAAC0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"/>
        </w:pict>
      </w:r>
    </w:p>
    <w:p w:rsidR="0078116D" w:rsidRDefault="0078116D" w:rsidP="008876EE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ГУСИ-ЛЕБЕДИ</w:t>
      </w:r>
    </w:p>
    <w:p w:rsidR="0078116D" w:rsidRDefault="0078116D" w:rsidP="008876EE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БАБА-ЯГА                            </w:t>
      </w:r>
      <w:r w:rsidR="0065006F">
        <w:rPr>
          <w:rFonts w:ascii="Georgia" w:hAnsi="Georgia"/>
          <w:sz w:val="24"/>
          <w:szCs w:val="24"/>
        </w:rPr>
        <w:t xml:space="preserve">                         </w:t>
      </w:r>
      <w:r>
        <w:rPr>
          <w:rFonts w:ascii="Georgia" w:hAnsi="Georgia"/>
          <w:sz w:val="24"/>
          <w:szCs w:val="24"/>
        </w:rPr>
        <w:t>ДУСЯ</w:t>
      </w:r>
    </w:p>
    <w:p w:rsidR="0078116D" w:rsidRDefault="00454495" w:rsidP="008876EE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ИШКА</w:t>
      </w:r>
    </w:p>
    <w:p w:rsidR="0078116D" w:rsidRDefault="0078116D" w:rsidP="008876EE">
      <w:pPr>
        <w:pStyle w:val="a3"/>
        <w:rPr>
          <w:rFonts w:ascii="Georgia" w:hAnsi="Georgia"/>
          <w:sz w:val="24"/>
          <w:szCs w:val="24"/>
        </w:rPr>
      </w:pPr>
    </w:p>
    <w:p w:rsidR="0078116D" w:rsidRDefault="0078116D" w:rsidP="008876EE">
      <w:pPr>
        <w:pStyle w:val="a3"/>
        <w:rPr>
          <w:rFonts w:ascii="Georgia" w:hAnsi="Georgia"/>
          <w:sz w:val="24"/>
          <w:szCs w:val="24"/>
        </w:rPr>
      </w:pPr>
    </w:p>
    <w:p w:rsidR="0078116D" w:rsidRDefault="0078116D" w:rsidP="008876EE">
      <w:pPr>
        <w:pStyle w:val="a3"/>
        <w:rPr>
          <w:rFonts w:ascii="Georgia" w:hAnsi="Georgia"/>
          <w:sz w:val="24"/>
          <w:szCs w:val="24"/>
        </w:rPr>
      </w:pPr>
    </w:p>
    <w:p w:rsidR="0078116D" w:rsidRPr="00FD389D" w:rsidRDefault="0078116D" w:rsidP="0078116D">
      <w:pPr>
        <w:pStyle w:val="2"/>
        <w:jc w:val="center"/>
        <w:rPr>
          <w:sz w:val="28"/>
          <w:szCs w:val="28"/>
          <w:u w:val="single"/>
        </w:rPr>
      </w:pPr>
      <w:r w:rsidRPr="00FD389D">
        <w:rPr>
          <w:sz w:val="28"/>
          <w:szCs w:val="28"/>
          <w:u w:val="single"/>
        </w:rPr>
        <w:t>ПРИСКАЗКА.</w:t>
      </w:r>
    </w:p>
    <w:p w:rsidR="0078116D" w:rsidRDefault="0078116D" w:rsidP="0078116D">
      <w:pPr>
        <w:pStyle w:val="a3"/>
        <w:rPr>
          <w:rFonts w:ascii="Georgia" w:hAnsi="Georgia"/>
          <w:sz w:val="24"/>
          <w:szCs w:val="24"/>
        </w:rPr>
      </w:pPr>
    </w:p>
    <w:p w:rsidR="0078116D" w:rsidRPr="0078116D" w:rsidRDefault="0078116D" w:rsidP="0078116D">
      <w:pPr>
        <w:pStyle w:val="a3"/>
        <w:rPr>
          <w:rFonts w:ascii="Georgia" w:hAnsi="Georgia"/>
          <w:b/>
          <w:sz w:val="24"/>
          <w:szCs w:val="24"/>
        </w:rPr>
      </w:pPr>
      <w:r w:rsidRPr="0078116D">
        <w:rPr>
          <w:rFonts w:ascii="Georgia" w:hAnsi="Georgia"/>
          <w:b/>
          <w:sz w:val="24"/>
          <w:szCs w:val="24"/>
        </w:rPr>
        <w:t>ГЛАША.</w:t>
      </w:r>
    </w:p>
    <w:p w:rsidR="0078116D" w:rsidRDefault="0078116D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ак  у  наших  у  ворот</w:t>
      </w:r>
    </w:p>
    <w:p w:rsidR="0078116D" w:rsidRDefault="0078116D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обрался  честной  народ,</w:t>
      </w:r>
    </w:p>
    <w:p w:rsidR="0078116D" w:rsidRDefault="0078116D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Будет  нашу  сказку  слушать...</w:t>
      </w:r>
    </w:p>
    <w:p w:rsidR="0078116D" w:rsidRDefault="0078116D" w:rsidP="0078116D">
      <w:pPr>
        <w:pStyle w:val="a3"/>
        <w:rPr>
          <w:rFonts w:ascii="Georgia" w:hAnsi="Georgia"/>
          <w:sz w:val="24"/>
          <w:szCs w:val="24"/>
        </w:rPr>
      </w:pPr>
    </w:p>
    <w:p w:rsidR="0078116D" w:rsidRPr="0078116D" w:rsidRDefault="0078116D" w:rsidP="0078116D">
      <w:pPr>
        <w:pStyle w:val="a3"/>
        <w:rPr>
          <w:rFonts w:ascii="Georgia" w:hAnsi="Georgia"/>
          <w:b/>
          <w:sz w:val="24"/>
          <w:szCs w:val="24"/>
        </w:rPr>
      </w:pPr>
      <w:r w:rsidRPr="0078116D">
        <w:rPr>
          <w:rFonts w:ascii="Georgia" w:hAnsi="Georgia"/>
          <w:b/>
          <w:sz w:val="24"/>
          <w:szCs w:val="24"/>
        </w:rPr>
        <w:t>ДУСЯ.</w:t>
      </w:r>
    </w:p>
    <w:p w:rsidR="0078116D" w:rsidRDefault="0078116D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И  </w:t>
      </w:r>
      <w:r w:rsidR="00FD389D">
        <w:rPr>
          <w:rFonts w:ascii="Georgia" w:hAnsi="Georgia"/>
          <w:sz w:val="24"/>
          <w:szCs w:val="24"/>
        </w:rPr>
        <w:t>потопче</w:t>
      </w:r>
      <w:r>
        <w:rPr>
          <w:rFonts w:ascii="Georgia" w:hAnsi="Georgia"/>
          <w:sz w:val="24"/>
          <w:szCs w:val="24"/>
        </w:rPr>
        <w:t>т  огород!..</w:t>
      </w:r>
    </w:p>
    <w:p w:rsidR="00FD389D" w:rsidRDefault="00FD389D" w:rsidP="0078116D">
      <w:pPr>
        <w:pStyle w:val="a3"/>
        <w:rPr>
          <w:rFonts w:ascii="Georgia" w:hAnsi="Georgia"/>
          <w:sz w:val="24"/>
          <w:szCs w:val="24"/>
        </w:rPr>
      </w:pPr>
    </w:p>
    <w:p w:rsidR="00FD389D" w:rsidRPr="00FD389D" w:rsidRDefault="00FD389D" w:rsidP="0078116D">
      <w:pPr>
        <w:pStyle w:val="a3"/>
        <w:rPr>
          <w:rFonts w:ascii="Georgia" w:hAnsi="Georgia"/>
          <w:b/>
          <w:sz w:val="24"/>
          <w:szCs w:val="24"/>
        </w:rPr>
      </w:pPr>
      <w:r w:rsidRPr="00FD389D">
        <w:rPr>
          <w:rFonts w:ascii="Georgia" w:hAnsi="Georgia"/>
          <w:b/>
          <w:sz w:val="24"/>
          <w:szCs w:val="24"/>
        </w:rPr>
        <w:t>НЮША.</w:t>
      </w:r>
    </w:p>
    <w:p w:rsidR="00FD389D" w:rsidRDefault="00FD389D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ак  на  нашей  на  деревне</w:t>
      </w:r>
    </w:p>
    <w:p w:rsidR="00FD389D" w:rsidRDefault="00FD389D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евки  все  красавицы!</w:t>
      </w:r>
    </w:p>
    <w:p w:rsidR="00FD389D" w:rsidRDefault="00FD389D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иходите  поглядеть...</w:t>
      </w:r>
    </w:p>
    <w:p w:rsidR="00FD389D" w:rsidRDefault="00FD389D" w:rsidP="0078116D">
      <w:pPr>
        <w:pStyle w:val="a3"/>
        <w:rPr>
          <w:rFonts w:ascii="Georgia" w:hAnsi="Georgia"/>
          <w:sz w:val="24"/>
          <w:szCs w:val="24"/>
        </w:rPr>
      </w:pPr>
    </w:p>
    <w:p w:rsidR="00FD389D" w:rsidRDefault="00FD389D" w:rsidP="00FD389D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ДУСЯ.</w:t>
      </w:r>
    </w:p>
    <w:p w:rsidR="00FD389D" w:rsidRDefault="00FD389D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не  ни  одна  не  нравится!..</w:t>
      </w:r>
    </w:p>
    <w:p w:rsidR="00FD389D" w:rsidRDefault="00FD389D" w:rsidP="0078116D">
      <w:pPr>
        <w:pStyle w:val="a3"/>
        <w:rPr>
          <w:rFonts w:ascii="Georgia" w:hAnsi="Georgia"/>
          <w:sz w:val="24"/>
          <w:szCs w:val="24"/>
        </w:rPr>
      </w:pPr>
    </w:p>
    <w:p w:rsidR="00FD389D" w:rsidRDefault="00FD389D" w:rsidP="00FD389D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ГЛАША</w:t>
      </w:r>
      <w:r w:rsidR="00FB3273">
        <w:rPr>
          <w:rFonts w:ascii="Georgia" w:hAnsi="Georgia"/>
          <w:b/>
          <w:sz w:val="24"/>
          <w:szCs w:val="24"/>
        </w:rPr>
        <w:t xml:space="preserve"> И НЮША</w:t>
      </w:r>
      <w:r>
        <w:rPr>
          <w:rFonts w:ascii="Georgia" w:hAnsi="Georgia"/>
          <w:b/>
          <w:sz w:val="24"/>
          <w:szCs w:val="24"/>
        </w:rPr>
        <w:t>.</w:t>
      </w:r>
    </w:p>
    <w:p w:rsidR="00FD389D" w:rsidRDefault="00FD389D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олнце  всходит  и  заходит,</w:t>
      </w:r>
    </w:p>
    <w:p w:rsidR="00FD389D" w:rsidRDefault="00FD389D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Тихо  по  небу  ползет.</w:t>
      </w:r>
    </w:p>
    <w:p w:rsidR="00FD389D" w:rsidRDefault="00FD389D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а  деревней  на  опушке...</w:t>
      </w:r>
    </w:p>
    <w:p w:rsidR="00FD389D" w:rsidRDefault="00FD389D" w:rsidP="0078116D">
      <w:pPr>
        <w:pStyle w:val="a3"/>
        <w:rPr>
          <w:rFonts w:ascii="Georgia" w:hAnsi="Georgia"/>
          <w:sz w:val="24"/>
          <w:szCs w:val="24"/>
        </w:rPr>
      </w:pPr>
    </w:p>
    <w:p w:rsidR="00FD389D" w:rsidRDefault="00FD389D" w:rsidP="00FD389D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БАБА  ДУСЯ.</w:t>
      </w:r>
    </w:p>
    <w:p w:rsidR="00FD389D" w:rsidRDefault="00FD389D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ерый  волк  тебя  сгрызет!..</w:t>
      </w:r>
    </w:p>
    <w:p w:rsidR="00FD389D" w:rsidRDefault="00FD389D" w:rsidP="0078116D">
      <w:pPr>
        <w:pStyle w:val="a3"/>
        <w:rPr>
          <w:rFonts w:ascii="Georgia" w:hAnsi="Georgia"/>
          <w:sz w:val="24"/>
          <w:szCs w:val="24"/>
        </w:rPr>
      </w:pPr>
    </w:p>
    <w:p w:rsidR="00FD389D" w:rsidRDefault="00FB3273" w:rsidP="00FD389D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ГЛАША</w:t>
      </w:r>
      <w:r w:rsidR="00FD389D">
        <w:rPr>
          <w:rFonts w:ascii="Georgia" w:hAnsi="Georgia"/>
          <w:b/>
          <w:sz w:val="24"/>
          <w:szCs w:val="24"/>
        </w:rPr>
        <w:t>.</w:t>
      </w:r>
    </w:p>
    <w:p w:rsidR="00FD389D" w:rsidRDefault="008709C0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ы  частушки  вам  пропели,</w:t>
      </w:r>
    </w:p>
    <w:p w:rsidR="00FB3273" w:rsidRDefault="00FB3273" w:rsidP="0078116D">
      <w:pPr>
        <w:pStyle w:val="a3"/>
        <w:rPr>
          <w:rFonts w:ascii="Georgia" w:hAnsi="Georgia"/>
          <w:sz w:val="24"/>
          <w:szCs w:val="24"/>
        </w:rPr>
      </w:pPr>
    </w:p>
    <w:p w:rsidR="00FB3273" w:rsidRPr="00FB3273" w:rsidRDefault="00FB3273" w:rsidP="0078116D">
      <w:pPr>
        <w:pStyle w:val="a3"/>
        <w:rPr>
          <w:rFonts w:ascii="Georgia" w:hAnsi="Georgia"/>
          <w:b/>
          <w:sz w:val="24"/>
          <w:szCs w:val="24"/>
        </w:rPr>
      </w:pPr>
      <w:r w:rsidRPr="00FB3273">
        <w:rPr>
          <w:rFonts w:ascii="Georgia" w:hAnsi="Georgia"/>
          <w:b/>
          <w:sz w:val="24"/>
          <w:szCs w:val="24"/>
        </w:rPr>
        <w:t>НЮША.</w:t>
      </w:r>
    </w:p>
    <w:p w:rsidR="008709C0" w:rsidRDefault="008709C0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Это  присказка была...</w:t>
      </w:r>
    </w:p>
    <w:p w:rsidR="00454495" w:rsidRDefault="00454495" w:rsidP="0078116D">
      <w:pPr>
        <w:pStyle w:val="a3"/>
        <w:rPr>
          <w:rFonts w:ascii="Georgia" w:hAnsi="Georgia"/>
          <w:sz w:val="24"/>
          <w:szCs w:val="24"/>
        </w:rPr>
      </w:pPr>
    </w:p>
    <w:p w:rsidR="008709C0" w:rsidRDefault="008709C0" w:rsidP="008709C0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ДУСЯ.</w:t>
      </w:r>
    </w:p>
    <w:p w:rsidR="008709C0" w:rsidRDefault="004338CE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не  частушки  надоели...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</w:p>
    <w:p w:rsidR="004338CE" w:rsidRDefault="00FB3273" w:rsidP="004338CE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ГЛАША  и</w:t>
      </w:r>
      <w:r w:rsidR="004338CE">
        <w:rPr>
          <w:rFonts w:ascii="Georgia" w:hAnsi="Georgia"/>
          <w:b/>
          <w:sz w:val="24"/>
          <w:szCs w:val="24"/>
        </w:rPr>
        <w:t xml:space="preserve">  НЮША.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от  и  сказка  подошла!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</w:p>
    <w:p w:rsidR="004338CE" w:rsidRDefault="00FB3273" w:rsidP="004338CE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Г</w:t>
      </w:r>
      <w:r w:rsidR="004338CE">
        <w:rPr>
          <w:rFonts w:ascii="Georgia" w:hAnsi="Georgia"/>
          <w:b/>
          <w:sz w:val="24"/>
          <w:szCs w:val="24"/>
        </w:rPr>
        <w:t>ЛАША.</w:t>
      </w:r>
    </w:p>
    <w:p w:rsidR="004338CE" w:rsidRDefault="00FB3273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Я –</w:t>
      </w:r>
      <w:r w:rsidR="004338CE">
        <w:rPr>
          <w:rFonts w:ascii="Georgia" w:hAnsi="Georgia"/>
          <w:sz w:val="24"/>
          <w:szCs w:val="24"/>
        </w:rPr>
        <w:t xml:space="preserve">  Глаша,</w:t>
      </w:r>
    </w:p>
    <w:p w:rsidR="004338CE" w:rsidRDefault="0098072B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  меня  коза  Д</w:t>
      </w:r>
      <w:r w:rsidR="004338CE">
        <w:rPr>
          <w:rFonts w:ascii="Georgia" w:hAnsi="Georgia"/>
          <w:sz w:val="24"/>
          <w:szCs w:val="24"/>
        </w:rPr>
        <w:t>аша.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</w:p>
    <w:p w:rsidR="004338CE" w:rsidRDefault="004338CE" w:rsidP="004338CE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НЮША.</w:t>
      </w:r>
    </w:p>
    <w:p w:rsidR="004338CE" w:rsidRDefault="00FB3273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Я –</w:t>
      </w:r>
      <w:r w:rsidR="004338CE">
        <w:rPr>
          <w:rFonts w:ascii="Georgia" w:hAnsi="Georgia"/>
          <w:sz w:val="24"/>
          <w:szCs w:val="24"/>
        </w:rPr>
        <w:t xml:space="preserve">  Нюша,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У  меня  </w:t>
      </w:r>
      <w:r w:rsidR="00FB3273">
        <w:rPr>
          <w:rFonts w:ascii="Georgia" w:hAnsi="Georgia"/>
          <w:sz w:val="24"/>
          <w:szCs w:val="24"/>
        </w:rPr>
        <w:t>поросенок</w:t>
      </w:r>
      <w:r>
        <w:rPr>
          <w:rFonts w:ascii="Georgia" w:hAnsi="Georgia"/>
          <w:sz w:val="24"/>
          <w:szCs w:val="24"/>
        </w:rPr>
        <w:t xml:space="preserve">  Хрюша.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</w:p>
    <w:p w:rsidR="004338CE" w:rsidRDefault="004338CE" w:rsidP="004338CE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ДУСЯ.</w:t>
      </w:r>
    </w:p>
    <w:p w:rsidR="004338CE" w:rsidRDefault="00FB3273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А  я –</w:t>
      </w:r>
      <w:r w:rsidR="004338CE">
        <w:rPr>
          <w:rFonts w:ascii="Georgia" w:hAnsi="Georgia"/>
          <w:sz w:val="24"/>
          <w:szCs w:val="24"/>
        </w:rPr>
        <w:t xml:space="preserve">  Дуся,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  меня  злые  гуси.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ашипят,  догонят,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За  ногу  </w:t>
      </w:r>
      <w:r w:rsidR="00454495">
        <w:rPr>
          <w:rFonts w:ascii="Georgia" w:hAnsi="Georgia"/>
          <w:sz w:val="24"/>
          <w:szCs w:val="24"/>
        </w:rPr>
        <w:t>у</w:t>
      </w:r>
      <w:r>
        <w:rPr>
          <w:rFonts w:ascii="Georgia" w:hAnsi="Georgia"/>
          <w:sz w:val="24"/>
          <w:szCs w:val="24"/>
        </w:rPr>
        <w:t>кусят!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</w:p>
    <w:p w:rsidR="004338CE" w:rsidRDefault="004338CE" w:rsidP="004338CE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ГЛАША.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ы  вам  расскажем,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Что  было  в  деревне  нашей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</w:p>
    <w:p w:rsidR="004338CE" w:rsidRDefault="004338CE" w:rsidP="004338CE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НЮША.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  девочкой  Машей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И  с  братцем ее,  Ванюшей...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</w:p>
    <w:p w:rsidR="004338CE" w:rsidRDefault="004338CE" w:rsidP="004338CE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ДУСЯ.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оторый  напился  из  лужи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И  превратился  в  козленка!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</w:p>
    <w:p w:rsidR="004338CE" w:rsidRDefault="004338CE" w:rsidP="004338CE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ГЛАША.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,  это  Ваня  не  тот.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</w:p>
    <w:p w:rsidR="004338CE" w:rsidRDefault="004338CE" w:rsidP="004338CE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НЮША.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  того  была  сестра  Аленка.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</w:p>
    <w:p w:rsidR="004338CE" w:rsidRDefault="004338CE" w:rsidP="004338CE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ГЛАША.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ы  про  другого  Ваню  и  Машу.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</w:p>
    <w:p w:rsidR="004338CE" w:rsidRDefault="004338CE" w:rsidP="004338CE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ДУСЯ.</w:t>
      </w:r>
    </w:p>
    <w:p w:rsidR="004338CE" w:rsidRDefault="004338CE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от</w:t>
      </w:r>
      <w:r w:rsidR="00454495">
        <w:rPr>
          <w:rFonts w:ascii="Georgia" w:hAnsi="Georgia"/>
          <w:sz w:val="24"/>
          <w:szCs w:val="24"/>
        </w:rPr>
        <w:t>орые  из  топора  сварили  кашу!</w:t>
      </w:r>
    </w:p>
    <w:p w:rsidR="00615E28" w:rsidRDefault="00615E28" w:rsidP="0078116D">
      <w:pPr>
        <w:pStyle w:val="a3"/>
        <w:rPr>
          <w:rFonts w:ascii="Georgia" w:hAnsi="Georgia"/>
          <w:sz w:val="24"/>
          <w:szCs w:val="24"/>
        </w:rPr>
      </w:pPr>
    </w:p>
    <w:p w:rsidR="00615E28" w:rsidRDefault="00615E28" w:rsidP="00615E28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НЮША.</w:t>
      </w:r>
    </w:p>
    <w:p w:rsidR="00615E28" w:rsidRDefault="00615E28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,  то  была  сказка  про  солдата.</w:t>
      </w:r>
    </w:p>
    <w:p w:rsidR="00615E28" w:rsidRDefault="00615E28" w:rsidP="0078116D">
      <w:pPr>
        <w:pStyle w:val="a3"/>
        <w:rPr>
          <w:rFonts w:ascii="Georgia" w:hAnsi="Georgia"/>
          <w:sz w:val="24"/>
          <w:szCs w:val="24"/>
        </w:rPr>
      </w:pPr>
    </w:p>
    <w:p w:rsidR="00615E28" w:rsidRDefault="00615E28" w:rsidP="00615E28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ГЛАША.</w:t>
      </w:r>
    </w:p>
    <w:p w:rsidR="00615E28" w:rsidRDefault="00615E28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А  мы  хотим  про  сестру  и  брата.</w:t>
      </w:r>
    </w:p>
    <w:p w:rsidR="006568C1" w:rsidRDefault="00454495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о  Машу  и  Ваню</w:t>
      </w:r>
      <w:r w:rsidR="006568C1">
        <w:rPr>
          <w:rFonts w:ascii="Georgia" w:hAnsi="Georgia"/>
          <w:sz w:val="24"/>
          <w:szCs w:val="24"/>
        </w:rPr>
        <w:t>...</w:t>
      </w:r>
    </w:p>
    <w:p w:rsidR="006568C1" w:rsidRDefault="006568C1" w:rsidP="0078116D">
      <w:pPr>
        <w:pStyle w:val="a3"/>
        <w:rPr>
          <w:rFonts w:ascii="Georgia" w:hAnsi="Georgia"/>
          <w:sz w:val="24"/>
          <w:szCs w:val="24"/>
        </w:rPr>
      </w:pPr>
    </w:p>
    <w:p w:rsidR="006568C1" w:rsidRDefault="006568C1" w:rsidP="006568C1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ДУСЯ.</w:t>
      </w:r>
    </w:p>
    <w:p w:rsidR="006568C1" w:rsidRDefault="006568C1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Которые  </w:t>
      </w:r>
      <w:r w:rsidR="00454495">
        <w:rPr>
          <w:rFonts w:ascii="Georgia" w:hAnsi="Georgia"/>
          <w:sz w:val="24"/>
          <w:szCs w:val="24"/>
        </w:rPr>
        <w:t>пошли в баню</w:t>
      </w:r>
    </w:p>
    <w:p w:rsidR="006568C1" w:rsidRDefault="00454495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 там и сварились!</w:t>
      </w:r>
    </w:p>
    <w:p w:rsidR="006568C1" w:rsidRDefault="006568C1" w:rsidP="0078116D">
      <w:pPr>
        <w:pStyle w:val="a3"/>
        <w:rPr>
          <w:rFonts w:ascii="Georgia" w:hAnsi="Georgia"/>
          <w:sz w:val="24"/>
          <w:szCs w:val="24"/>
        </w:rPr>
      </w:pPr>
    </w:p>
    <w:p w:rsidR="006568C1" w:rsidRDefault="006568C1" w:rsidP="006568C1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ГЛАША.</w:t>
      </w:r>
    </w:p>
    <w:p w:rsidR="006568C1" w:rsidRDefault="00FB3273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,</w:t>
      </w:r>
      <w:r w:rsidR="006568C1">
        <w:rPr>
          <w:rFonts w:ascii="Georgia" w:hAnsi="Georgia"/>
          <w:sz w:val="24"/>
          <w:szCs w:val="24"/>
        </w:rPr>
        <w:t xml:space="preserve">  Дуся!</w:t>
      </w:r>
    </w:p>
    <w:p w:rsidR="006568C1" w:rsidRDefault="006568C1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о  Ваню,  которого  украли  гуси.</w:t>
      </w:r>
    </w:p>
    <w:p w:rsidR="006568C1" w:rsidRDefault="006568C1" w:rsidP="0078116D">
      <w:pPr>
        <w:pStyle w:val="a3"/>
        <w:rPr>
          <w:rFonts w:ascii="Georgia" w:hAnsi="Georgia"/>
          <w:sz w:val="24"/>
          <w:szCs w:val="24"/>
        </w:rPr>
      </w:pPr>
    </w:p>
    <w:p w:rsidR="006568C1" w:rsidRDefault="006568C1" w:rsidP="006568C1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НЮША.</w:t>
      </w:r>
    </w:p>
    <w:p w:rsidR="006568C1" w:rsidRDefault="006568C1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о  Машу,  которая  за ним  побежала.</w:t>
      </w:r>
    </w:p>
    <w:p w:rsidR="006568C1" w:rsidRDefault="006568C1" w:rsidP="0078116D">
      <w:pPr>
        <w:pStyle w:val="a3"/>
        <w:rPr>
          <w:rFonts w:ascii="Georgia" w:hAnsi="Georgia"/>
          <w:sz w:val="24"/>
          <w:szCs w:val="24"/>
        </w:rPr>
      </w:pPr>
    </w:p>
    <w:p w:rsidR="006568C1" w:rsidRDefault="006568C1" w:rsidP="006568C1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ДУСЯ.</w:t>
      </w:r>
    </w:p>
    <w:p w:rsidR="006568C1" w:rsidRDefault="006568C1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Что  же  ты сразу  мне  не сказала?!</w:t>
      </w:r>
    </w:p>
    <w:p w:rsidR="006568C1" w:rsidRDefault="006568C1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Это  очень  страшная  сказка.</w:t>
      </w:r>
    </w:p>
    <w:p w:rsidR="006568C1" w:rsidRDefault="006568C1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корей  закрывайте, ребятки, глазки:</w:t>
      </w:r>
    </w:p>
    <w:p w:rsidR="006568C1" w:rsidRDefault="006568C1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Жила-была  баба  Яга,</w:t>
      </w:r>
    </w:p>
    <w:p w:rsidR="006568C1" w:rsidRDefault="006568C1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Была  у  нее  костяная  нога.</w:t>
      </w:r>
    </w:p>
    <w:p w:rsidR="006568C1" w:rsidRDefault="006568C1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И  длинный  нос</w:t>
      </w:r>
    </w:p>
    <w:p w:rsidR="006568C1" w:rsidRDefault="00454495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</w:t>
      </w:r>
      <w:r w:rsidR="006568C1">
        <w:rPr>
          <w:rFonts w:ascii="Georgia" w:hAnsi="Georgia"/>
          <w:sz w:val="24"/>
          <w:szCs w:val="24"/>
        </w:rPr>
        <w:t xml:space="preserve">  потолок  врос...</w:t>
      </w:r>
    </w:p>
    <w:p w:rsidR="006568C1" w:rsidRDefault="006568C1" w:rsidP="0078116D">
      <w:pPr>
        <w:pStyle w:val="a3"/>
        <w:rPr>
          <w:rFonts w:ascii="Georgia" w:hAnsi="Georgia"/>
          <w:sz w:val="24"/>
          <w:szCs w:val="24"/>
        </w:rPr>
      </w:pPr>
    </w:p>
    <w:p w:rsidR="00F9160D" w:rsidRDefault="00F9160D" w:rsidP="00F9160D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ГЛАША.</w:t>
      </w:r>
    </w:p>
    <w:p w:rsidR="006568C1" w:rsidRDefault="00454495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а  том  носу  висит  мочало</w:t>
      </w:r>
      <w:r w:rsidR="00FB3273">
        <w:rPr>
          <w:rFonts w:ascii="Georgia" w:hAnsi="Georgia"/>
          <w:sz w:val="24"/>
          <w:szCs w:val="24"/>
        </w:rPr>
        <w:t>.</w:t>
      </w:r>
    </w:p>
    <w:p w:rsidR="00F9160D" w:rsidRDefault="00F9160D" w:rsidP="0078116D">
      <w:pPr>
        <w:pStyle w:val="a3"/>
        <w:rPr>
          <w:rFonts w:ascii="Georgia" w:hAnsi="Georgia"/>
          <w:sz w:val="24"/>
          <w:szCs w:val="24"/>
        </w:rPr>
      </w:pPr>
    </w:p>
    <w:p w:rsidR="00F9160D" w:rsidRDefault="00F9160D" w:rsidP="00F9160D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НЮША.</w:t>
      </w:r>
    </w:p>
    <w:p w:rsidR="00F9160D" w:rsidRDefault="00F9160D" w:rsidP="0078116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А  мы  сказочку  начнем  сначала!</w:t>
      </w:r>
    </w:p>
    <w:p w:rsidR="00F9160D" w:rsidRDefault="00F9160D" w:rsidP="0078116D">
      <w:pPr>
        <w:pStyle w:val="a3"/>
        <w:rPr>
          <w:rFonts w:ascii="Georgia" w:hAnsi="Georgia"/>
          <w:sz w:val="24"/>
          <w:szCs w:val="24"/>
        </w:rPr>
      </w:pPr>
    </w:p>
    <w:p w:rsidR="00F9160D" w:rsidRDefault="00F9160D" w:rsidP="00F9160D">
      <w:pPr>
        <w:pStyle w:val="2"/>
        <w:jc w:val="center"/>
        <w:rPr>
          <w:sz w:val="28"/>
          <w:szCs w:val="28"/>
          <w:u w:val="single"/>
        </w:rPr>
      </w:pPr>
      <w:r w:rsidRPr="00F9160D">
        <w:rPr>
          <w:sz w:val="28"/>
          <w:szCs w:val="28"/>
          <w:u w:val="single"/>
        </w:rPr>
        <w:t>КАРТИНА  ПЕРВАЯ.</w:t>
      </w:r>
    </w:p>
    <w:p w:rsidR="00F9160D" w:rsidRPr="00F9160D" w:rsidRDefault="00F9160D" w:rsidP="00F9160D">
      <w:pPr>
        <w:rPr>
          <w:rFonts w:ascii="Georgia" w:hAnsi="Georgia"/>
          <w:sz w:val="24"/>
          <w:szCs w:val="24"/>
        </w:rPr>
      </w:pPr>
    </w:p>
    <w:p w:rsidR="0098072B" w:rsidRPr="00FB3273" w:rsidRDefault="00F9160D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ГЛАША.</w:t>
      </w:r>
      <w:r w:rsidRPr="00F9160D">
        <w:rPr>
          <w:rFonts w:ascii="Georgia" w:hAnsi="Georgia"/>
          <w:sz w:val="24"/>
          <w:szCs w:val="24"/>
        </w:rPr>
        <w:t>Жили</w:t>
      </w:r>
      <w:r w:rsidR="00760473">
        <w:rPr>
          <w:rFonts w:ascii="Georgia" w:hAnsi="Georgia"/>
          <w:sz w:val="24"/>
          <w:szCs w:val="24"/>
        </w:rPr>
        <w:t>-были</w:t>
      </w:r>
      <w:r w:rsidRPr="00F9160D">
        <w:rPr>
          <w:rFonts w:ascii="Georgia" w:hAnsi="Georgia"/>
          <w:sz w:val="24"/>
          <w:szCs w:val="24"/>
        </w:rPr>
        <w:t xml:space="preserve"> мужик да баба. У них была дочка</w:t>
      </w:r>
      <w:r w:rsidR="00760473">
        <w:rPr>
          <w:rFonts w:ascii="Georgia" w:hAnsi="Georgia"/>
          <w:sz w:val="24"/>
          <w:szCs w:val="24"/>
        </w:rPr>
        <w:t xml:space="preserve"> Маша</w:t>
      </w:r>
      <w:r w:rsidRPr="00F9160D">
        <w:rPr>
          <w:rFonts w:ascii="Georgia" w:hAnsi="Georgia"/>
          <w:sz w:val="24"/>
          <w:szCs w:val="24"/>
        </w:rPr>
        <w:t xml:space="preserve"> да сынок маленький</w:t>
      </w:r>
      <w:r w:rsidR="00760473">
        <w:rPr>
          <w:rFonts w:ascii="Georgia" w:hAnsi="Georgia"/>
          <w:sz w:val="24"/>
          <w:szCs w:val="24"/>
        </w:rPr>
        <w:t>, Ванюша</w:t>
      </w:r>
      <w:r w:rsidRPr="00F9160D">
        <w:rPr>
          <w:rFonts w:ascii="Georgia" w:hAnsi="Georgia"/>
          <w:sz w:val="24"/>
          <w:szCs w:val="24"/>
        </w:rPr>
        <w:t>.</w:t>
      </w:r>
    </w:p>
    <w:p w:rsidR="00DF50CA" w:rsidRDefault="0098072B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МАТУШКА.</w:t>
      </w:r>
      <w:r w:rsidR="00F9160D" w:rsidRPr="00F9160D">
        <w:rPr>
          <w:rFonts w:ascii="Georgia" w:hAnsi="Georgia"/>
          <w:sz w:val="24"/>
          <w:szCs w:val="24"/>
        </w:rPr>
        <w:t> </w:t>
      </w:r>
      <w:r w:rsidR="00DF50CA">
        <w:rPr>
          <w:rFonts w:ascii="Georgia" w:hAnsi="Georgia"/>
          <w:sz w:val="24"/>
          <w:szCs w:val="24"/>
        </w:rPr>
        <w:t>Маша!</w:t>
      </w:r>
    </w:p>
    <w:p w:rsidR="00DF50CA" w:rsidRDefault="00DF50CA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БАТЮШКА. </w:t>
      </w:r>
      <w:r>
        <w:rPr>
          <w:rFonts w:ascii="Georgia" w:hAnsi="Georgia"/>
          <w:sz w:val="24"/>
          <w:szCs w:val="24"/>
        </w:rPr>
        <w:t>Дашка!</w:t>
      </w:r>
    </w:p>
    <w:p w:rsidR="00DF50CA" w:rsidRDefault="00DF50CA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МАТУШКА.</w:t>
      </w:r>
      <w:r>
        <w:rPr>
          <w:rFonts w:ascii="Georgia" w:hAnsi="Georgia"/>
          <w:sz w:val="24"/>
          <w:szCs w:val="24"/>
        </w:rPr>
        <w:t> </w:t>
      </w:r>
      <w:r>
        <w:rPr>
          <w:rFonts w:ascii="Georgia" w:hAnsi="Georgia"/>
          <w:sz w:val="24"/>
          <w:szCs w:val="24"/>
        </w:rPr>
        <w:t>Машенька!</w:t>
      </w:r>
    </w:p>
    <w:p w:rsidR="00DF50CA" w:rsidRDefault="00DF50CA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БАТЮШКА.  </w:t>
      </w:r>
      <w:r>
        <w:rPr>
          <w:rFonts w:ascii="Georgia" w:hAnsi="Georgia"/>
          <w:sz w:val="24"/>
          <w:szCs w:val="24"/>
        </w:rPr>
        <w:t>Дашка, иди сюда, кому говорю!</w:t>
      </w:r>
    </w:p>
    <w:p w:rsidR="00DF50CA" w:rsidRDefault="00DF50CA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МАТУШКА.</w:t>
      </w:r>
      <w:r>
        <w:rPr>
          <w:rFonts w:ascii="Georgia" w:hAnsi="Georgia"/>
          <w:sz w:val="24"/>
          <w:szCs w:val="24"/>
        </w:rPr>
        <w:t> </w:t>
      </w:r>
      <w:r>
        <w:rPr>
          <w:rFonts w:ascii="Georgia" w:hAnsi="Georgia"/>
          <w:sz w:val="24"/>
          <w:szCs w:val="24"/>
        </w:rPr>
        <w:t>Маша!</w:t>
      </w:r>
    </w:p>
    <w:p w:rsidR="00DF50CA" w:rsidRPr="00DF50CA" w:rsidRDefault="00DF50CA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АША. </w:t>
      </w:r>
      <w:r>
        <w:rPr>
          <w:rFonts w:ascii="Georgia" w:hAnsi="Georgia"/>
          <w:sz w:val="24"/>
          <w:szCs w:val="24"/>
        </w:rPr>
        <w:t>Что, мамочка?</w:t>
      </w:r>
    </w:p>
    <w:p w:rsidR="00DF50CA" w:rsidRDefault="00DF50CA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МАТУШКА.</w:t>
      </w:r>
      <w:r>
        <w:rPr>
          <w:rFonts w:ascii="Georgia" w:hAnsi="Georgia"/>
          <w:sz w:val="24"/>
          <w:szCs w:val="24"/>
        </w:rPr>
        <w:t> </w:t>
      </w:r>
      <w:r w:rsidR="0098072B">
        <w:rPr>
          <w:rFonts w:ascii="Georgia" w:hAnsi="Georgia"/>
          <w:sz w:val="24"/>
          <w:szCs w:val="24"/>
        </w:rPr>
        <w:t xml:space="preserve">Доченька,  </w:t>
      </w:r>
      <w:r>
        <w:rPr>
          <w:rFonts w:ascii="Georgia" w:hAnsi="Georgia"/>
          <w:sz w:val="24"/>
          <w:szCs w:val="24"/>
        </w:rPr>
        <w:t>мы поедем на ярмарку…</w:t>
      </w:r>
    </w:p>
    <w:p w:rsidR="00DF50CA" w:rsidRDefault="00DF50CA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АША. </w:t>
      </w:r>
      <w:r>
        <w:rPr>
          <w:rFonts w:ascii="Georgia" w:hAnsi="Georgia"/>
          <w:sz w:val="24"/>
          <w:szCs w:val="24"/>
        </w:rPr>
        <w:t>Хорошо.</w:t>
      </w:r>
    </w:p>
    <w:p w:rsidR="00DF50CA" w:rsidRDefault="00DF50CA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МАТУШКА.</w:t>
      </w:r>
      <w:r>
        <w:rPr>
          <w:rFonts w:ascii="Georgia" w:hAnsi="Georgia"/>
          <w:sz w:val="24"/>
          <w:szCs w:val="24"/>
        </w:rPr>
        <w:t> </w:t>
      </w:r>
      <w:r>
        <w:rPr>
          <w:rFonts w:ascii="Georgia" w:hAnsi="Georgia"/>
          <w:sz w:val="24"/>
          <w:szCs w:val="24"/>
        </w:rPr>
        <w:t>Маша!</w:t>
      </w:r>
    </w:p>
    <w:p w:rsidR="00DF50CA" w:rsidRDefault="00DF50CA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АША. </w:t>
      </w:r>
      <w:r>
        <w:rPr>
          <w:rFonts w:ascii="Georgia" w:hAnsi="Georgia"/>
          <w:sz w:val="24"/>
          <w:szCs w:val="24"/>
        </w:rPr>
        <w:t>Ну, что?</w:t>
      </w:r>
    </w:p>
    <w:p w:rsidR="00914BE1" w:rsidRDefault="00DF50CA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МАТУШКА.</w:t>
      </w:r>
      <w:r>
        <w:rPr>
          <w:rFonts w:ascii="Georgia" w:hAnsi="Georgia"/>
          <w:sz w:val="24"/>
          <w:szCs w:val="24"/>
        </w:rPr>
        <w:t> </w:t>
      </w:r>
      <w:r>
        <w:rPr>
          <w:rFonts w:ascii="Georgia" w:hAnsi="Georgia"/>
          <w:sz w:val="24"/>
          <w:szCs w:val="24"/>
        </w:rPr>
        <w:t>Мы поедем на ярмарку,</w:t>
      </w:r>
      <w:r w:rsidR="0098072B">
        <w:rPr>
          <w:rFonts w:ascii="Georgia" w:hAnsi="Georgia"/>
          <w:sz w:val="24"/>
          <w:szCs w:val="24"/>
        </w:rPr>
        <w:t>а ты</w:t>
      </w:r>
      <w:r>
        <w:rPr>
          <w:rFonts w:ascii="Georgia" w:hAnsi="Georgia"/>
          <w:sz w:val="24"/>
          <w:szCs w:val="24"/>
        </w:rPr>
        <w:t>, смотри,береги братца…</w:t>
      </w:r>
    </w:p>
    <w:p w:rsidR="00DF50CA" w:rsidRDefault="00DF50CA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АША. </w:t>
      </w:r>
      <w:r>
        <w:rPr>
          <w:rFonts w:ascii="Georgia" w:hAnsi="Georgia"/>
          <w:sz w:val="24"/>
          <w:szCs w:val="24"/>
        </w:rPr>
        <w:t>Хорошо.</w:t>
      </w:r>
    </w:p>
    <w:p w:rsidR="00DF50CA" w:rsidRDefault="00DF50CA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МАТУШКА.</w:t>
      </w:r>
      <w:r>
        <w:rPr>
          <w:rFonts w:ascii="Georgia" w:hAnsi="Georgia"/>
          <w:sz w:val="24"/>
          <w:szCs w:val="24"/>
        </w:rPr>
        <w:t> </w:t>
      </w:r>
      <w:r>
        <w:rPr>
          <w:rFonts w:ascii="Georgia" w:hAnsi="Georgia"/>
          <w:sz w:val="24"/>
          <w:szCs w:val="24"/>
        </w:rPr>
        <w:t>Скажи ты ей. Мужик ты или не мужик?!</w:t>
      </w:r>
    </w:p>
    <w:p w:rsidR="00DF50CA" w:rsidRDefault="00DF50CA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БАТЮШКА. </w:t>
      </w:r>
      <w:r>
        <w:rPr>
          <w:rFonts w:ascii="Georgia" w:hAnsi="Georgia"/>
          <w:sz w:val="24"/>
          <w:szCs w:val="24"/>
        </w:rPr>
        <w:t>Маша!</w:t>
      </w:r>
    </w:p>
    <w:p w:rsidR="00DF50CA" w:rsidRPr="00DF50CA" w:rsidRDefault="00DF50CA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АША. </w:t>
      </w:r>
      <w:r>
        <w:rPr>
          <w:rFonts w:ascii="Georgia" w:hAnsi="Georgia"/>
          <w:sz w:val="24"/>
          <w:szCs w:val="24"/>
        </w:rPr>
        <w:t>Что, папочка?</w:t>
      </w:r>
    </w:p>
    <w:p w:rsidR="00F9160D" w:rsidRDefault="00914BE1" w:rsidP="00F9160D">
      <w:pPr>
        <w:pStyle w:val="a3"/>
        <w:rPr>
          <w:rFonts w:ascii="Georgia" w:hAnsi="Georgia"/>
          <w:sz w:val="24"/>
          <w:szCs w:val="24"/>
        </w:rPr>
      </w:pPr>
      <w:r w:rsidRPr="00914BE1">
        <w:rPr>
          <w:rFonts w:ascii="Georgia" w:hAnsi="Georgia"/>
          <w:b/>
          <w:sz w:val="24"/>
          <w:szCs w:val="24"/>
        </w:rPr>
        <w:t>БАТЮШКА.</w:t>
      </w:r>
      <w:r w:rsidR="00DF50CA">
        <w:rPr>
          <w:rFonts w:ascii="Georgia" w:hAnsi="Georgia"/>
          <w:sz w:val="24"/>
          <w:szCs w:val="24"/>
        </w:rPr>
        <w:t>Мы поедем на ярмарку,а ты, смотри,  береги братца,н</w:t>
      </w:r>
      <w:r w:rsidR="00F9160D" w:rsidRPr="00F9160D">
        <w:rPr>
          <w:rFonts w:ascii="Georgia" w:hAnsi="Georgia"/>
          <w:sz w:val="24"/>
          <w:szCs w:val="24"/>
        </w:rPr>
        <w:t>е ходи со двора, будь умницей — мы купим тебе платочек.</w:t>
      </w:r>
    </w:p>
    <w:p w:rsidR="00DF50CA" w:rsidRPr="00DF50CA" w:rsidRDefault="00DF50CA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 xml:space="preserve">МАША. </w:t>
      </w:r>
      <w:r>
        <w:rPr>
          <w:rFonts w:ascii="Georgia" w:hAnsi="Georgia"/>
          <w:sz w:val="24"/>
          <w:szCs w:val="24"/>
        </w:rPr>
        <w:t>Платооочек.</w:t>
      </w:r>
    </w:p>
    <w:p w:rsidR="00914BE1" w:rsidRDefault="00914BE1" w:rsidP="00F9160D">
      <w:pPr>
        <w:pStyle w:val="a3"/>
        <w:rPr>
          <w:rFonts w:ascii="Georgia" w:hAnsi="Georgia"/>
          <w:sz w:val="24"/>
          <w:szCs w:val="24"/>
        </w:rPr>
      </w:pPr>
      <w:r w:rsidRPr="00914BE1">
        <w:rPr>
          <w:rFonts w:ascii="Georgia" w:hAnsi="Georgia"/>
          <w:b/>
          <w:sz w:val="24"/>
          <w:szCs w:val="24"/>
        </w:rPr>
        <w:t>МАТУШКА.</w:t>
      </w:r>
      <w:r>
        <w:rPr>
          <w:rFonts w:ascii="Georgia" w:hAnsi="Georgia"/>
          <w:sz w:val="24"/>
          <w:szCs w:val="24"/>
        </w:rPr>
        <w:t xml:space="preserve"> Прощай, Маша.</w:t>
      </w:r>
    </w:p>
    <w:p w:rsidR="00DF50CA" w:rsidRDefault="0098072B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БАТЮШКА. </w:t>
      </w:r>
      <w:r>
        <w:rPr>
          <w:rFonts w:ascii="Georgia" w:hAnsi="Georgia"/>
          <w:sz w:val="24"/>
          <w:szCs w:val="24"/>
        </w:rPr>
        <w:t>Но-о,  Дашка!</w:t>
      </w:r>
      <w:r w:rsidR="00FD0E68">
        <w:rPr>
          <w:rFonts w:ascii="Georgia" w:hAnsi="Georgia"/>
          <w:sz w:val="24"/>
          <w:szCs w:val="24"/>
        </w:rPr>
        <w:t>!!</w:t>
      </w:r>
    </w:p>
    <w:p w:rsidR="00FB3273" w:rsidRDefault="00FB3273" w:rsidP="00F9160D">
      <w:pPr>
        <w:pStyle w:val="a3"/>
        <w:rPr>
          <w:rFonts w:ascii="Georgia" w:hAnsi="Georgia"/>
          <w:sz w:val="24"/>
          <w:szCs w:val="24"/>
        </w:rPr>
      </w:pPr>
    </w:p>
    <w:p w:rsidR="00DF50CA" w:rsidRDefault="00DF50CA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ы на ярмарку поедем</w:t>
      </w:r>
    </w:p>
    <w:p w:rsidR="00DF50CA" w:rsidRDefault="00DF50CA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ы по ней пройдемся.</w:t>
      </w:r>
    </w:p>
    <w:p w:rsidR="00DF50CA" w:rsidRDefault="00DF50CA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о двора не уходи,</w:t>
      </w:r>
    </w:p>
    <w:p w:rsidR="00DF50CA" w:rsidRDefault="00DF50CA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 вечеру вернемся!</w:t>
      </w:r>
    </w:p>
    <w:p w:rsidR="00FD0E68" w:rsidRDefault="00FD0E68" w:rsidP="00FD0E68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Уезжают верхом на козе.)</w:t>
      </w:r>
    </w:p>
    <w:p w:rsidR="007468CE" w:rsidRDefault="007468CE" w:rsidP="00F9160D">
      <w:pPr>
        <w:pStyle w:val="a3"/>
        <w:rPr>
          <w:rFonts w:ascii="Georgia" w:hAnsi="Georgia"/>
          <w:sz w:val="24"/>
          <w:szCs w:val="24"/>
        </w:rPr>
      </w:pPr>
    </w:p>
    <w:p w:rsidR="007468CE" w:rsidRPr="007468CE" w:rsidRDefault="007468CE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АША. </w:t>
      </w:r>
      <w:r>
        <w:rPr>
          <w:rFonts w:ascii="Georgia" w:hAnsi="Georgia"/>
          <w:sz w:val="24"/>
          <w:szCs w:val="24"/>
        </w:rPr>
        <w:t>Ваня! Ваня! Ты где? Ах, вот ты. Как же ты туда залез? Садись теперь сюда и сиди, а я за тобой смотреть буду. Сидишь? Сидит!.. Сидишь?! Сидит.  Сидишь? Сидит…</w:t>
      </w:r>
    </w:p>
    <w:p w:rsidR="00FB3273" w:rsidRDefault="00FB3273" w:rsidP="00F9160D">
      <w:pPr>
        <w:pStyle w:val="a3"/>
        <w:rPr>
          <w:rFonts w:ascii="Georgia" w:hAnsi="Georgia"/>
          <w:sz w:val="24"/>
          <w:szCs w:val="24"/>
        </w:rPr>
      </w:pPr>
    </w:p>
    <w:p w:rsidR="00604BE3" w:rsidRPr="00E50659" w:rsidRDefault="00604BE3" w:rsidP="00F9160D">
      <w:pPr>
        <w:pStyle w:val="a3"/>
        <w:rPr>
          <w:rFonts w:ascii="Georgia" w:hAnsi="Georgia"/>
          <w:i/>
          <w:sz w:val="24"/>
          <w:szCs w:val="24"/>
        </w:rPr>
      </w:pPr>
      <w:r w:rsidRPr="00E50659">
        <w:rPr>
          <w:rFonts w:ascii="Georgia" w:hAnsi="Georgia"/>
          <w:i/>
          <w:sz w:val="24"/>
          <w:szCs w:val="24"/>
        </w:rPr>
        <w:t>Из-за забора высовываются подружки.</w:t>
      </w:r>
    </w:p>
    <w:p w:rsidR="00604BE3" w:rsidRPr="00604BE3" w:rsidRDefault="00604BE3" w:rsidP="00F9160D">
      <w:pPr>
        <w:pStyle w:val="a3"/>
        <w:rPr>
          <w:rFonts w:ascii="Georgia" w:hAnsi="Georgia"/>
          <w:sz w:val="24"/>
          <w:szCs w:val="24"/>
        </w:rPr>
      </w:pPr>
    </w:p>
    <w:p w:rsidR="0098072B" w:rsidRDefault="006A7C11" w:rsidP="00F9160D">
      <w:pPr>
        <w:pStyle w:val="a3"/>
        <w:rPr>
          <w:rFonts w:ascii="Georgia" w:hAnsi="Georgia"/>
          <w:sz w:val="24"/>
          <w:szCs w:val="24"/>
        </w:rPr>
      </w:pPr>
      <w:r w:rsidRPr="006A7C11">
        <w:rPr>
          <w:rFonts w:ascii="Georgia" w:hAnsi="Georgia"/>
          <w:b/>
          <w:sz w:val="24"/>
          <w:szCs w:val="24"/>
        </w:rPr>
        <w:t>ПОДРУЖКИ.</w:t>
      </w:r>
      <w:r>
        <w:rPr>
          <w:rFonts w:ascii="Georgia" w:hAnsi="Georgia"/>
          <w:sz w:val="24"/>
          <w:szCs w:val="24"/>
        </w:rPr>
        <w:t xml:space="preserve"> Маша, выходи гулять!</w:t>
      </w:r>
    </w:p>
    <w:p w:rsidR="00FD0E68" w:rsidRDefault="006A7C11" w:rsidP="00F9160D">
      <w:pPr>
        <w:pStyle w:val="a3"/>
        <w:rPr>
          <w:rFonts w:ascii="Georgia" w:hAnsi="Georgia"/>
          <w:sz w:val="24"/>
          <w:szCs w:val="24"/>
        </w:rPr>
      </w:pPr>
      <w:r w:rsidRPr="006A7C11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Сейчас!.. Ой, нет, не могу. </w:t>
      </w:r>
    </w:p>
    <w:p w:rsidR="00FD0E68" w:rsidRDefault="00FD0E68" w:rsidP="00F9160D">
      <w:pPr>
        <w:pStyle w:val="a3"/>
        <w:rPr>
          <w:rFonts w:ascii="Georgia" w:hAnsi="Georgia"/>
          <w:sz w:val="24"/>
          <w:szCs w:val="24"/>
        </w:rPr>
      </w:pPr>
      <w:r w:rsidRPr="00FD0E68">
        <w:rPr>
          <w:rFonts w:ascii="Georgia" w:hAnsi="Georgia"/>
          <w:b/>
          <w:sz w:val="24"/>
          <w:szCs w:val="24"/>
        </w:rPr>
        <w:t>ПОДРУЖКИ.</w:t>
      </w:r>
      <w:r>
        <w:rPr>
          <w:rFonts w:ascii="Georgia" w:hAnsi="Georgia"/>
          <w:sz w:val="24"/>
          <w:szCs w:val="24"/>
        </w:rPr>
        <w:t xml:space="preserve"> Почему?</w:t>
      </w:r>
    </w:p>
    <w:p w:rsidR="006A7C11" w:rsidRDefault="00FD0E68" w:rsidP="00F9160D">
      <w:pPr>
        <w:pStyle w:val="a3"/>
        <w:rPr>
          <w:rFonts w:ascii="Georgia" w:hAnsi="Georgia"/>
          <w:sz w:val="24"/>
          <w:szCs w:val="24"/>
        </w:rPr>
      </w:pPr>
      <w:r w:rsidRPr="00FD0E68">
        <w:rPr>
          <w:rFonts w:ascii="Georgia" w:hAnsi="Georgia"/>
          <w:b/>
          <w:sz w:val="24"/>
          <w:szCs w:val="24"/>
        </w:rPr>
        <w:t>МАША.</w:t>
      </w:r>
      <w:r w:rsidR="006A7C11">
        <w:rPr>
          <w:rFonts w:ascii="Georgia" w:hAnsi="Georgia"/>
          <w:sz w:val="24"/>
          <w:szCs w:val="24"/>
        </w:rPr>
        <w:t>Мне матушка не велела со двора уходить.</w:t>
      </w:r>
    </w:p>
    <w:p w:rsidR="006A7C11" w:rsidRDefault="006A7C11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ПОДРУЖКИ. </w:t>
      </w:r>
      <w:r>
        <w:rPr>
          <w:rFonts w:ascii="Georgia" w:hAnsi="Georgia"/>
          <w:sz w:val="24"/>
          <w:szCs w:val="24"/>
        </w:rPr>
        <w:t>Да мы недалеко, рядом погуляем.</w:t>
      </w:r>
    </w:p>
    <w:p w:rsidR="007468CE" w:rsidRDefault="006A7C11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АША. </w:t>
      </w:r>
      <w:r w:rsidR="00914BE1" w:rsidRPr="00914BE1">
        <w:rPr>
          <w:rFonts w:ascii="Georgia" w:hAnsi="Georgia"/>
          <w:sz w:val="24"/>
          <w:szCs w:val="24"/>
        </w:rPr>
        <w:t>Ладно</w:t>
      </w:r>
      <w:r w:rsidR="00914BE1">
        <w:rPr>
          <w:rFonts w:ascii="Georgia" w:hAnsi="Georgia"/>
          <w:sz w:val="24"/>
          <w:szCs w:val="24"/>
        </w:rPr>
        <w:t>... Ой, п</w:t>
      </w:r>
      <w:r w:rsidRPr="00914BE1">
        <w:rPr>
          <w:rFonts w:ascii="Georgia" w:hAnsi="Georgia"/>
          <w:sz w:val="24"/>
          <w:szCs w:val="24"/>
        </w:rPr>
        <w:t>одруженьки</w:t>
      </w:r>
      <w:r>
        <w:rPr>
          <w:rFonts w:ascii="Georgia" w:hAnsi="Georgia"/>
          <w:sz w:val="24"/>
          <w:szCs w:val="24"/>
        </w:rPr>
        <w:t xml:space="preserve">, очень хочется, но </w:t>
      </w:r>
      <w:r w:rsidR="00914BE1">
        <w:rPr>
          <w:rFonts w:ascii="Georgia" w:hAnsi="Georgia"/>
          <w:sz w:val="24"/>
          <w:szCs w:val="24"/>
        </w:rPr>
        <w:t xml:space="preserve">нельзя. </w:t>
      </w:r>
    </w:p>
    <w:p w:rsidR="007468CE" w:rsidRDefault="007468CE" w:rsidP="00F9160D">
      <w:pPr>
        <w:pStyle w:val="a3"/>
        <w:rPr>
          <w:rFonts w:ascii="Georgia" w:hAnsi="Georgia"/>
          <w:sz w:val="24"/>
          <w:szCs w:val="24"/>
        </w:rPr>
      </w:pPr>
      <w:r w:rsidRPr="007468CE">
        <w:rPr>
          <w:rFonts w:ascii="Georgia" w:hAnsi="Georgia"/>
          <w:b/>
          <w:sz w:val="24"/>
          <w:szCs w:val="24"/>
        </w:rPr>
        <w:t>ПОДРУЖКИ.</w:t>
      </w:r>
      <w:r>
        <w:rPr>
          <w:rFonts w:ascii="Georgia" w:hAnsi="Georgia"/>
          <w:sz w:val="24"/>
          <w:szCs w:val="24"/>
        </w:rPr>
        <w:t xml:space="preserve"> Ну, Маша!</w:t>
      </w:r>
    </w:p>
    <w:p w:rsidR="006A7C11" w:rsidRDefault="007468CE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АША. </w:t>
      </w:r>
      <w:r w:rsidRPr="007468CE">
        <w:rPr>
          <w:rFonts w:ascii="Georgia" w:hAnsi="Georgia"/>
          <w:sz w:val="24"/>
          <w:szCs w:val="24"/>
        </w:rPr>
        <w:t>Ничего и не «ну»</w:t>
      </w:r>
      <w:r>
        <w:rPr>
          <w:rFonts w:ascii="Georgia" w:hAnsi="Georgia"/>
          <w:sz w:val="24"/>
          <w:szCs w:val="24"/>
        </w:rPr>
        <w:t>!Б</w:t>
      </w:r>
      <w:r w:rsidR="006A7C11">
        <w:rPr>
          <w:rFonts w:ascii="Georgia" w:hAnsi="Georgia"/>
          <w:sz w:val="24"/>
          <w:szCs w:val="24"/>
        </w:rPr>
        <w:t xml:space="preserve">атюшка </w:t>
      </w:r>
      <w:r w:rsidR="00E50659">
        <w:rPr>
          <w:rFonts w:ascii="Georgia" w:hAnsi="Georgia"/>
          <w:sz w:val="24"/>
          <w:szCs w:val="24"/>
        </w:rPr>
        <w:t xml:space="preserve">мне </w:t>
      </w:r>
      <w:r w:rsidR="006A7C11">
        <w:rPr>
          <w:rFonts w:ascii="Georgia" w:hAnsi="Georgia"/>
          <w:sz w:val="24"/>
          <w:szCs w:val="24"/>
        </w:rPr>
        <w:t>платочек обещал, если буду послушной.</w:t>
      </w:r>
    </w:p>
    <w:p w:rsidR="007468CE" w:rsidRDefault="007468CE" w:rsidP="00F9160D">
      <w:pPr>
        <w:pStyle w:val="a3"/>
        <w:rPr>
          <w:rFonts w:ascii="Georgia" w:hAnsi="Georgia"/>
          <w:sz w:val="24"/>
          <w:szCs w:val="24"/>
        </w:rPr>
      </w:pPr>
      <w:r w:rsidRPr="007468CE">
        <w:rPr>
          <w:rFonts w:ascii="Georgia" w:hAnsi="Georgia"/>
          <w:b/>
          <w:sz w:val="24"/>
          <w:szCs w:val="24"/>
        </w:rPr>
        <w:t>ПОДРУЖКИ.</w:t>
      </w:r>
      <w:r>
        <w:rPr>
          <w:rFonts w:ascii="Georgia" w:hAnsi="Georgia"/>
          <w:sz w:val="24"/>
          <w:szCs w:val="24"/>
        </w:rPr>
        <w:t xml:space="preserve"> Платооочек?</w:t>
      </w:r>
    </w:p>
    <w:p w:rsidR="007468CE" w:rsidRPr="007468CE" w:rsidRDefault="007468CE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АША. </w:t>
      </w:r>
      <w:r>
        <w:rPr>
          <w:rFonts w:ascii="Georgia" w:hAnsi="Georgia"/>
          <w:sz w:val="24"/>
          <w:szCs w:val="24"/>
        </w:rPr>
        <w:t>Да!</w:t>
      </w:r>
    </w:p>
    <w:p w:rsidR="00C04C0C" w:rsidRDefault="00C04C0C" w:rsidP="00F9160D">
      <w:pPr>
        <w:pStyle w:val="a3"/>
        <w:rPr>
          <w:rFonts w:ascii="Georgia" w:hAnsi="Georgia"/>
          <w:sz w:val="24"/>
          <w:szCs w:val="24"/>
        </w:rPr>
      </w:pPr>
    </w:p>
    <w:p w:rsidR="00C04C0C" w:rsidRPr="00E50659" w:rsidRDefault="00C04C0C" w:rsidP="00F9160D">
      <w:pPr>
        <w:pStyle w:val="a3"/>
        <w:rPr>
          <w:rFonts w:ascii="Georgia" w:hAnsi="Georgia"/>
          <w:i/>
          <w:sz w:val="24"/>
          <w:szCs w:val="24"/>
        </w:rPr>
      </w:pPr>
      <w:r w:rsidRPr="00E50659">
        <w:rPr>
          <w:rFonts w:ascii="Georgia" w:hAnsi="Georgia"/>
          <w:i/>
          <w:sz w:val="24"/>
          <w:szCs w:val="24"/>
        </w:rPr>
        <w:t>С другой стороны высовывается мальчишка с дудкой и плюет горохом сначала в подружек, потом в Машу.</w:t>
      </w:r>
    </w:p>
    <w:p w:rsidR="00E50659" w:rsidRDefault="00E50659" w:rsidP="00F9160D">
      <w:pPr>
        <w:pStyle w:val="a3"/>
        <w:rPr>
          <w:rFonts w:ascii="Georgia" w:hAnsi="Georgia"/>
          <w:sz w:val="24"/>
          <w:szCs w:val="24"/>
        </w:rPr>
      </w:pPr>
    </w:p>
    <w:p w:rsidR="00FD0E68" w:rsidRDefault="007468CE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МИШКА</w:t>
      </w:r>
      <w:r w:rsidR="00E50659" w:rsidRPr="00E50659">
        <w:rPr>
          <w:rFonts w:ascii="Georgia" w:hAnsi="Georgia"/>
          <w:b/>
          <w:sz w:val="24"/>
          <w:szCs w:val="24"/>
        </w:rPr>
        <w:t>.</w:t>
      </w:r>
    </w:p>
    <w:p w:rsidR="00E50659" w:rsidRDefault="00E50659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ынче с самого утра,</w:t>
      </w:r>
    </w:p>
    <w:p w:rsidR="00E50659" w:rsidRDefault="00E50659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льзя Машке со двора,</w:t>
      </w:r>
    </w:p>
    <w:p w:rsidR="00E50659" w:rsidRDefault="00E50659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дразнить ее пора!</w:t>
      </w:r>
    </w:p>
    <w:p w:rsidR="00E50659" w:rsidRPr="006A7C11" w:rsidRDefault="00E50659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ра!</w:t>
      </w:r>
    </w:p>
    <w:p w:rsidR="00E50659" w:rsidRDefault="00E50659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ПОДРУЖКИ.</w:t>
      </w:r>
      <w:r>
        <w:rPr>
          <w:rFonts w:ascii="Georgia" w:hAnsi="Georgia"/>
          <w:sz w:val="24"/>
          <w:szCs w:val="24"/>
        </w:rPr>
        <w:t xml:space="preserve"> Мишка!</w:t>
      </w:r>
      <w:r w:rsidR="00914BE1">
        <w:rPr>
          <w:rFonts w:ascii="Georgia" w:hAnsi="Georgia"/>
          <w:sz w:val="24"/>
          <w:szCs w:val="24"/>
        </w:rPr>
        <w:t xml:space="preserve"> Вот мы тебя!..</w:t>
      </w:r>
    </w:p>
    <w:p w:rsidR="00E50659" w:rsidRPr="00FC0940" w:rsidRDefault="00E50659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АША. </w:t>
      </w:r>
      <w:r w:rsidR="00724256">
        <w:rPr>
          <w:rFonts w:ascii="Georgia" w:hAnsi="Georgia"/>
          <w:sz w:val="24"/>
          <w:szCs w:val="24"/>
        </w:rPr>
        <w:t>Я с вами!</w:t>
      </w:r>
      <w:r w:rsidR="007468CE">
        <w:rPr>
          <w:rFonts w:ascii="Georgia" w:hAnsi="Georgia"/>
          <w:sz w:val="24"/>
          <w:szCs w:val="24"/>
        </w:rPr>
        <w:t xml:space="preserve">Ой, Ваня… Ванечка, ты тут посиди, поиграй. Я скоро! </w:t>
      </w:r>
      <w:r w:rsidR="00914BE1">
        <w:rPr>
          <w:rFonts w:ascii="Georgia" w:hAnsi="Georgia"/>
          <w:sz w:val="24"/>
          <w:szCs w:val="24"/>
        </w:rPr>
        <w:t>(Убегает вслед за детьми.</w:t>
      </w:r>
      <w:r w:rsidR="00BC7474">
        <w:rPr>
          <w:rFonts w:ascii="Georgia" w:hAnsi="Georgia"/>
          <w:sz w:val="24"/>
          <w:szCs w:val="24"/>
        </w:rPr>
        <w:t xml:space="preserve"> Погоня за Мишкой превращается в общее веселье.</w:t>
      </w:r>
      <w:r w:rsidR="00914BE1">
        <w:rPr>
          <w:rFonts w:ascii="Georgia" w:hAnsi="Georgia"/>
          <w:sz w:val="24"/>
          <w:szCs w:val="24"/>
        </w:rPr>
        <w:t>)</w:t>
      </w:r>
    </w:p>
    <w:p w:rsidR="00287776" w:rsidRPr="00FC0940" w:rsidRDefault="00287776" w:rsidP="00F9160D">
      <w:pPr>
        <w:pStyle w:val="a3"/>
        <w:rPr>
          <w:rFonts w:ascii="Georgia" w:hAnsi="Georgia"/>
          <w:sz w:val="24"/>
          <w:szCs w:val="24"/>
        </w:rPr>
      </w:pPr>
    </w:p>
    <w:p w:rsidR="00FD0E68" w:rsidRDefault="00287776" w:rsidP="00F9160D">
      <w:pPr>
        <w:pStyle w:val="a3"/>
        <w:rPr>
          <w:rFonts w:ascii="Georgia" w:hAnsi="Georgia"/>
          <w:sz w:val="24"/>
          <w:szCs w:val="24"/>
        </w:rPr>
      </w:pPr>
      <w:r w:rsidRPr="00287776">
        <w:rPr>
          <w:rFonts w:ascii="Georgia" w:hAnsi="Georgia"/>
          <w:b/>
          <w:sz w:val="24"/>
          <w:szCs w:val="24"/>
        </w:rPr>
        <w:t>ДУСЯ.</w:t>
      </w:r>
    </w:p>
    <w:p w:rsidR="00FD0E68" w:rsidRDefault="00914BE1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коро Маша позабыла</w:t>
      </w:r>
    </w:p>
    <w:p w:rsidR="00914BE1" w:rsidRDefault="00914BE1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амы приказанье,</w:t>
      </w:r>
    </w:p>
    <w:p w:rsidR="00FD0E68" w:rsidRDefault="00914BE1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И за это Машу ждет</w:t>
      </w:r>
    </w:p>
    <w:p w:rsidR="00914BE1" w:rsidRDefault="007468CE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коро наказанье:</w:t>
      </w:r>
    </w:p>
    <w:p w:rsidR="00FD0E68" w:rsidRDefault="007468CE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Гуси, гуси, прилетайте!</w:t>
      </w:r>
    </w:p>
    <w:p w:rsidR="007468CE" w:rsidRDefault="007468CE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Гуси, гуси, забирайте!..</w:t>
      </w:r>
    </w:p>
    <w:p w:rsidR="00FD0E68" w:rsidRPr="00FD0E68" w:rsidRDefault="00FD0E68" w:rsidP="00F9160D">
      <w:pPr>
        <w:pStyle w:val="a3"/>
        <w:rPr>
          <w:rFonts w:ascii="Georgia" w:hAnsi="Georgia"/>
          <w:i/>
          <w:sz w:val="24"/>
          <w:szCs w:val="24"/>
        </w:rPr>
      </w:pPr>
      <w:r w:rsidRPr="00FD0E68">
        <w:rPr>
          <w:rFonts w:ascii="Georgia" w:hAnsi="Georgia"/>
          <w:i/>
          <w:sz w:val="24"/>
          <w:szCs w:val="24"/>
        </w:rPr>
        <w:t>(Прилетают гуси, забирают Ваню)</w:t>
      </w:r>
    </w:p>
    <w:p w:rsidR="00F9160D" w:rsidRDefault="00F9160D" w:rsidP="00F9160D">
      <w:pPr>
        <w:pStyle w:val="a3"/>
        <w:rPr>
          <w:rFonts w:ascii="Georgia" w:hAnsi="Georgia"/>
          <w:sz w:val="24"/>
          <w:szCs w:val="24"/>
        </w:rPr>
      </w:pPr>
      <w:r w:rsidRPr="00F9160D">
        <w:rPr>
          <w:rFonts w:ascii="Georgia" w:hAnsi="Georgia"/>
          <w:sz w:val="24"/>
          <w:szCs w:val="24"/>
        </w:rPr>
        <w:t>Налетели </w:t>
      </w:r>
      <w:r w:rsidR="00287776">
        <w:rPr>
          <w:rFonts w:ascii="Georgia" w:hAnsi="Georgia"/>
          <w:sz w:val="24"/>
          <w:szCs w:val="24"/>
        </w:rPr>
        <w:t xml:space="preserve">тут </w:t>
      </w:r>
      <w:r w:rsidRPr="00287776">
        <w:rPr>
          <w:rFonts w:ascii="Georgia" w:hAnsi="Georgia"/>
          <w:bCs/>
          <w:sz w:val="24"/>
          <w:szCs w:val="24"/>
        </w:rPr>
        <w:t>гуси-лебеди</w:t>
      </w:r>
      <w:r w:rsidR="00287776">
        <w:rPr>
          <w:rFonts w:ascii="Georgia" w:hAnsi="Georgia"/>
          <w:sz w:val="24"/>
          <w:szCs w:val="24"/>
        </w:rPr>
        <w:t>, подхватили мальчика и</w:t>
      </w:r>
      <w:r w:rsidRPr="00F9160D">
        <w:rPr>
          <w:rFonts w:ascii="Georgia" w:hAnsi="Georgia"/>
          <w:sz w:val="24"/>
          <w:szCs w:val="24"/>
        </w:rPr>
        <w:t xml:space="preserve"> унесли на крыльях.</w:t>
      </w:r>
      <w:r w:rsidR="00287776">
        <w:rPr>
          <w:rFonts w:ascii="Georgia" w:hAnsi="Georgia"/>
          <w:sz w:val="24"/>
          <w:szCs w:val="24"/>
        </w:rPr>
        <w:t xml:space="preserve"> А куда – не скажу!</w:t>
      </w:r>
    </w:p>
    <w:p w:rsidR="00287776" w:rsidRDefault="00287776" w:rsidP="00F9160D">
      <w:pPr>
        <w:pStyle w:val="a3"/>
        <w:rPr>
          <w:rFonts w:ascii="Georgia" w:hAnsi="Georgia"/>
          <w:sz w:val="24"/>
          <w:szCs w:val="24"/>
        </w:rPr>
      </w:pPr>
    </w:p>
    <w:p w:rsidR="00287776" w:rsidRDefault="00287776" w:rsidP="007468CE">
      <w:pPr>
        <w:pStyle w:val="a3"/>
        <w:jc w:val="both"/>
        <w:rPr>
          <w:rFonts w:ascii="Georgia" w:hAnsi="Georgia"/>
          <w:sz w:val="24"/>
          <w:szCs w:val="24"/>
        </w:rPr>
      </w:pPr>
      <w:r w:rsidRPr="00287776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Ваня! Ваня, где ты? Выходи скорей,</w:t>
      </w:r>
      <w:r w:rsidR="007468CE">
        <w:rPr>
          <w:rFonts w:ascii="Georgia" w:hAnsi="Georgia"/>
          <w:sz w:val="24"/>
          <w:szCs w:val="24"/>
        </w:rPr>
        <w:t xml:space="preserve"> не то худо мне будет от отца с </w:t>
      </w:r>
      <w:r>
        <w:rPr>
          <w:rFonts w:ascii="Georgia" w:hAnsi="Georgia"/>
          <w:sz w:val="24"/>
          <w:szCs w:val="24"/>
        </w:rPr>
        <w:t>матерью! Ваня!..</w:t>
      </w:r>
    </w:p>
    <w:p w:rsidR="00FB3273" w:rsidRDefault="00FB3273" w:rsidP="007468CE">
      <w:pPr>
        <w:pStyle w:val="a3"/>
        <w:jc w:val="both"/>
        <w:rPr>
          <w:rFonts w:ascii="Georgia" w:hAnsi="Georgia"/>
          <w:sz w:val="24"/>
          <w:szCs w:val="24"/>
        </w:rPr>
      </w:pPr>
    </w:p>
    <w:p w:rsidR="00FD0E68" w:rsidRDefault="00287776" w:rsidP="00F9160D">
      <w:pPr>
        <w:pStyle w:val="a3"/>
        <w:rPr>
          <w:rFonts w:ascii="Georgia" w:hAnsi="Georgia"/>
          <w:b/>
          <w:sz w:val="24"/>
          <w:szCs w:val="24"/>
        </w:rPr>
      </w:pPr>
      <w:r w:rsidRPr="00A06AF7">
        <w:rPr>
          <w:rFonts w:ascii="Georgia" w:hAnsi="Georgia"/>
          <w:b/>
          <w:sz w:val="24"/>
          <w:szCs w:val="24"/>
        </w:rPr>
        <w:lastRenderedPageBreak/>
        <w:t>МИШКА.</w:t>
      </w:r>
    </w:p>
    <w:p w:rsidR="00FD0E68" w:rsidRDefault="00287776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ашка с девками играла,</w:t>
      </w:r>
    </w:p>
    <w:p w:rsidR="00287776" w:rsidRDefault="00A06AF7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Братца потеряла.</w:t>
      </w:r>
    </w:p>
    <w:p w:rsidR="00A06AF7" w:rsidRDefault="00A06AF7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аню гуси унесли,</w:t>
      </w:r>
    </w:p>
    <w:p w:rsidR="00A06AF7" w:rsidRDefault="00FD0E68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А она не знала!</w:t>
      </w:r>
    </w:p>
    <w:p w:rsidR="00A06AF7" w:rsidRDefault="00A06AF7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ПОДРУЖКИ. </w:t>
      </w:r>
      <w:r>
        <w:rPr>
          <w:rFonts w:ascii="Georgia" w:hAnsi="Georgia"/>
          <w:sz w:val="24"/>
          <w:szCs w:val="24"/>
        </w:rPr>
        <w:t>Поди прочь, Мишка! Что случилось, Маша?</w:t>
      </w:r>
    </w:p>
    <w:p w:rsidR="00A06AF7" w:rsidRDefault="00A06AF7" w:rsidP="007468CE">
      <w:pPr>
        <w:pStyle w:val="a3"/>
        <w:jc w:val="both"/>
        <w:rPr>
          <w:rFonts w:ascii="Georgia" w:hAnsi="Georgia"/>
          <w:sz w:val="24"/>
          <w:szCs w:val="24"/>
        </w:rPr>
      </w:pPr>
      <w:r w:rsidRPr="00287776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>Ой, девоньки-подруженьки, говорила я вам, что нельзя мне со двора. Унесли братца гуси-лебеди. О них давно идет дурная слава, что они шалят, маленьких детей уносят. Худо мне будет от отца с матерью...</w:t>
      </w:r>
      <w:r w:rsidR="007468CE">
        <w:rPr>
          <w:rFonts w:ascii="Georgia" w:hAnsi="Georgia"/>
          <w:sz w:val="24"/>
          <w:szCs w:val="24"/>
        </w:rPr>
        <w:t xml:space="preserve"> Ой-ой-ой!</w:t>
      </w:r>
    </w:p>
    <w:p w:rsidR="007468CE" w:rsidRDefault="007468CE" w:rsidP="007468CE">
      <w:pPr>
        <w:pStyle w:val="a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ПОДРУЖКИ. </w:t>
      </w:r>
      <w:r>
        <w:rPr>
          <w:rFonts w:ascii="Georgia" w:hAnsi="Georgia"/>
          <w:sz w:val="24"/>
          <w:szCs w:val="24"/>
        </w:rPr>
        <w:t>Ой-ой-ой!</w:t>
      </w:r>
    </w:p>
    <w:p w:rsidR="007468CE" w:rsidRDefault="007468CE" w:rsidP="007468CE">
      <w:pPr>
        <w:pStyle w:val="a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АША. </w:t>
      </w:r>
      <w:r>
        <w:rPr>
          <w:rFonts w:ascii="Georgia" w:hAnsi="Georgia"/>
          <w:sz w:val="24"/>
          <w:szCs w:val="24"/>
        </w:rPr>
        <w:t>Ай-ай-ай!</w:t>
      </w:r>
    </w:p>
    <w:p w:rsidR="007468CE" w:rsidRDefault="007468CE" w:rsidP="007468CE">
      <w:pPr>
        <w:pStyle w:val="a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ПОДРУЖКИ. </w:t>
      </w:r>
      <w:r>
        <w:rPr>
          <w:rFonts w:ascii="Georgia" w:hAnsi="Georgia"/>
          <w:sz w:val="24"/>
          <w:szCs w:val="24"/>
        </w:rPr>
        <w:t>Ай-ай-ай!</w:t>
      </w:r>
    </w:p>
    <w:p w:rsidR="007468CE" w:rsidRPr="007468CE" w:rsidRDefault="007468CE" w:rsidP="007468CE">
      <w:pPr>
        <w:pStyle w:val="a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АША. </w:t>
      </w:r>
      <w:r>
        <w:rPr>
          <w:rFonts w:ascii="Georgia" w:hAnsi="Georgia"/>
          <w:sz w:val="24"/>
          <w:szCs w:val="24"/>
        </w:rPr>
        <w:t>Все!</w:t>
      </w:r>
    </w:p>
    <w:p w:rsidR="00A06AF7" w:rsidRDefault="00A06AF7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ПОДРУЖКИ. </w:t>
      </w:r>
      <w:r w:rsidR="007468CE">
        <w:rPr>
          <w:rFonts w:ascii="Georgia" w:hAnsi="Georgia"/>
          <w:sz w:val="24"/>
          <w:szCs w:val="24"/>
        </w:rPr>
        <w:t>Куда</w:t>
      </w:r>
      <w:r>
        <w:rPr>
          <w:rFonts w:ascii="Georgia" w:hAnsi="Georgia"/>
          <w:sz w:val="24"/>
          <w:szCs w:val="24"/>
        </w:rPr>
        <w:t xml:space="preserve"> ты, Маша?</w:t>
      </w:r>
    </w:p>
    <w:p w:rsidR="00A06AF7" w:rsidRDefault="00A06AF7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АША. </w:t>
      </w:r>
      <w:r>
        <w:rPr>
          <w:rFonts w:ascii="Georgia" w:hAnsi="Georgia"/>
          <w:sz w:val="24"/>
          <w:szCs w:val="24"/>
        </w:rPr>
        <w:t>Побегу, ворочу братца!</w:t>
      </w:r>
    </w:p>
    <w:p w:rsidR="00FB3273" w:rsidRDefault="00743406" w:rsidP="00F9160D">
      <w:pPr>
        <w:pStyle w:val="a3"/>
        <w:rPr>
          <w:rFonts w:ascii="Georgia" w:hAnsi="Georgia"/>
          <w:sz w:val="24"/>
          <w:szCs w:val="24"/>
        </w:rPr>
      </w:pPr>
      <w:r w:rsidRPr="00743406">
        <w:rPr>
          <w:rFonts w:ascii="Georgia" w:hAnsi="Georgia"/>
          <w:b/>
          <w:sz w:val="24"/>
          <w:szCs w:val="24"/>
        </w:rPr>
        <w:t>МИШКА.</w:t>
      </w:r>
    </w:p>
    <w:p w:rsidR="00A06AF7" w:rsidRDefault="00743406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догонишь, не вернешь,</w:t>
      </w:r>
    </w:p>
    <w:p w:rsidR="00743406" w:rsidRDefault="00743406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Только ноги все сотрешь!</w:t>
      </w:r>
    </w:p>
    <w:p w:rsidR="00FB3273" w:rsidRDefault="00743406" w:rsidP="00F9160D">
      <w:pPr>
        <w:pStyle w:val="a3"/>
        <w:rPr>
          <w:rFonts w:ascii="Georgia" w:hAnsi="Georgia"/>
          <w:sz w:val="24"/>
          <w:szCs w:val="24"/>
        </w:rPr>
      </w:pPr>
      <w:r w:rsidRPr="00743406">
        <w:rPr>
          <w:rFonts w:ascii="Georgia" w:hAnsi="Georgia"/>
          <w:b/>
          <w:sz w:val="24"/>
          <w:szCs w:val="24"/>
        </w:rPr>
        <w:t>ПОДРУЖКИ.</w:t>
      </w:r>
    </w:p>
    <w:p w:rsidR="00743406" w:rsidRDefault="007468CE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у, держись, против</w:t>
      </w:r>
      <w:r w:rsidR="00743406">
        <w:rPr>
          <w:rFonts w:ascii="Georgia" w:hAnsi="Georgia"/>
          <w:sz w:val="24"/>
          <w:szCs w:val="24"/>
        </w:rPr>
        <w:t>ный Мишка,</w:t>
      </w:r>
    </w:p>
    <w:p w:rsidR="00743406" w:rsidRDefault="00743406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Ты получишь на коврижки!</w:t>
      </w:r>
    </w:p>
    <w:p w:rsidR="00BC7474" w:rsidRDefault="00BC7474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АША. </w:t>
      </w:r>
      <w:r>
        <w:rPr>
          <w:rFonts w:ascii="Georgia" w:hAnsi="Georgia"/>
          <w:sz w:val="24"/>
          <w:szCs w:val="24"/>
        </w:rPr>
        <w:t>Побегу, ворочу братца!</w:t>
      </w:r>
    </w:p>
    <w:p w:rsidR="00A06AF7" w:rsidRDefault="00A06AF7" w:rsidP="00F9160D">
      <w:pPr>
        <w:pStyle w:val="a3"/>
        <w:rPr>
          <w:rFonts w:ascii="Georgia" w:hAnsi="Georgia"/>
          <w:sz w:val="24"/>
          <w:szCs w:val="24"/>
        </w:rPr>
      </w:pPr>
    </w:p>
    <w:p w:rsidR="00DC39E6" w:rsidRDefault="00DC39E6" w:rsidP="00DC39E6">
      <w:pPr>
        <w:pStyle w:val="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РТИНА  ВТОР</w:t>
      </w:r>
      <w:r w:rsidRPr="00F9160D">
        <w:rPr>
          <w:sz w:val="28"/>
          <w:szCs w:val="28"/>
          <w:u w:val="single"/>
        </w:rPr>
        <w:t>АЯ.</w:t>
      </w:r>
    </w:p>
    <w:p w:rsidR="00A06AF7" w:rsidRDefault="00A06AF7" w:rsidP="00F9160D">
      <w:pPr>
        <w:pStyle w:val="a3"/>
        <w:rPr>
          <w:rFonts w:ascii="Georgia" w:hAnsi="Georgia"/>
          <w:sz w:val="24"/>
          <w:szCs w:val="24"/>
        </w:rPr>
      </w:pPr>
    </w:p>
    <w:p w:rsidR="00A06AF7" w:rsidRPr="00743406" w:rsidRDefault="00743406" w:rsidP="00F9160D">
      <w:pPr>
        <w:pStyle w:val="a3"/>
        <w:rPr>
          <w:rFonts w:ascii="Georgia" w:hAnsi="Georgia"/>
          <w:b/>
          <w:sz w:val="24"/>
          <w:szCs w:val="24"/>
        </w:rPr>
      </w:pPr>
      <w:r w:rsidRPr="00743406">
        <w:rPr>
          <w:rFonts w:ascii="Georgia" w:hAnsi="Georgia"/>
          <w:b/>
          <w:sz w:val="24"/>
          <w:szCs w:val="24"/>
        </w:rPr>
        <w:t>НЮША и ГЛАША.</w:t>
      </w:r>
    </w:p>
    <w:p w:rsidR="00A06AF7" w:rsidRDefault="00A06AF7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Быстро Маша побежала</w:t>
      </w:r>
    </w:p>
    <w:p w:rsidR="00A06AF7" w:rsidRDefault="00A06AF7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 лесу от крылечка.</w:t>
      </w:r>
    </w:p>
    <w:p w:rsidR="00A06AF7" w:rsidRDefault="00A06AF7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коро Маше повстречалась</w:t>
      </w:r>
    </w:p>
    <w:p w:rsidR="00A06AF7" w:rsidRDefault="00A06AF7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 чистом поле Печка.</w:t>
      </w:r>
    </w:p>
    <w:p w:rsidR="00DC39E6" w:rsidRDefault="00DC39E6" w:rsidP="00F9160D">
      <w:pPr>
        <w:pStyle w:val="a3"/>
        <w:rPr>
          <w:rFonts w:ascii="Georgia" w:hAnsi="Georgia"/>
          <w:sz w:val="24"/>
          <w:szCs w:val="24"/>
        </w:rPr>
      </w:pPr>
    </w:p>
    <w:p w:rsidR="00F9160D" w:rsidRPr="00F9160D" w:rsidRDefault="00DC39E6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АША. </w:t>
      </w:r>
      <w:r w:rsidR="00F9160D" w:rsidRPr="00F9160D">
        <w:rPr>
          <w:rFonts w:ascii="Georgia" w:hAnsi="Georgia"/>
          <w:sz w:val="24"/>
          <w:szCs w:val="24"/>
        </w:rPr>
        <w:t>Печка, печка, скажи, куда гуси-лебеди полетели?</w:t>
      </w:r>
    </w:p>
    <w:p w:rsidR="00F9160D" w:rsidRPr="00F9160D" w:rsidRDefault="00DC39E6" w:rsidP="00F9160D">
      <w:pPr>
        <w:pStyle w:val="a3"/>
        <w:rPr>
          <w:rFonts w:ascii="Georgia" w:hAnsi="Georgia"/>
          <w:sz w:val="24"/>
          <w:szCs w:val="24"/>
        </w:rPr>
      </w:pPr>
      <w:r w:rsidRPr="00DC39E6">
        <w:rPr>
          <w:rFonts w:ascii="Georgia" w:hAnsi="Georgia"/>
          <w:b/>
          <w:sz w:val="24"/>
          <w:szCs w:val="24"/>
        </w:rPr>
        <w:t>ПЕЧКА.</w:t>
      </w:r>
      <w:r w:rsidR="00F9160D" w:rsidRPr="00F9160D">
        <w:rPr>
          <w:rFonts w:ascii="Georgia" w:hAnsi="Georgia"/>
          <w:sz w:val="24"/>
          <w:szCs w:val="24"/>
        </w:rPr>
        <w:t>Съешь моего ржаного пирожка — скажу.</w:t>
      </w:r>
    </w:p>
    <w:p w:rsidR="00F9160D" w:rsidRDefault="00DC39E6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МАША.</w:t>
      </w:r>
      <w:r w:rsidR="00F9160D" w:rsidRPr="00F9160D">
        <w:rPr>
          <w:rFonts w:ascii="Georgia" w:hAnsi="Georgia"/>
          <w:sz w:val="24"/>
          <w:szCs w:val="24"/>
        </w:rPr>
        <w:t xml:space="preserve">Стану я ржаной пирог есть! У моего </w:t>
      </w:r>
      <w:r w:rsidR="00BC7474">
        <w:rPr>
          <w:rFonts w:ascii="Georgia" w:hAnsi="Georgia"/>
          <w:sz w:val="24"/>
          <w:szCs w:val="24"/>
        </w:rPr>
        <w:t>батюшки и пшеничные не едятся.</w:t>
      </w:r>
    </w:p>
    <w:p w:rsidR="00BC7474" w:rsidRDefault="00BC7474" w:rsidP="00F9160D">
      <w:pPr>
        <w:pStyle w:val="a3"/>
        <w:rPr>
          <w:rFonts w:ascii="Georgia" w:hAnsi="Georgia"/>
          <w:sz w:val="24"/>
          <w:szCs w:val="24"/>
        </w:rPr>
      </w:pPr>
      <w:r w:rsidRPr="00BC7474">
        <w:rPr>
          <w:rFonts w:ascii="Georgia" w:hAnsi="Georgia"/>
          <w:b/>
          <w:sz w:val="24"/>
          <w:szCs w:val="24"/>
        </w:rPr>
        <w:t>ПЕЧКА.</w:t>
      </w:r>
      <w:r>
        <w:rPr>
          <w:rFonts w:ascii="Georgia" w:hAnsi="Georgia"/>
          <w:sz w:val="24"/>
          <w:szCs w:val="24"/>
        </w:rPr>
        <w:t xml:space="preserve"> Тогда не скажу</w:t>
      </w:r>
      <w:r w:rsidR="00FD0E68">
        <w:rPr>
          <w:rFonts w:ascii="Georgia" w:hAnsi="Georgia"/>
          <w:sz w:val="24"/>
          <w:szCs w:val="24"/>
        </w:rPr>
        <w:t>, куда гуси-лебеди полетели</w:t>
      </w:r>
      <w:r>
        <w:rPr>
          <w:rFonts w:ascii="Georgia" w:hAnsi="Georgia"/>
          <w:sz w:val="24"/>
          <w:szCs w:val="24"/>
        </w:rPr>
        <w:t>.</w:t>
      </w:r>
    </w:p>
    <w:p w:rsidR="00B14AFE" w:rsidRDefault="00BC7474" w:rsidP="00F9160D">
      <w:pPr>
        <w:pStyle w:val="a3"/>
        <w:rPr>
          <w:rFonts w:ascii="Georgia" w:hAnsi="Georgia"/>
          <w:sz w:val="24"/>
          <w:szCs w:val="24"/>
        </w:rPr>
      </w:pPr>
      <w:r w:rsidRPr="00BC7474">
        <w:rPr>
          <w:rFonts w:ascii="Georgia" w:hAnsi="Georgia"/>
          <w:b/>
          <w:sz w:val="24"/>
          <w:szCs w:val="24"/>
        </w:rPr>
        <w:t>МАША.</w:t>
      </w:r>
      <w:r w:rsidR="007468CE">
        <w:rPr>
          <w:rFonts w:ascii="Georgia" w:hAnsi="Georgia"/>
          <w:sz w:val="24"/>
          <w:szCs w:val="24"/>
        </w:rPr>
        <w:t xml:space="preserve">Не скажешь?! </w:t>
      </w:r>
    </w:p>
    <w:p w:rsidR="00B14AFE" w:rsidRDefault="00B14AFE" w:rsidP="00F9160D">
      <w:pPr>
        <w:pStyle w:val="a3"/>
        <w:rPr>
          <w:rFonts w:ascii="Georgia" w:hAnsi="Georgia"/>
          <w:sz w:val="24"/>
          <w:szCs w:val="24"/>
        </w:rPr>
      </w:pPr>
      <w:r w:rsidRPr="00B14AFE">
        <w:rPr>
          <w:rFonts w:ascii="Georgia" w:hAnsi="Georgia"/>
          <w:b/>
          <w:sz w:val="24"/>
          <w:szCs w:val="24"/>
        </w:rPr>
        <w:t>ПЕЧКА.</w:t>
      </w:r>
      <w:r>
        <w:rPr>
          <w:rFonts w:ascii="Georgia" w:hAnsi="Georgia"/>
          <w:sz w:val="24"/>
          <w:szCs w:val="24"/>
        </w:rPr>
        <w:t xml:space="preserve"> Нет.</w:t>
      </w:r>
    </w:p>
    <w:p w:rsidR="00BC7474" w:rsidRDefault="00B14AFE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АША. </w:t>
      </w:r>
      <w:r w:rsidR="00BC7474">
        <w:rPr>
          <w:rFonts w:ascii="Georgia" w:hAnsi="Georgia"/>
          <w:sz w:val="24"/>
          <w:szCs w:val="24"/>
        </w:rPr>
        <w:t>Ну и не надо, сама найду.</w:t>
      </w:r>
    </w:p>
    <w:p w:rsidR="00DC39E6" w:rsidRDefault="00DC39E6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ПЕЧКА. </w:t>
      </w:r>
      <w:r w:rsidR="00BC7474">
        <w:rPr>
          <w:rFonts w:ascii="Georgia" w:hAnsi="Georgia"/>
          <w:sz w:val="24"/>
          <w:szCs w:val="24"/>
        </w:rPr>
        <w:t>К</w:t>
      </w:r>
      <w:r>
        <w:rPr>
          <w:rFonts w:ascii="Georgia" w:hAnsi="Georgia"/>
          <w:sz w:val="24"/>
          <w:szCs w:val="24"/>
        </w:rPr>
        <w:t>ак знаешь</w:t>
      </w:r>
      <w:r w:rsidR="00BC7474">
        <w:rPr>
          <w:rFonts w:ascii="Georgia" w:hAnsi="Georgia"/>
          <w:sz w:val="24"/>
          <w:szCs w:val="24"/>
        </w:rPr>
        <w:t>, Маша</w:t>
      </w:r>
      <w:r>
        <w:rPr>
          <w:rFonts w:ascii="Georgia" w:hAnsi="Georgia"/>
          <w:sz w:val="24"/>
          <w:szCs w:val="24"/>
        </w:rPr>
        <w:t>. Прощай...</w:t>
      </w:r>
    </w:p>
    <w:p w:rsidR="00DC39E6" w:rsidRDefault="00DC39E6" w:rsidP="00F9160D">
      <w:pPr>
        <w:pStyle w:val="a3"/>
        <w:rPr>
          <w:rFonts w:ascii="Georgia" w:hAnsi="Georgia"/>
          <w:sz w:val="24"/>
          <w:szCs w:val="24"/>
        </w:rPr>
      </w:pPr>
    </w:p>
    <w:p w:rsidR="00743406" w:rsidRPr="00743406" w:rsidRDefault="00743406" w:rsidP="00F9160D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НЮША и ГЛАША.</w:t>
      </w:r>
    </w:p>
    <w:p w:rsidR="00FC0940" w:rsidRDefault="00FC0940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аша дальше побежала,</w:t>
      </w:r>
    </w:p>
    <w:p w:rsidR="00FC0940" w:rsidRDefault="00FC0940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коренькие ножки.</w:t>
      </w:r>
    </w:p>
    <w:p w:rsidR="00FC0940" w:rsidRDefault="00FC0940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Тут  и  Яблоня стояла</w:t>
      </w:r>
    </w:p>
    <w:p w:rsidR="00FC0940" w:rsidRDefault="00FC0940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боку  у  дорожки...</w:t>
      </w:r>
    </w:p>
    <w:p w:rsidR="00FC0940" w:rsidRPr="00FC0940" w:rsidRDefault="00FC0940" w:rsidP="00F9160D">
      <w:pPr>
        <w:pStyle w:val="a3"/>
        <w:rPr>
          <w:rFonts w:ascii="Georgia" w:hAnsi="Georgia"/>
          <w:sz w:val="24"/>
          <w:szCs w:val="24"/>
        </w:rPr>
      </w:pPr>
    </w:p>
    <w:p w:rsidR="00F9160D" w:rsidRDefault="00FC0940" w:rsidP="00F9160D">
      <w:pPr>
        <w:pStyle w:val="a3"/>
        <w:rPr>
          <w:rFonts w:ascii="Georgia" w:hAnsi="Georgia"/>
          <w:sz w:val="24"/>
          <w:szCs w:val="24"/>
        </w:rPr>
      </w:pPr>
      <w:r w:rsidRPr="00FC0940">
        <w:rPr>
          <w:rFonts w:ascii="Georgia" w:hAnsi="Georgia"/>
          <w:b/>
          <w:sz w:val="24"/>
          <w:szCs w:val="24"/>
        </w:rPr>
        <w:t>МАША.</w:t>
      </w:r>
      <w:r w:rsidR="00FD0E68">
        <w:rPr>
          <w:rFonts w:ascii="Georgia" w:hAnsi="Georgia"/>
          <w:sz w:val="24"/>
          <w:szCs w:val="24"/>
        </w:rPr>
        <w:t>Яблоня, яблоня, а ты знаешь</w:t>
      </w:r>
      <w:r w:rsidR="00F9160D" w:rsidRPr="00F9160D">
        <w:rPr>
          <w:rFonts w:ascii="Georgia" w:hAnsi="Georgia"/>
          <w:sz w:val="24"/>
          <w:szCs w:val="24"/>
        </w:rPr>
        <w:t>, куда гуси-лебеди полетели?</w:t>
      </w:r>
    </w:p>
    <w:p w:rsidR="00FD0E68" w:rsidRDefault="00FD0E68" w:rsidP="00F9160D">
      <w:pPr>
        <w:pStyle w:val="a3"/>
        <w:rPr>
          <w:rFonts w:ascii="Georgia" w:hAnsi="Georgia"/>
          <w:sz w:val="24"/>
          <w:szCs w:val="24"/>
        </w:rPr>
      </w:pPr>
      <w:r w:rsidRPr="00FD0E68">
        <w:rPr>
          <w:rFonts w:ascii="Georgia" w:hAnsi="Georgia"/>
          <w:b/>
          <w:sz w:val="24"/>
          <w:szCs w:val="24"/>
        </w:rPr>
        <w:t>ЯБЛОНЯ.</w:t>
      </w:r>
      <w:r>
        <w:rPr>
          <w:rFonts w:ascii="Georgia" w:hAnsi="Georgia"/>
          <w:sz w:val="24"/>
          <w:szCs w:val="24"/>
        </w:rPr>
        <w:t xml:space="preserve"> Знаю.</w:t>
      </w:r>
    </w:p>
    <w:p w:rsidR="00FD0E68" w:rsidRPr="00F9160D" w:rsidRDefault="00FD0E68" w:rsidP="00F9160D">
      <w:pPr>
        <w:pStyle w:val="a3"/>
        <w:rPr>
          <w:rFonts w:ascii="Georgia" w:hAnsi="Georgia"/>
          <w:sz w:val="24"/>
          <w:szCs w:val="24"/>
        </w:rPr>
      </w:pPr>
      <w:r w:rsidRPr="00FD0E68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Вот. Сама найду. А куда?</w:t>
      </w:r>
    </w:p>
    <w:p w:rsidR="00F9160D" w:rsidRPr="00F9160D" w:rsidRDefault="00FC0940" w:rsidP="00F9160D">
      <w:pPr>
        <w:pStyle w:val="a3"/>
        <w:rPr>
          <w:rFonts w:ascii="Georgia" w:hAnsi="Georgia"/>
          <w:sz w:val="24"/>
          <w:szCs w:val="24"/>
        </w:rPr>
      </w:pPr>
      <w:r w:rsidRPr="00FC0940">
        <w:rPr>
          <w:rFonts w:ascii="Georgia" w:hAnsi="Georgia"/>
          <w:b/>
          <w:sz w:val="24"/>
          <w:szCs w:val="24"/>
        </w:rPr>
        <w:t>ЯБЛОНЯ.</w:t>
      </w:r>
      <w:r w:rsidR="00F9160D" w:rsidRPr="00F9160D">
        <w:rPr>
          <w:rFonts w:ascii="Georgia" w:hAnsi="Georgia"/>
          <w:sz w:val="24"/>
          <w:szCs w:val="24"/>
        </w:rPr>
        <w:t>Поешь моего</w:t>
      </w:r>
      <w:r w:rsidR="00FB3273">
        <w:rPr>
          <w:rFonts w:ascii="Georgia" w:hAnsi="Georgia"/>
          <w:sz w:val="24"/>
          <w:szCs w:val="24"/>
        </w:rPr>
        <w:t xml:space="preserve"> лесного</w:t>
      </w:r>
      <w:r w:rsidR="008468AF">
        <w:rPr>
          <w:rFonts w:ascii="Georgia" w:hAnsi="Georgia"/>
          <w:sz w:val="24"/>
          <w:szCs w:val="24"/>
        </w:rPr>
        <w:t xml:space="preserve"> кисленького</w:t>
      </w:r>
      <w:r w:rsidR="00F9160D" w:rsidRPr="00F9160D">
        <w:rPr>
          <w:rFonts w:ascii="Georgia" w:hAnsi="Georgia"/>
          <w:sz w:val="24"/>
          <w:szCs w:val="24"/>
        </w:rPr>
        <w:t xml:space="preserve"> яблочка — скажу.</w:t>
      </w:r>
    </w:p>
    <w:p w:rsidR="00F9160D" w:rsidRDefault="00FC0940" w:rsidP="008468AF">
      <w:pPr>
        <w:pStyle w:val="a3"/>
        <w:jc w:val="both"/>
        <w:rPr>
          <w:rFonts w:ascii="Georgia" w:hAnsi="Georgia"/>
          <w:sz w:val="24"/>
          <w:szCs w:val="24"/>
        </w:rPr>
      </w:pPr>
      <w:r w:rsidRPr="00FC0940">
        <w:rPr>
          <w:rFonts w:ascii="Georgia" w:hAnsi="Georgia"/>
          <w:b/>
          <w:sz w:val="24"/>
          <w:szCs w:val="24"/>
        </w:rPr>
        <w:lastRenderedPageBreak/>
        <w:t>МАША.</w:t>
      </w:r>
      <w:r>
        <w:rPr>
          <w:rFonts w:ascii="Georgia" w:hAnsi="Georgia"/>
          <w:sz w:val="24"/>
          <w:szCs w:val="24"/>
        </w:rPr>
        <w:t xml:space="preserve"> Стану я </w:t>
      </w:r>
      <w:r w:rsidR="008468AF">
        <w:rPr>
          <w:rFonts w:ascii="Georgia" w:hAnsi="Georgia"/>
          <w:sz w:val="24"/>
          <w:szCs w:val="24"/>
        </w:rPr>
        <w:t xml:space="preserve">кислые </w:t>
      </w:r>
      <w:r>
        <w:rPr>
          <w:rFonts w:ascii="Georgia" w:hAnsi="Georgia"/>
          <w:sz w:val="24"/>
          <w:szCs w:val="24"/>
        </w:rPr>
        <w:t>лесные яблоки есть</w:t>
      </w:r>
      <w:r w:rsidR="00FB3273">
        <w:rPr>
          <w:rFonts w:ascii="Georgia" w:hAnsi="Georgia"/>
          <w:sz w:val="24"/>
          <w:szCs w:val="24"/>
        </w:rPr>
        <w:t>?</w:t>
      </w:r>
      <w:r>
        <w:rPr>
          <w:rFonts w:ascii="Georgia" w:hAnsi="Georgia"/>
          <w:sz w:val="24"/>
          <w:szCs w:val="24"/>
        </w:rPr>
        <w:t xml:space="preserve">! </w:t>
      </w:r>
      <w:r w:rsidR="00F9160D" w:rsidRPr="00F9160D">
        <w:rPr>
          <w:rFonts w:ascii="Georgia" w:hAnsi="Georgia"/>
          <w:sz w:val="24"/>
          <w:szCs w:val="24"/>
        </w:rPr>
        <w:t xml:space="preserve">У моего батюшки и </w:t>
      </w:r>
      <w:r w:rsidR="008468AF">
        <w:rPr>
          <w:rFonts w:ascii="Georgia" w:hAnsi="Georgia"/>
          <w:sz w:val="24"/>
          <w:szCs w:val="24"/>
        </w:rPr>
        <w:t xml:space="preserve">сладкие </w:t>
      </w:r>
      <w:r w:rsidR="00F9160D" w:rsidRPr="00F9160D">
        <w:rPr>
          <w:rFonts w:ascii="Georgia" w:hAnsi="Georgia"/>
          <w:sz w:val="24"/>
          <w:szCs w:val="24"/>
        </w:rPr>
        <w:t>садовые</w:t>
      </w:r>
      <w:r>
        <w:rPr>
          <w:rFonts w:ascii="Georgia" w:hAnsi="Georgia"/>
          <w:sz w:val="24"/>
          <w:szCs w:val="24"/>
        </w:rPr>
        <w:t>-то</w:t>
      </w:r>
      <w:r w:rsidR="00BC7474">
        <w:rPr>
          <w:rFonts w:ascii="Georgia" w:hAnsi="Georgia"/>
          <w:sz w:val="24"/>
          <w:szCs w:val="24"/>
        </w:rPr>
        <w:t xml:space="preserve"> не едятся.</w:t>
      </w:r>
    </w:p>
    <w:p w:rsidR="00BC7474" w:rsidRDefault="00BC7474" w:rsidP="00F9160D">
      <w:pPr>
        <w:pStyle w:val="a3"/>
        <w:rPr>
          <w:rFonts w:ascii="Georgia" w:hAnsi="Georgia"/>
          <w:sz w:val="24"/>
          <w:szCs w:val="24"/>
        </w:rPr>
      </w:pPr>
      <w:r w:rsidRPr="00FF7048">
        <w:rPr>
          <w:rFonts w:ascii="Georgia" w:hAnsi="Georgia"/>
          <w:b/>
          <w:sz w:val="24"/>
          <w:szCs w:val="24"/>
        </w:rPr>
        <w:t>ЯБЛОНЯ.</w:t>
      </w:r>
      <w:r w:rsidR="00FF7048">
        <w:rPr>
          <w:rFonts w:ascii="Georgia" w:hAnsi="Georgia"/>
          <w:sz w:val="24"/>
          <w:szCs w:val="24"/>
        </w:rPr>
        <w:t>А не станешь есть – не скажу, куда гуси-лебеди полетели.</w:t>
      </w:r>
    </w:p>
    <w:p w:rsidR="008468AF" w:rsidRDefault="00FF7048" w:rsidP="00F9160D">
      <w:pPr>
        <w:pStyle w:val="a3"/>
        <w:rPr>
          <w:rFonts w:ascii="Georgia" w:hAnsi="Georgia"/>
          <w:sz w:val="24"/>
          <w:szCs w:val="24"/>
        </w:rPr>
      </w:pPr>
      <w:r w:rsidRPr="00FF7048">
        <w:rPr>
          <w:rFonts w:ascii="Georgia" w:hAnsi="Georgia"/>
          <w:b/>
          <w:sz w:val="24"/>
          <w:szCs w:val="24"/>
        </w:rPr>
        <w:t>МАША.</w:t>
      </w:r>
      <w:r w:rsidR="008468AF">
        <w:rPr>
          <w:rFonts w:ascii="Georgia" w:hAnsi="Georgia"/>
          <w:sz w:val="24"/>
          <w:szCs w:val="24"/>
        </w:rPr>
        <w:t>И ты не скажешь?</w:t>
      </w:r>
    </w:p>
    <w:p w:rsidR="008468AF" w:rsidRDefault="008468AF" w:rsidP="00F9160D">
      <w:pPr>
        <w:pStyle w:val="a3"/>
        <w:rPr>
          <w:rFonts w:ascii="Georgia" w:hAnsi="Georgia"/>
          <w:sz w:val="24"/>
          <w:szCs w:val="24"/>
        </w:rPr>
      </w:pPr>
      <w:r w:rsidRPr="008468AF">
        <w:rPr>
          <w:rFonts w:ascii="Georgia" w:hAnsi="Georgia"/>
          <w:b/>
          <w:sz w:val="24"/>
          <w:szCs w:val="24"/>
        </w:rPr>
        <w:t>ЯБЛОНЯ.</w:t>
      </w:r>
      <w:r>
        <w:rPr>
          <w:rFonts w:ascii="Georgia" w:hAnsi="Georgia"/>
          <w:sz w:val="24"/>
          <w:szCs w:val="24"/>
        </w:rPr>
        <w:t xml:space="preserve"> Не скажу.</w:t>
      </w:r>
    </w:p>
    <w:p w:rsidR="00FF7048" w:rsidRDefault="008468AF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АША. </w:t>
      </w:r>
      <w:r w:rsidR="00FF7048">
        <w:rPr>
          <w:rFonts w:ascii="Georgia" w:hAnsi="Georgia"/>
          <w:sz w:val="24"/>
          <w:szCs w:val="24"/>
        </w:rPr>
        <w:t>Подумаешь. Сама найду!</w:t>
      </w:r>
    </w:p>
    <w:p w:rsidR="00FD1FB2" w:rsidRDefault="00FC0940" w:rsidP="00F9160D">
      <w:pPr>
        <w:pStyle w:val="a3"/>
        <w:rPr>
          <w:rFonts w:ascii="Georgia" w:hAnsi="Georgia"/>
          <w:sz w:val="24"/>
          <w:szCs w:val="24"/>
        </w:rPr>
      </w:pPr>
      <w:r w:rsidRPr="00FC0940">
        <w:rPr>
          <w:rFonts w:ascii="Georgia" w:hAnsi="Georgia"/>
          <w:b/>
          <w:sz w:val="24"/>
          <w:szCs w:val="24"/>
        </w:rPr>
        <w:t>ЯБЛОНЯ.</w:t>
      </w:r>
      <w:r w:rsidR="00FD1FB2">
        <w:rPr>
          <w:rFonts w:ascii="Georgia" w:hAnsi="Georgia"/>
          <w:sz w:val="24"/>
          <w:szCs w:val="24"/>
        </w:rPr>
        <w:t>Ищи.</w:t>
      </w:r>
    </w:p>
    <w:p w:rsidR="00FD1FB2" w:rsidRDefault="00FD1FB2" w:rsidP="00F9160D">
      <w:pPr>
        <w:pStyle w:val="a3"/>
        <w:rPr>
          <w:rFonts w:ascii="Georgia" w:hAnsi="Georgia"/>
          <w:sz w:val="24"/>
          <w:szCs w:val="24"/>
        </w:rPr>
      </w:pPr>
      <w:r w:rsidRPr="00FD1FB2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Найду, найду!</w:t>
      </w:r>
    </w:p>
    <w:p w:rsidR="00FD1FB2" w:rsidRDefault="00FD1FB2" w:rsidP="00F9160D">
      <w:pPr>
        <w:pStyle w:val="a3"/>
        <w:rPr>
          <w:rFonts w:ascii="Georgia" w:hAnsi="Georgia"/>
          <w:sz w:val="24"/>
          <w:szCs w:val="24"/>
        </w:rPr>
      </w:pPr>
      <w:r w:rsidRPr="00FD1FB2">
        <w:rPr>
          <w:rFonts w:ascii="Georgia" w:hAnsi="Georgia"/>
          <w:b/>
          <w:sz w:val="24"/>
          <w:szCs w:val="24"/>
        </w:rPr>
        <w:t>ПЕЧКА.</w:t>
      </w:r>
      <w:r>
        <w:rPr>
          <w:rFonts w:ascii="Georgia" w:hAnsi="Georgia"/>
          <w:sz w:val="24"/>
          <w:szCs w:val="24"/>
        </w:rPr>
        <w:t xml:space="preserve"> Ищи, ищи.</w:t>
      </w:r>
    </w:p>
    <w:p w:rsidR="00FD1FB2" w:rsidRDefault="00FD1FB2" w:rsidP="00F9160D">
      <w:pPr>
        <w:pStyle w:val="a3"/>
        <w:rPr>
          <w:rFonts w:ascii="Georgia" w:hAnsi="Georgia"/>
          <w:sz w:val="24"/>
          <w:szCs w:val="24"/>
        </w:rPr>
      </w:pPr>
      <w:r w:rsidRPr="00FD1FB2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Найду, найду, найду!</w:t>
      </w:r>
    </w:p>
    <w:p w:rsidR="00FD1FB2" w:rsidRDefault="00FD1FB2" w:rsidP="00F9160D">
      <w:pPr>
        <w:pStyle w:val="a3"/>
        <w:rPr>
          <w:rFonts w:ascii="Georgia" w:hAnsi="Georgia"/>
          <w:sz w:val="24"/>
          <w:szCs w:val="24"/>
        </w:rPr>
      </w:pPr>
      <w:r w:rsidRPr="00FD1FB2">
        <w:rPr>
          <w:rFonts w:ascii="Georgia" w:hAnsi="Georgia"/>
          <w:b/>
          <w:sz w:val="24"/>
          <w:szCs w:val="24"/>
        </w:rPr>
        <w:t>ЯБЛОНЯ.</w:t>
      </w:r>
      <w:r>
        <w:rPr>
          <w:rFonts w:ascii="Georgia" w:hAnsi="Georgia"/>
          <w:sz w:val="24"/>
          <w:szCs w:val="24"/>
        </w:rPr>
        <w:t xml:space="preserve"> Ищи, ищи, ищи.</w:t>
      </w:r>
    </w:p>
    <w:p w:rsidR="00FD1FB2" w:rsidRDefault="00FD1FB2" w:rsidP="00F9160D">
      <w:pPr>
        <w:pStyle w:val="a3"/>
        <w:rPr>
          <w:rFonts w:ascii="Georgia" w:hAnsi="Georgia"/>
          <w:sz w:val="24"/>
          <w:szCs w:val="24"/>
        </w:rPr>
      </w:pPr>
      <w:r w:rsidRPr="00FD1FB2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Найду, найду, найду, найду!</w:t>
      </w:r>
    </w:p>
    <w:p w:rsidR="00FD1FB2" w:rsidRDefault="00FD1FB2" w:rsidP="00F9160D">
      <w:pPr>
        <w:pStyle w:val="a3"/>
        <w:rPr>
          <w:rFonts w:ascii="Georgia" w:hAnsi="Georgia"/>
          <w:sz w:val="24"/>
          <w:szCs w:val="24"/>
        </w:rPr>
      </w:pPr>
      <w:r w:rsidRPr="00FD1FB2">
        <w:rPr>
          <w:rFonts w:ascii="Georgia" w:hAnsi="Georgia"/>
          <w:b/>
          <w:sz w:val="24"/>
          <w:szCs w:val="24"/>
        </w:rPr>
        <w:t>ПЕЧКА.</w:t>
      </w:r>
      <w:r>
        <w:rPr>
          <w:rFonts w:ascii="Georgia" w:hAnsi="Georgia"/>
          <w:sz w:val="24"/>
          <w:szCs w:val="24"/>
        </w:rPr>
        <w:t xml:space="preserve"> Ищи, ищи, ищи, ищи.</w:t>
      </w:r>
    </w:p>
    <w:p w:rsidR="00FD1FB2" w:rsidRDefault="00FD1FB2" w:rsidP="00F9160D">
      <w:pPr>
        <w:pStyle w:val="a3"/>
        <w:rPr>
          <w:rFonts w:ascii="Georgia" w:hAnsi="Georgia"/>
          <w:sz w:val="24"/>
          <w:szCs w:val="24"/>
        </w:rPr>
      </w:pPr>
      <w:r w:rsidRPr="00FD1FB2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Найдунайдунайдунайдунайдунайдунайдунайду…</w:t>
      </w:r>
    </w:p>
    <w:p w:rsidR="00FC0940" w:rsidRDefault="00FD1FB2" w:rsidP="00F9160D">
      <w:pPr>
        <w:pStyle w:val="a3"/>
        <w:rPr>
          <w:rFonts w:ascii="Georgia" w:hAnsi="Georgia"/>
          <w:sz w:val="24"/>
          <w:szCs w:val="24"/>
        </w:rPr>
      </w:pPr>
      <w:r w:rsidRPr="00FD1FB2">
        <w:rPr>
          <w:rFonts w:ascii="Georgia" w:hAnsi="Georgia"/>
          <w:b/>
          <w:sz w:val="24"/>
          <w:szCs w:val="24"/>
        </w:rPr>
        <w:t>ЯБЛОНЯ.</w:t>
      </w:r>
      <w:r w:rsidR="00FD0E68">
        <w:rPr>
          <w:rFonts w:ascii="Georgia" w:hAnsi="Georgia"/>
          <w:sz w:val="24"/>
          <w:szCs w:val="24"/>
        </w:rPr>
        <w:t>П</w:t>
      </w:r>
      <w:r w:rsidR="00FC0940">
        <w:rPr>
          <w:rFonts w:ascii="Georgia" w:hAnsi="Georgia"/>
          <w:sz w:val="24"/>
          <w:szCs w:val="24"/>
        </w:rPr>
        <w:t>рощай</w:t>
      </w:r>
      <w:r w:rsidR="00FD0E68">
        <w:rPr>
          <w:rFonts w:ascii="Georgia" w:hAnsi="Georgia"/>
          <w:sz w:val="24"/>
          <w:szCs w:val="24"/>
        </w:rPr>
        <w:t>, Маша</w:t>
      </w:r>
      <w:r w:rsidR="00FC0940">
        <w:rPr>
          <w:rFonts w:ascii="Georgia" w:hAnsi="Georgia"/>
          <w:sz w:val="24"/>
          <w:szCs w:val="24"/>
        </w:rPr>
        <w:t>.</w:t>
      </w:r>
    </w:p>
    <w:p w:rsidR="00FC0940" w:rsidRDefault="00FC0940" w:rsidP="00F9160D">
      <w:pPr>
        <w:pStyle w:val="a3"/>
        <w:rPr>
          <w:rFonts w:ascii="Georgia" w:hAnsi="Georgia"/>
          <w:sz w:val="24"/>
          <w:szCs w:val="24"/>
        </w:rPr>
      </w:pPr>
    </w:p>
    <w:p w:rsidR="00743406" w:rsidRPr="00743406" w:rsidRDefault="00743406" w:rsidP="00F9160D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НЮША и ГЛАША.</w:t>
      </w:r>
    </w:p>
    <w:p w:rsidR="00FC0940" w:rsidRDefault="00FF7048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</w:t>
      </w:r>
      <w:r w:rsidR="00FC0940">
        <w:rPr>
          <w:rFonts w:ascii="Georgia" w:hAnsi="Georgia"/>
          <w:sz w:val="24"/>
          <w:szCs w:val="24"/>
        </w:rPr>
        <w:t>е сказали</w:t>
      </w:r>
      <w:r>
        <w:rPr>
          <w:rFonts w:ascii="Georgia" w:hAnsi="Georgia"/>
          <w:sz w:val="24"/>
          <w:szCs w:val="24"/>
        </w:rPr>
        <w:t>, где Ванюша</w:t>
      </w:r>
    </w:p>
    <w:p w:rsidR="00FC0940" w:rsidRDefault="00FC0940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Яблоня и Печка,</w:t>
      </w:r>
    </w:p>
    <w:p w:rsidR="00FC0940" w:rsidRDefault="00743406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А</w:t>
      </w:r>
      <w:r w:rsidR="00FC0940">
        <w:rPr>
          <w:rFonts w:ascii="Georgia" w:hAnsi="Georgia"/>
          <w:sz w:val="24"/>
          <w:szCs w:val="24"/>
        </w:rPr>
        <w:t xml:space="preserve"> дорогу преградила</w:t>
      </w:r>
    </w:p>
    <w:p w:rsidR="00FC0940" w:rsidRDefault="00FC0940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коро Маше Речка.</w:t>
      </w:r>
    </w:p>
    <w:p w:rsidR="00925933" w:rsidRDefault="00925933" w:rsidP="00F9160D">
      <w:pPr>
        <w:pStyle w:val="a3"/>
        <w:rPr>
          <w:rFonts w:ascii="Georgia" w:hAnsi="Georgia"/>
          <w:sz w:val="24"/>
          <w:szCs w:val="24"/>
        </w:rPr>
      </w:pPr>
    </w:p>
    <w:p w:rsidR="00FC0940" w:rsidRDefault="00925933" w:rsidP="00F9160D">
      <w:pPr>
        <w:pStyle w:val="a3"/>
        <w:rPr>
          <w:rFonts w:ascii="Georgia" w:hAnsi="Georgia"/>
          <w:sz w:val="24"/>
          <w:szCs w:val="24"/>
        </w:rPr>
      </w:pPr>
      <w:r w:rsidRPr="00925933">
        <w:rPr>
          <w:rFonts w:ascii="Georgia" w:hAnsi="Georgia"/>
          <w:b/>
          <w:sz w:val="24"/>
          <w:szCs w:val="24"/>
        </w:rPr>
        <w:t>МАША.</w:t>
      </w:r>
      <w:r w:rsidR="00FD0E68">
        <w:rPr>
          <w:rFonts w:ascii="Georgia" w:hAnsi="Georgia"/>
          <w:sz w:val="24"/>
          <w:szCs w:val="24"/>
        </w:rPr>
        <w:t xml:space="preserve">Речка… </w:t>
      </w:r>
      <w:r>
        <w:rPr>
          <w:rFonts w:ascii="Georgia" w:hAnsi="Georgia"/>
          <w:sz w:val="24"/>
          <w:szCs w:val="24"/>
        </w:rPr>
        <w:t>Речка, матушка, скажи, куда гуси-лебеди полетели?</w:t>
      </w:r>
    </w:p>
    <w:p w:rsidR="00925933" w:rsidRDefault="00925933" w:rsidP="00F9160D">
      <w:pPr>
        <w:pStyle w:val="a3"/>
        <w:rPr>
          <w:rFonts w:ascii="Georgia" w:hAnsi="Georgia"/>
          <w:sz w:val="24"/>
          <w:szCs w:val="24"/>
        </w:rPr>
      </w:pPr>
      <w:r w:rsidRPr="00925933">
        <w:rPr>
          <w:rFonts w:ascii="Georgia" w:hAnsi="Georgia"/>
          <w:b/>
          <w:sz w:val="24"/>
          <w:szCs w:val="24"/>
        </w:rPr>
        <w:t>РЕЧКА.</w:t>
      </w:r>
      <w:r>
        <w:rPr>
          <w:rFonts w:ascii="Georgia" w:hAnsi="Georgia"/>
          <w:sz w:val="24"/>
          <w:szCs w:val="24"/>
        </w:rPr>
        <w:t xml:space="preserve"> Поешь моего простого киселька с молочком – скажу.</w:t>
      </w:r>
    </w:p>
    <w:p w:rsidR="00FC0940" w:rsidRDefault="00FC0940" w:rsidP="00F9160D">
      <w:pPr>
        <w:pStyle w:val="a3"/>
        <w:rPr>
          <w:rFonts w:ascii="Georgia" w:hAnsi="Georgia"/>
          <w:sz w:val="24"/>
          <w:szCs w:val="24"/>
        </w:rPr>
      </w:pPr>
      <w:r w:rsidRPr="00925933">
        <w:rPr>
          <w:rFonts w:ascii="Georgia" w:hAnsi="Georgia"/>
          <w:b/>
          <w:sz w:val="24"/>
          <w:szCs w:val="24"/>
        </w:rPr>
        <w:t>МАША.</w:t>
      </w:r>
      <w:r w:rsidR="00FD0E68">
        <w:rPr>
          <w:rFonts w:ascii="Georgia" w:hAnsi="Georgia"/>
          <w:sz w:val="24"/>
          <w:szCs w:val="24"/>
        </w:rPr>
        <w:t xml:space="preserve"> Что же это река из молока?</w:t>
      </w:r>
    </w:p>
    <w:p w:rsidR="00925933" w:rsidRDefault="00925933" w:rsidP="00F9160D">
      <w:pPr>
        <w:pStyle w:val="a3"/>
        <w:rPr>
          <w:rFonts w:ascii="Georgia" w:hAnsi="Georgia"/>
          <w:sz w:val="24"/>
          <w:szCs w:val="24"/>
        </w:rPr>
      </w:pPr>
      <w:r w:rsidRPr="00925933">
        <w:rPr>
          <w:rFonts w:ascii="Georgia" w:hAnsi="Georgia"/>
          <w:b/>
          <w:sz w:val="24"/>
          <w:szCs w:val="24"/>
        </w:rPr>
        <w:t>РЕЧКА.</w:t>
      </w:r>
      <w:r w:rsidR="00FF7048">
        <w:rPr>
          <w:rFonts w:ascii="Georgia" w:hAnsi="Georgia"/>
          <w:sz w:val="24"/>
          <w:szCs w:val="24"/>
        </w:rPr>
        <w:t xml:space="preserve">Да, и </w:t>
      </w:r>
      <w:r w:rsidR="00FD0E68">
        <w:rPr>
          <w:rFonts w:ascii="Georgia" w:hAnsi="Georgia"/>
          <w:sz w:val="24"/>
          <w:szCs w:val="24"/>
        </w:rPr>
        <w:t xml:space="preserve">Кисельные берега, и </w:t>
      </w:r>
      <w:r>
        <w:rPr>
          <w:rFonts w:ascii="Georgia" w:hAnsi="Georgia"/>
          <w:sz w:val="24"/>
          <w:szCs w:val="24"/>
        </w:rPr>
        <w:t>Острова из творога!..</w:t>
      </w:r>
    </w:p>
    <w:p w:rsidR="00925933" w:rsidRDefault="00925933" w:rsidP="00F9160D">
      <w:pPr>
        <w:pStyle w:val="a3"/>
        <w:rPr>
          <w:rFonts w:ascii="Georgia" w:hAnsi="Georgia"/>
          <w:sz w:val="24"/>
          <w:szCs w:val="24"/>
        </w:rPr>
      </w:pPr>
      <w:r w:rsidRPr="00925933">
        <w:rPr>
          <w:rFonts w:ascii="Georgia" w:hAnsi="Georgia"/>
          <w:b/>
          <w:sz w:val="24"/>
          <w:szCs w:val="24"/>
        </w:rPr>
        <w:t>МАША.</w:t>
      </w:r>
      <w:r w:rsidR="00FF7048">
        <w:rPr>
          <w:rFonts w:ascii="Georgia" w:hAnsi="Georgia"/>
          <w:sz w:val="24"/>
          <w:szCs w:val="24"/>
        </w:rPr>
        <w:t>Стану я простой кисель с молоком есть! У</w:t>
      </w:r>
      <w:r>
        <w:rPr>
          <w:rFonts w:ascii="Georgia" w:hAnsi="Georgia"/>
          <w:sz w:val="24"/>
          <w:szCs w:val="24"/>
        </w:rPr>
        <w:t xml:space="preserve"> моего батюшки и сливочки не едятся.</w:t>
      </w:r>
    </w:p>
    <w:p w:rsidR="00FF7048" w:rsidRDefault="00FF7048" w:rsidP="00F9160D">
      <w:pPr>
        <w:pStyle w:val="a3"/>
        <w:rPr>
          <w:rFonts w:ascii="Georgia" w:hAnsi="Georgia"/>
          <w:sz w:val="24"/>
          <w:szCs w:val="24"/>
        </w:rPr>
      </w:pPr>
      <w:r w:rsidRPr="00FF7048">
        <w:rPr>
          <w:rFonts w:ascii="Georgia" w:hAnsi="Georgia"/>
          <w:b/>
          <w:sz w:val="24"/>
          <w:szCs w:val="24"/>
        </w:rPr>
        <w:t>РЕЧКА.</w:t>
      </w:r>
      <w:r w:rsidR="00EB243C">
        <w:rPr>
          <w:rFonts w:ascii="Georgia" w:hAnsi="Georgia"/>
          <w:sz w:val="24"/>
          <w:szCs w:val="24"/>
        </w:rPr>
        <w:t xml:space="preserve"> А творожка</w:t>
      </w:r>
      <w:r>
        <w:rPr>
          <w:rFonts w:ascii="Georgia" w:hAnsi="Georgia"/>
          <w:sz w:val="24"/>
          <w:szCs w:val="24"/>
        </w:rPr>
        <w:t>?</w:t>
      </w:r>
    </w:p>
    <w:p w:rsidR="00FF7048" w:rsidRDefault="00FF7048" w:rsidP="00F9160D">
      <w:pPr>
        <w:pStyle w:val="a3"/>
        <w:rPr>
          <w:rFonts w:ascii="Georgia" w:hAnsi="Georgia"/>
          <w:sz w:val="24"/>
          <w:szCs w:val="24"/>
        </w:rPr>
      </w:pPr>
      <w:r w:rsidRPr="00FF7048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Не хочу.</w:t>
      </w:r>
    </w:p>
    <w:p w:rsidR="00FF7048" w:rsidRDefault="00FF7048" w:rsidP="00F9160D">
      <w:pPr>
        <w:pStyle w:val="a3"/>
        <w:rPr>
          <w:rFonts w:ascii="Georgia" w:hAnsi="Georgia"/>
          <w:sz w:val="24"/>
          <w:szCs w:val="24"/>
        </w:rPr>
      </w:pPr>
      <w:r w:rsidRPr="00FF7048">
        <w:rPr>
          <w:rFonts w:ascii="Georgia" w:hAnsi="Georgia"/>
          <w:b/>
          <w:sz w:val="24"/>
          <w:szCs w:val="24"/>
        </w:rPr>
        <w:t>РЕЧКА.</w:t>
      </w:r>
      <w:r w:rsidR="00EB243C">
        <w:rPr>
          <w:rFonts w:ascii="Georgia" w:hAnsi="Georgia"/>
          <w:sz w:val="24"/>
          <w:szCs w:val="24"/>
        </w:rPr>
        <w:t xml:space="preserve"> Тогда н</w:t>
      </w:r>
      <w:r>
        <w:rPr>
          <w:rFonts w:ascii="Georgia" w:hAnsi="Georgia"/>
          <w:sz w:val="24"/>
          <w:szCs w:val="24"/>
        </w:rPr>
        <w:t>е скажу тебе, куда гуси-лебеди полетели.</w:t>
      </w:r>
    </w:p>
    <w:p w:rsidR="00FF7048" w:rsidRDefault="00FF7048" w:rsidP="00F9160D">
      <w:pPr>
        <w:pStyle w:val="a3"/>
        <w:rPr>
          <w:rFonts w:ascii="Georgia" w:hAnsi="Georgia"/>
          <w:sz w:val="24"/>
          <w:szCs w:val="24"/>
        </w:rPr>
      </w:pPr>
      <w:r w:rsidRPr="00FF7048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Ну и не надо. Сама найду.</w:t>
      </w:r>
    </w:p>
    <w:p w:rsidR="00925933" w:rsidRPr="00F9160D" w:rsidRDefault="00925933" w:rsidP="00F9160D">
      <w:pPr>
        <w:pStyle w:val="a3"/>
        <w:rPr>
          <w:rFonts w:ascii="Georgia" w:hAnsi="Georgia"/>
          <w:sz w:val="24"/>
          <w:szCs w:val="24"/>
        </w:rPr>
      </w:pPr>
      <w:r w:rsidRPr="00925933">
        <w:rPr>
          <w:rFonts w:ascii="Georgia" w:hAnsi="Georgia"/>
          <w:b/>
          <w:sz w:val="24"/>
          <w:szCs w:val="24"/>
        </w:rPr>
        <w:t>РЕЧКА.</w:t>
      </w:r>
      <w:r>
        <w:rPr>
          <w:rFonts w:ascii="Georgia" w:hAnsi="Georgia"/>
          <w:sz w:val="24"/>
          <w:szCs w:val="24"/>
        </w:rPr>
        <w:t xml:space="preserve"> Прощай, Маша.</w:t>
      </w:r>
    </w:p>
    <w:p w:rsidR="00925933" w:rsidRDefault="00925933" w:rsidP="00F9160D">
      <w:pPr>
        <w:pStyle w:val="a3"/>
        <w:rPr>
          <w:rFonts w:ascii="Georgia" w:hAnsi="Georgia"/>
          <w:sz w:val="24"/>
          <w:szCs w:val="24"/>
        </w:rPr>
      </w:pPr>
    </w:p>
    <w:p w:rsidR="00743406" w:rsidRPr="00743406" w:rsidRDefault="00D81DD2" w:rsidP="00F9160D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ДУСЯ</w:t>
      </w:r>
      <w:r w:rsidR="00743406">
        <w:rPr>
          <w:rFonts w:ascii="Georgia" w:hAnsi="Georgia"/>
          <w:b/>
          <w:sz w:val="24"/>
          <w:szCs w:val="24"/>
        </w:rPr>
        <w:t>.</w:t>
      </w:r>
    </w:p>
    <w:p w:rsidR="00743406" w:rsidRDefault="00925933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от и вечер настает,</w:t>
      </w:r>
    </w:p>
    <w:p w:rsidR="00925933" w:rsidRDefault="00925933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олнце опускается.</w:t>
      </w:r>
    </w:p>
    <w:p w:rsidR="00925933" w:rsidRDefault="00925933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аша, Ваню не сыскав,</w:t>
      </w:r>
    </w:p>
    <w:p w:rsidR="00925933" w:rsidRDefault="00925933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 дому ворочается.</w:t>
      </w:r>
    </w:p>
    <w:p w:rsidR="00925933" w:rsidRDefault="00925933" w:rsidP="00F9160D">
      <w:pPr>
        <w:pStyle w:val="a3"/>
        <w:rPr>
          <w:rFonts w:ascii="Georgia" w:hAnsi="Georgia"/>
          <w:sz w:val="24"/>
          <w:szCs w:val="24"/>
        </w:rPr>
      </w:pPr>
    </w:p>
    <w:p w:rsidR="00925933" w:rsidRDefault="00925933" w:rsidP="00F9160D">
      <w:pPr>
        <w:pStyle w:val="a3"/>
        <w:rPr>
          <w:rFonts w:ascii="Georgia" w:hAnsi="Georgia"/>
          <w:sz w:val="24"/>
          <w:szCs w:val="24"/>
        </w:rPr>
      </w:pPr>
    </w:p>
    <w:p w:rsidR="00925933" w:rsidRDefault="00925933" w:rsidP="00925933">
      <w:pPr>
        <w:pStyle w:val="2"/>
        <w:jc w:val="center"/>
        <w:rPr>
          <w:sz w:val="28"/>
          <w:szCs w:val="28"/>
          <w:u w:val="single"/>
        </w:rPr>
      </w:pPr>
      <w:r w:rsidRPr="00925933">
        <w:rPr>
          <w:sz w:val="28"/>
          <w:szCs w:val="28"/>
          <w:u w:val="single"/>
        </w:rPr>
        <w:t>КАРТИНА ТРЕТЬЯ.</w:t>
      </w:r>
    </w:p>
    <w:p w:rsidR="00D81DD2" w:rsidRPr="00D81DD2" w:rsidRDefault="00D81DD2" w:rsidP="00D81DD2"/>
    <w:p w:rsidR="00D81DD2" w:rsidRDefault="00D81DD2" w:rsidP="00F9160D">
      <w:pPr>
        <w:pStyle w:val="a3"/>
        <w:rPr>
          <w:rFonts w:ascii="Georgia" w:hAnsi="Georgia"/>
          <w:i/>
          <w:sz w:val="24"/>
          <w:szCs w:val="24"/>
        </w:rPr>
      </w:pPr>
      <w:r w:rsidRPr="00D81DD2">
        <w:rPr>
          <w:rFonts w:ascii="Georgia" w:hAnsi="Georgia"/>
          <w:i/>
          <w:sz w:val="24"/>
          <w:szCs w:val="24"/>
        </w:rPr>
        <w:t>(Маша, поплутав по лесу, выходит к избушке на курьих ножках. На крылечке сидит Ваня.)</w:t>
      </w:r>
    </w:p>
    <w:p w:rsidR="00D81DD2" w:rsidRPr="00D81DD2" w:rsidRDefault="00D81DD2" w:rsidP="00F9160D">
      <w:pPr>
        <w:pStyle w:val="a3"/>
        <w:rPr>
          <w:rFonts w:ascii="Georgia" w:hAnsi="Georgia"/>
          <w:i/>
          <w:sz w:val="24"/>
          <w:szCs w:val="24"/>
        </w:rPr>
      </w:pPr>
    </w:p>
    <w:p w:rsidR="00FD1FB2" w:rsidRDefault="00815BB0" w:rsidP="00F9160D">
      <w:pPr>
        <w:pStyle w:val="a3"/>
        <w:rPr>
          <w:rFonts w:ascii="Georgia" w:hAnsi="Georgia"/>
          <w:sz w:val="24"/>
          <w:szCs w:val="24"/>
        </w:rPr>
      </w:pPr>
      <w:r w:rsidRPr="00815BB0">
        <w:rPr>
          <w:rFonts w:ascii="Georgia" w:hAnsi="Georgia"/>
          <w:b/>
          <w:sz w:val="24"/>
          <w:szCs w:val="24"/>
        </w:rPr>
        <w:t>МАША.</w:t>
      </w:r>
      <w:r w:rsidR="00FD1FB2">
        <w:rPr>
          <w:rFonts w:ascii="Georgia" w:hAnsi="Georgia"/>
          <w:sz w:val="24"/>
          <w:szCs w:val="24"/>
        </w:rPr>
        <w:t>Ваня! Наконец-то я тебя нашла. Иди скорей сюда!</w:t>
      </w:r>
    </w:p>
    <w:p w:rsidR="00FD1FB2" w:rsidRDefault="00FD1FB2" w:rsidP="00F9160D">
      <w:pPr>
        <w:pStyle w:val="a3"/>
        <w:rPr>
          <w:rFonts w:ascii="Georgia" w:hAnsi="Georgia"/>
          <w:sz w:val="24"/>
          <w:szCs w:val="24"/>
        </w:rPr>
      </w:pPr>
      <w:r w:rsidRPr="00FD1FB2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 xml:space="preserve"> Здравствуй, девица!</w:t>
      </w:r>
    </w:p>
    <w:p w:rsidR="00F9160D" w:rsidRPr="00F9160D" w:rsidRDefault="00FD1FB2" w:rsidP="00F9160D">
      <w:pPr>
        <w:pStyle w:val="a3"/>
        <w:rPr>
          <w:rFonts w:ascii="Georgia" w:hAnsi="Georgia"/>
          <w:sz w:val="24"/>
          <w:szCs w:val="24"/>
        </w:rPr>
      </w:pPr>
      <w:r w:rsidRPr="00FD1FB2">
        <w:rPr>
          <w:rFonts w:ascii="Georgia" w:hAnsi="Georgia"/>
          <w:b/>
          <w:sz w:val="24"/>
          <w:szCs w:val="24"/>
        </w:rPr>
        <w:t>МАША.</w:t>
      </w:r>
      <w:r w:rsidR="00F9160D" w:rsidRPr="00F9160D">
        <w:rPr>
          <w:rFonts w:ascii="Georgia" w:hAnsi="Georgia"/>
          <w:sz w:val="24"/>
          <w:szCs w:val="24"/>
        </w:rPr>
        <w:t>Здравствуй, бабушка!</w:t>
      </w:r>
    </w:p>
    <w:p w:rsidR="00F9160D" w:rsidRPr="00F9160D" w:rsidRDefault="00815BB0" w:rsidP="00F9160D">
      <w:pPr>
        <w:pStyle w:val="a3"/>
        <w:rPr>
          <w:rFonts w:ascii="Georgia" w:hAnsi="Georgia"/>
          <w:sz w:val="24"/>
          <w:szCs w:val="24"/>
        </w:rPr>
      </w:pPr>
      <w:r w:rsidRPr="00815BB0">
        <w:rPr>
          <w:rFonts w:ascii="Georgia" w:hAnsi="Georgia"/>
          <w:b/>
          <w:sz w:val="24"/>
          <w:szCs w:val="24"/>
        </w:rPr>
        <w:t>БАБА ЯГА.</w:t>
      </w:r>
      <w:r w:rsidR="00F9160D" w:rsidRPr="00F9160D">
        <w:rPr>
          <w:rFonts w:ascii="Georgia" w:hAnsi="Georgia"/>
          <w:sz w:val="24"/>
          <w:szCs w:val="24"/>
        </w:rPr>
        <w:t>Зачем на глаза явилась?</w:t>
      </w:r>
    </w:p>
    <w:p w:rsidR="00F9160D" w:rsidRDefault="00815BB0" w:rsidP="00F9160D">
      <w:pPr>
        <w:pStyle w:val="a3"/>
        <w:rPr>
          <w:rFonts w:ascii="Georgia" w:hAnsi="Georgia"/>
          <w:sz w:val="24"/>
          <w:szCs w:val="24"/>
        </w:rPr>
      </w:pPr>
      <w:r w:rsidRPr="00815BB0">
        <w:rPr>
          <w:rFonts w:ascii="Georgia" w:hAnsi="Georgia"/>
          <w:b/>
          <w:sz w:val="24"/>
          <w:szCs w:val="24"/>
        </w:rPr>
        <w:t>МАША.</w:t>
      </w:r>
      <w:r w:rsidR="00F9160D" w:rsidRPr="00F9160D">
        <w:rPr>
          <w:rFonts w:ascii="Georgia" w:hAnsi="Georgia"/>
          <w:sz w:val="24"/>
          <w:szCs w:val="24"/>
        </w:rPr>
        <w:t>Я по мхам, по болотам ходила, платье измочила, пришла погреться.</w:t>
      </w:r>
    </w:p>
    <w:p w:rsidR="0018151E" w:rsidRDefault="0018151E" w:rsidP="00F9160D">
      <w:pPr>
        <w:pStyle w:val="a3"/>
        <w:rPr>
          <w:rFonts w:ascii="Georgia" w:hAnsi="Georgia"/>
          <w:sz w:val="24"/>
          <w:szCs w:val="24"/>
        </w:rPr>
      </w:pPr>
      <w:r w:rsidRPr="00F43AAF">
        <w:rPr>
          <w:rFonts w:ascii="Georgia" w:hAnsi="Georgia"/>
          <w:b/>
          <w:sz w:val="24"/>
          <w:szCs w:val="24"/>
        </w:rPr>
        <w:lastRenderedPageBreak/>
        <w:t>БАБА ЯГА.</w:t>
      </w:r>
      <w:r>
        <w:rPr>
          <w:rFonts w:ascii="Georgia" w:hAnsi="Georgia"/>
          <w:sz w:val="24"/>
          <w:szCs w:val="24"/>
        </w:rPr>
        <w:t xml:space="preserve"> Что ж, входи, погрейся. </w:t>
      </w:r>
    </w:p>
    <w:p w:rsidR="0018151E" w:rsidRDefault="0018151E" w:rsidP="00F9160D">
      <w:pPr>
        <w:pStyle w:val="a3"/>
        <w:rPr>
          <w:rFonts w:ascii="Georgia" w:hAnsi="Georgia"/>
          <w:sz w:val="24"/>
          <w:szCs w:val="24"/>
        </w:rPr>
      </w:pPr>
      <w:r w:rsidRPr="00F43AAF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Спасибо, бабушка.</w:t>
      </w:r>
    </w:p>
    <w:p w:rsidR="0018151E" w:rsidRDefault="0018151E" w:rsidP="00F9160D">
      <w:pPr>
        <w:pStyle w:val="a3"/>
        <w:rPr>
          <w:rFonts w:ascii="Georgia" w:hAnsi="Georgia"/>
          <w:sz w:val="24"/>
          <w:szCs w:val="24"/>
        </w:rPr>
      </w:pPr>
      <w:r w:rsidRPr="00F43AAF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>На вот, каши поешь.</w:t>
      </w:r>
    </w:p>
    <w:p w:rsidR="00FD1FB2" w:rsidRDefault="0018151E" w:rsidP="00F9160D">
      <w:pPr>
        <w:pStyle w:val="a3"/>
        <w:rPr>
          <w:rFonts w:ascii="Georgia" w:hAnsi="Georgia"/>
          <w:sz w:val="24"/>
          <w:szCs w:val="24"/>
        </w:rPr>
      </w:pPr>
      <w:r w:rsidRPr="00F43AAF">
        <w:rPr>
          <w:rFonts w:ascii="Georgia" w:hAnsi="Georgia"/>
          <w:b/>
          <w:sz w:val="24"/>
          <w:szCs w:val="24"/>
        </w:rPr>
        <w:t>МАША.</w:t>
      </w:r>
      <w:r w:rsidR="00FD1FB2">
        <w:rPr>
          <w:rFonts w:ascii="Georgia" w:hAnsi="Georgia"/>
          <w:sz w:val="24"/>
          <w:szCs w:val="24"/>
        </w:rPr>
        <w:t>Да у моего батюшки…</w:t>
      </w:r>
    </w:p>
    <w:p w:rsidR="00FD1FB2" w:rsidRDefault="00FD1FB2" w:rsidP="00F9160D">
      <w:pPr>
        <w:pStyle w:val="a3"/>
        <w:rPr>
          <w:rFonts w:ascii="Georgia" w:hAnsi="Georgia"/>
          <w:sz w:val="24"/>
          <w:szCs w:val="24"/>
        </w:rPr>
      </w:pPr>
      <w:r w:rsidRPr="00FD1FB2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 xml:space="preserve"> Ешь, кому говорят!</w:t>
      </w:r>
      <w:r w:rsidR="00D81DD2">
        <w:rPr>
          <w:rFonts w:ascii="Georgia" w:hAnsi="Georgia"/>
          <w:sz w:val="24"/>
          <w:szCs w:val="24"/>
        </w:rPr>
        <w:t xml:space="preserve"> – худосочная.</w:t>
      </w:r>
    </w:p>
    <w:p w:rsidR="0018151E" w:rsidRDefault="00FD1FB2" w:rsidP="00F9160D">
      <w:pPr>
        <w:pStyle w:val="a3"/>
        <w:rPr>
          <w:rFonts w:ascii="Georgia" w:hAnsi="Georgia"/>
          <w:sz w:val="24"/>
          <w:szCs w:val="24"/>
        </w:rPr>
      </w:pPr>
      <w:r w:rsidRPr="00FD1FB2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Спасибо, бабушка</w:t>
      </w:r>
      <w:r w:rsidR="0018151E">
        <w:rPr>
          <w:rFonts w:ascii="Georgia" w:hAnsi="Georgia"/>
          <w:sz w:val="24"/>
          <w:szCs w:val="24"/>
        </w:rPr>
        <w:t>.</w:t>
      </w:r>
    </w:p>
    <w:p w:rsidR="0018151E" w:rsidRDefault="0018151E" w:rsidP="00F9160D">
      <w:pPr>
        <w:pStyle w:val="a3"/>
        <w:rPr>
          <w:rFonts w:ascii="Georgia" w:hAnsi="Georgia"/>
          <w:sz w:val="24"/>
          <w:szCs w:val="24"/>
        </w:rPr>
      </w:pPr>
      <w:r w:rsidRPr="00F43AAF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 xml:space="preserve"> Спасибо, бабушка... Потом спасибо скажешь...</w:t>
      </w:r>
      <w:r w:rsidR="00D81DD2">
        <w:rPr>
          <w:rFonts w:ascii="Georgia" w:hAnsi="Georgia"/>
          <w:sz w:val="24"/>
          <w:szCs w:val="24"/>
        </w:rPr>
        <w:t xml:space="preserve"> хи-хи-хи.</w:t>
      </w:r>
    </w:p>
    <w:p w:rsidR="0018151E" w:rsidRDefault="0018151E" w:rsidP="00F9160D">
      <w:pPr>
        <w:pStyle w:val="a3"/>
        <w:rPr>
          <w:rFonts w:ascii="Georgia" w:hAnsi="Georgia"/>
          <w:sz w:val="24"/>
          <w:szCs w:val="24"/>
        </w:rPr>
      </w:pPr>
      <w:r w:rsidRPr="00F43AAF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А что ты делаешь?</w:t>
      </w:r>
    </w:p>
    <w:p w:rsidR="0018151E" w:rsidRDefault="0018151E" w:rsidP="00F9160D">
      <w:pPr>
        <w:pStyle w:val="a3"/>
        <w:rPr>
          <w:rFonts w:ascii="Georgia" w:hAnsi="Georgia"/>
          <w:sz w:val="24"/>
          <w:szCs w:val="24"/>
        </w:rPr>
      </w:pPr>
      <w:r w:rsidRPr="00F43AAF">
        <w:rPr>
          <w:rFonts w:ascii="Georgia" w:hAnsi="Georgia"/>
          <w:b/>
          <w:sz w:val="24"/>
          <w:szCs w:val="24"/>
        </w:rPr>
        <w:t>БАБА-ЯГА.</w:t>
      </w:r>
      <w:r>
        <w:rPr>
          <w:rFonts w:ascii="Georgia" w:hAnsi="Georgia"/>
          <w:sz w:val="24"/>
          <w:szCs w:val="24"/>
        </w:rPr>
        <w:t xml:space="preserve"> Кудель пряду.</w:t>
      </w:r>
    </w:p>
    <w:p w:rsidR="0018151E" w:rsidRDefault="0018151E" w:rsidP="00F9160D">
      <w:pPr>
        <w:pStyle w:val="a3"/>
        <w:rPr>
          <w:rFonts w:ascii="Georgia" w:hAnsi="Georgia"/>
          <w:sz w:val="24"/>
          <w:szCs w:val="24"/>
        </w:rPr>
      </w:pPr>
      <w:r w:rsidRPr="00F43AAF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А зачем?</w:t>
      </w:r>
    </w:p>
    <w:p w:rsidR="0018151E" w:rsidRDefault="0018151E" w:rsidP="00F9160D">
      <w:pPr>
        <w:pStyle w:val="a3"/>
        <w:rPr>
          <w:rFonts w:ascii="Georgia" w:hAnsi="Georgia"/>
          <w:sz w:val="24"/>
          <w:szCs w:val="24"/>
        </w:rPr>
      </w:pPr>
      <w:r w:rsidRPr="00F43AAF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 xml:space="preserve"> Напряду ниток, ткать буду.</w:t>
      </w:r>
    </w:p>
    <w:p w:rsidR="0018151E" w:rsidRDefault="0018151E" w:rsidP="00F9160D">
      <w:pPr>
        <w:pStyle w:val="a3"/>
        <w:rPr>
          <w:rFonts w:ascii="Georgia" w:hAnsi="Georgia"/>
          <w:sz w:val="24"/>
          <w:szCs w:val="24"/>
        </w:rPr>
      </w:pPr>
      <w:r w:rsidRPr="00F43AAF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А что ткать?</w:t>
      </w:r>
    </w:p>
    <w:p w:rsidR="0018151E" w:rsidRDefault="0018151E" w:rsidP="00F9160D">
      <w:pPr>
        <w:pStyle w:val="a3"/>
        <w:rPr>
          <w:rFonts w:ascii="Georgia" w:hAnsi="Georgia"/>
          <w:sz w:val="24"/>
          <w:szCs w:val="24"/>
        </w:rPr>
      </w:pPr>
      <w:r w:rsidRPr="00F43AAF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 xml:space="preserve"> Платочек</w:t>
      </w:r>
      <w:r w:rsidR="00F43AAF">
        <w:rPr>
          <w:rFonts w:ascii="Georgia" w:hAnsi="Georgia"/>
          <w:sz w:val="24"/>
          <w:szCs w:val="24"/>
        </w:rPr>
        <w:t>.</w:t>
      </w:r>
    </w:p>
    <w:p w:rsidR="00F43AAF" w:rsidRDefault="00F43AAF" w:rsidP="00F9160D">
      <w:pPr>
        <w:pStyle w:val="a3"/>
        <w:rPr>
          <w:rFonts w:ascii="Georgia" w:hAnsi="Georgia"/>
          <w:sz w:val="24"/>
          <w:szCs w:val="24"/>
        </w:rPr>
      </w:pPr>
      <w:r w:rsidRPr="00F43AAF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Плато</w:t>
      </w:r>
      <w:r w:rsidR="00FD1FB2">
        <w:rPr>
          <w:rFonts w:ascii="Georgia" w:hAnsi="Georgia"/>
          <w:sz w:val="24"/>
          <w:szCs w:val="24"/>
        </w:rPr>
        <w:t>оо</w:t>
      </w:r>
      <w:r>
        <w:rPr>
          <w:rFonts w:ascii="Georgia" w:hAnsi="Georgia"/>
          <w:sz w:val="24"/>
          <w:szCs w:val="24"/>
        </w:rPr>
        <w:t>чек?</w:t>
      </w:r>
    </w:p>
    <w:p w:rsidR="00F43AAF" w:rsidRDefault="00F43AAF" w:rsidP="00F9160D">
      <w:pPr>
        <w:pStyle w:val="a3"/>
        <w:rPr>
          <w:rFonts w:ascii="Georgia" w:hAnsi="Georgia"/>
          <w:sz w:val="24"/>
          <w:szCs w:val="24"/>
        </w:rPr>
      </w:pPr>
      <w:r w:rsidRPr="00F43AAF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 xml:space="preserve"> Ну, поела что ли?</w:t>
      </w:r>
    </w:p>
    <w:p w:rsidR="00F43AAF" w:rsidRDefault="00F43AAF" w:rsidP="00F9160D">
      <w:pPr>
        <w:pStyle w:val="a3"/>
        <w:rPr>
          <w:rFonts w:ascii="Georgia" w:hAnsi="Georgia"/>
          <w:sz w:val="24"/>
          <w:szCs w:val="24"/>
        </w:rPr>
      </w:pPr>
      <w:r w:rsidRPr="00F43AAF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Да, бабушка.</w:t>
      </w:r>
    </w:p>
    <w:p w:rsidR="00D81DD2" w:rsidRDefault="00815BB0" w:rsidP="008468AF">
      <w:pPr>
        <w:pStyle w:val="a3"/>
        <w:jc w:val="both"/>
        <w:rPr>
          <w:rFonts w:ascii="Georgia" w:hAnsi="Georgia"/>
          <w:sz w:val="24"/>
          <w:szCs w:val="24"/>
        </w:rPr>
      </w:pPr>
      <w:r w:rsidRPr="00815BB0">
        <w:rPr>
          <w:rFonts w:ascii="Georgia" w:hAnsi="Georgia"/>
          <w:b/>
          <w:sz w:val="24"/>
          <w:szCs w:val="24"/>
        </w:rPr>
        <w:t>БАБА ЯГА.</w:t>
      </w:r>
      <w:r w:rsidR="00F43AAF">
        <w:rPr>
          <w:rFonts w:ascii="Georgia" w:hAnsi="Georgia"/>
          <w:sz w:val="24"/>
          <w:szCs w:val="24"/>
        </w:rPr>
        <w:t>Садись теперь за меня</w:t>
      </w:r>
      <w:r w:rsidR="00F9160D" w:rsidRPr="00F9160D">
        <w:rPr>
          <w:rFonts w:ascii="Georgia" w:hAnsi="Georgia"/>
          <w:sz w:val="24"/>
          <w:szCs w:val="24"/>
        </w:rPr>
        <w:t xml:space="preserve"> кудель прясть.</w:t>
      </w:r>
      <w:r>
        <w:rPr>
          <w:rFonts w:ascii="Georgia" w:hAnsi="Georgia"/>
          <w:sz w:val="24"/>
          <w:szCs w:val="24"/>
        </w:rPr>
        <w:t xml:space="preserve"> Вот тебе веретено.</w:t>
      </w:r>
      <w:r w:rsidR="00D81DD2">
        <w:rPr>
          <w:rFonts w:ascii="Georgia" w:hAnsi="Georgia"/>
          <w:sz w:val="24"/>
          <w:szCs w:val="24"/>
        </w:rPr>
        <w:br/>
      </w:r>
      <w:r w:rsidR="00D81DD2" w:rsidRPr="00D81DD2">
        <w:rPr>
          <w:rFonts w:ascii="Georgia" w:hAnsi="Georgia"/>
          <w:b/>
          <w:sz w:val="24"/>
          <w:szCs w:val="24"/>
        </w:rPr>
        <w:t>МАША.</w:t>
      </w:r>
      <w:r w:rsidR="00D81DD2">
        <w:rPr>
          <w:rFonts w:ascii="Georgia" w:hAnsi="Georgia"/>
          <w:sz w:val="24"/>
          <w:szCs w:val="24"/>
        </w:rPr>
        <w:t xml:space="preserve"> Так?</w:t>
      </w:r>
    </w:p>
    <w:p w:rsidR="00D81DD2" w:rsidRDefault="00D81DD2" w:rsidP="008468AF">
      <w:pPr>
        <w:pStyle w:val="a3"/>
        <w:jc w:val="both"/>
        <w:rPr>
          <w:rFonts w:ascii="Georgia" w:hAnsi="Georgia"/>
          <w:sz w:val="24"/>
          <w:szCs w:val="24"/>
        </w:rPr>
      </w:pPr>
      <w:r w:rsidRPr="00D81DD2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 xml:space="preserve"> Не так, а вот так.</w:t>
      </w:r>
    </w:p>
    <w:p w:rsidR="00D81DD2" w:rsidRDefault="00D81DD2" w:rsidP="008468AF">
      <w:pPr>
        <w:pStyle w:val="a3"/>
        <w:jc w:val="both"/>
        <w:rPr>
          <w:rFonts w:ascii="Georgia" w:hAnsi="Georgia"/>
          <w:sz w:val="24"/>
          <w:szCs w:val="24"/>
        </w:rPr>
      </w:pPr>
      <w:r w:rsidRPr="00D81DD2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Вот так?</w:t>
      </w:r>
    </w:p>
    <w:p w:rsidR="00D81DD2" w:rsidRDefault="00D81DD2" w:rsidP="008468AF">
      <w:pPr>
        <w:pStyle w:val="a3"/>
        <w:jc w:val="both"/>
        <w:rPr>
          <w:rFonts w:ascii="Georgia" w:hAnsi="Georgia"/>
          <w:sz w:val="24"/>
          <w:szCs w:val="24"/>
        </w:rPr>
      </w:pPr>
      <w:r w:rsidRPr="00D81DD2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 xml:space="preserve"> Да не вот так, а во эдак?</w:t>
      </w:r>
    </w:p>
    <w:p w:rsidR="00D81DD2" w:rsidRDefault="00D81DD2" w:rsidP="008468AF">
      <w:pPr>
        <w:pStyle w:val="a3"/>
        <w:jc w:val="both"/>
        <w:rPr>
          <w:rFonts w:ascii="Georgia" w:hAnsi="Georgia"/>
          <w:sz w:val="24"/>
          <w:szCs w:val="24"/>
        </w:rPr>
      </w:pPr>
      <w:r w:rsidRPr="00D81DD2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Вот эдак?</w:t>
      </w:r>
    </w:p>
    <w:p w:rsidR="00D81DD2" w:rsidRDefault="00D81DD2" w:rsidP="008468AF">
      <w:pPr>
        <w:pStyle w:val="a3"/>
        <w:jc w:val="both"/>
        <w:rPr>
          <w:rFonts w:ascii="Georgia" w:hAnsi="Georgia"/>
          <w:sz w:val="24"/>
          <w:szCs w:val="24"/>
        </w:rPr>
      </w:pPr>
      <w:r w:rsidRPr="00D81DD2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 xml:space="preserve"> Вот так! Вот так! Вот так!</w:t>
      </w:r>
    </w:p>
    <w:p w:rsidR="00D81DD2" w:rsidRDefault="00D81DD2" w:rsidP="008468AF">
      <w:pPr>
        <w:pStyle w:val="a3"/>
        <w:jc w:val="both"/>
        <w:rPr>
          <w:rFonts w:ascii="Georgia" w:hAnsi="Georgia"/>
          <w:sz w:val="24"/>
          <w:szCs w:val="24"/>
        </w:rPr>
      </w:pPr>
      <w:r w:rsidRPr="00D81DD2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Понятно: вот так, вот так, вот так.</w:t>
      </w:r>
    </w:p>
    <w:p w:rsidR="00F9160D" w:rsidRDefault="00D81DD2" w:rsidP="008468AF">
      <w:pPr>
        <w:pStyle w:val="a3"/>
        <w:jc w:val="both"/>
        <w:rPr>
          <w:rFonts w:ascii="Georgia" w:hAnsi="Georgia"/>
          <w:sz w:val="24"/>
          <w:szCs w:val="24"/>
        </w:rPr>
      </w:pPr>
      <w:r w:rsidRPr="00D81DD2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 xml:space="preserve"> Сиди и пряди.</w:t>
      </w:r>
      <w:r w:rsidR="00815BB0">
        <w:rPr>
          <w:rFonts w:ascii="Georgia" w:hAnsi="Georgia"/>
          <w:sz w:val="24"/>
          <w:szCs w:val="24"/>
        </w:rPr>
        <w:t xml:space="preserve"> А я пойду</w:t>
      </w:r>
      <w:r w:rsidR="00743406">
        <w:rPr>
          <w:rFonts w:ascii="Georgia" w:hAnsi="Georgia"/>
          <w:sz w:val="24"/>
          <w:szCs w:val="24"/>
        </w:rPr>
        <w:t>,</w:t>
      </w:r>
      <w:r w:rsidR="00F43AAF">
        <w:rPr>
          <w:rFonts w:ascii="Georgia" w:hAnsi="Georgia"/>
          <w:sz w:val="24"/>
          <w:szCs w:val="24"/>
        </w:rPr>
        <w:t>покуда</w:t>
      </w:r>
      <w:r w:rsidR="00743406">
        <w:rPr>
          <w:rFonts w:ascii="Georgia" w:hAnsi="Georgia"/>
          <w:sz w:val="24"/>
          <w:szCs w:val="24"/>
        </w:rPr>
        <w:t>,</w:t>
      </w:r>
      <w:r w:rsidR="00815BB0">
        <w:rPr>
          <w:rFonts w:ascii="Georgia" w:hAnsi="Georgia"/>
          <w:sz w:val="24"/>
          <w:szCs w:val="24"/>
        </w:rPr>
        <w:t>баньку истоплю.</w:t>
      </w:r>
      <w:r w:rsidR="00743406">
        <w:rPr>
          <w:rFonts w:ascii="Georgia" w:hAnsi="Georgia"/>
          <w:sz w:val="24"/>
          <w:szCs w:val="24"/>
        </w:rPr>
        <w:t>Что, п</w:t>
      </w:r>
      <w:r w:rsidR="0018151E">
        <w:rPr>
          <w:rFonts w:ascii="Georgia" w:hAnsi="Georgia"/>
          <w:sz w:val="24"/>
          <w:szCs w:val="24"/>
        </w:rPr>
        <w:t>рядешь ли?</w:t>
      </w:r>
    </w:p>
    <w:p w:rsidR="0018151E" w:rsidRDefault="0018151E" w:rsidP="00F9160D">
      <w:pPr>
        <w:pStyle w:val="a3"/>
        <w:rPr>
          <w:rFonts w:ascii="Georgia" w:hAnsi="Georgia"/>
          <w:sz w:val="24"/>
          <w:szCs w:val="24"/>
        </w:rPr>
      </w:pPr>
      <w:r w:rsidRPr="0018151E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Пряду, бабушка.</w:t>
      </w:r>
    </w:p>
    <w:p w:rsidR="00EC3E25" w:rsidRPr="00F9160D" w:rsidRDefault="00EC3E25" w:rsidP="00F9160D">
      <w:pPr>
        <w:pStyle w:val="a3"/>
        <w:rPr>
          <w:rFonts w:ascii="Georgia" w:hAnsi="Georgia"/>
          <w:sz w:val="24"/>
          <w:szCs w:val="24"/>
        </w:rPr>
      </w:pPr>
      <w:r w:rsidRPr="00EC3E25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 xml:space="preserve"> Ну, ладно.</w:t>
      </w:r>
    </w:p>
    <w:p w:rsidR="00F9160D" w:rsidRDefault="00815BB0" w:rsidP="00F9160D">
      <w:pPr>
        <w:pStyle w:val="a3"/>
        <w:rPr>
          <w:rFonts w:ascii="Georgia" w:hAnsi="Georgia"/>
          <w:sz w:val="24"/>
          <w:szCs w:val="24"/>
        </w:rPr>
      </w:pPr>
      <w:r w:rsidRPr="00815BB0">
        <w:rPr>
          <w:rFonts w:ascii="Georgia" w:hAnsi="Georgia"/>
          <w:b/>
          <w:sz w:val="24"/>
          <w:szCs w:val="24"/>
        </w:rPr>
        <w:t>ПОРОСЕНОК.</w:t>
      </w:r>
      <w:r w:rsidR="00F9160D" w:rsidRPr="00F9160D">
        <w:rPr>
          <w:rFonts w:ascii="Georgia" w:hAnsi="Georgia"/>
          <w:sz w:val="24"/>
          <w:szCs w:val="24"/>
        </w:rPr>
        <w:t>Девица, девица, дай мне кашки, я тебе добренькое скажу.</w:t>
      </w:r>
    </w:p>
    <w:p w:rsidR="00815BB0" w:rsidRDefault="00815BB0" w:rsidP="00F9160D">
      <w:pPr>
        <w:pStyle w:val="a3"/>
        <w:rPr>
          <w:rFonts w:ascii="Georgia" w:hAnsi="Georgia"/>
          <w:sz w:val="24"/>
          <w:szCs w:val="24"/>
        </w:rPr>
      </w:pPr>
      <w:r w:rsidRPr="00815BB0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Кто это?</w:t>
      </w:r>
    </w:p>
    <w:p w:rsidR="00EC3E25" w:rsidRDefault="00815BB0" w:rsidP="00F9160D">
      <w:pPr>
        <w:pStyle w:val="a3"/>
        <w:rPr>
          <w:rFonts w:ascii="Georgia" w:hAnsi="Georgia"/>
          <w:sz w:val="24"/>
          <w:szCs w:val="24"/>
        </w:rPr>
      </w:pPr>
      <w:r w:rsidRPr="00815BB0">
        <w:rPr>
          <w:rFonts w:ascii="Georgia" w:hAnsi="Georgia"/>
          <w:b/>
          <w:sz w:val="24"/>
          <w:szCs w:val="24"/>
        </w:rPr>
        <w:t>ПОРОСЕНОК.</w:t>
      </w:r>
      <w:r>
        <w:rPr>
          <w:rFonts w:ascii="Georgia" w:hAnsi="Georgia"/>
          <w:sz w:val="24"/>
          <w:szCs w:val="24"/>
        </w:rPr>
        <w:t xml:space="preserve"> Это я, Хрюша. </w:t>
      </w:r>
    </w:p>
    <w:p w:rsidR="00EC3E25" w:rsidRDefault="00EC3E25" w:rsidP="00F9160D">
      <w:pPr>
        <w:pStyle w:val="a3"/>
        <w:rPr>
          <w:rFonts w:ascii="Georgia" w:hAnsi="Georgia"/>
          <w:sz w:val="24"/>
          <w:szCs w:val="24"/>
        </w:rPr>
      </w:pPr>
      <w:r w:rsidRPr="00EC3E25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Вот тебе, Хрюша, каша.</w:t>
      </w:r>
    </w:p>
    <w:p w:rsidR="00F9160D" w:rsidRPr="00F9160D" w:rsidRDefault="00EC3E25" w:rsidP="008468AF">
      <w:pPr>
        <w:pStyle w:val="a3"/>
        <w:jc w:val="both"/>
        <w:rPr>
          <w:rFonts w:ascii="Georgia" w:hAnsi="Georgia"/>
          <w:sz w:val="24"/>
          <w:szCs w:val="24"/>
        </w:rPr>
      </w:pPr>
      <w:r w:rsidRPr="00EC3E25">
        <w:rPr>
          <w:rFonts w:ascii="Georgia" w:hAnsi="Georgia"/>
          <w:b/>
          <w:sz w:val="24"/>
          <w:szCs w:val="24"/>
        </w:rPr>
        <w:t>ПОРОСЕНОК.</w:t>
      </w:r>
      <w:r>
        <w:rPr>
          <w:rFonts w:ascii="Georgia" w:hAnsi="Georgia"/>
          <w:sz w:val="24"/>
          <w:szCs w:val="24"/>
        </w:rPr>
        <w:t xml:space="preserve"> Спасибо. </w:t>
      </w:r>
      <w:r w:rsidR="00F9160D" w:rsidRPr="00F9160D">
        <w:rPr>
          <w:rFonts w:ascii="Georgia" w:hAnsi="Georgia"/>
          <w:sz w:val="24"/>
          <w:szCs w:val="24"/>
        </w:rPr>
        <w:t>Баба-яга пошла баню топить. Она тебя вым</w:t>
      </w:r>
      <w:r w:rsidR="00815BB0">
        <w:rPr>
          <w:rFonts w:ascii="Georgia" w:hAnsi="Georgia"/>
          <w:sz w:val="24"/>
          <w:szCs w:val="24"/>
        </w:rPr>
        <w:t xml:space="preserve">оет-выпарит, </w:t>
      </w:r>
      <w:r w:rsidR="00F43AAF">
        <w:rPr>
          <w:rFonts w:ascii="Georgia" w:hAnsi="Georgia"/>
          <w:sz w:val="24"/>
          <w:szCs w:val="24"/>
        </w:rPr>
        <w:t xml:space="preserve">потом </w:t>
      </w:r>
      <w:r w:rsidR="00815BB0">
        <w:rPr>
          <w:rFonts w:ascii="Georgia" w:hAnsi="Georgia"/>
          <w:sz w:val="24"/>
          <w:szCs w:val="24"/>
        </w:rPr>
        <w:t>в печь посадит, заж</w:t>
      </w:r>
      <w:r w:rsidR="00F9160D" w:rsidRPr="00F9160D">
        <w:rPr>
          <w:rFonts w:ascii="Georgia" w:hAnsi="Georgia"/>
          <w:sz w:val="24"/>
          <w:szCs w:val="24"/>
        </w:rPr>
        <w:t>арит и съест, сама на твоих костях покатается.</w:t>
      </w:r>
    </w:p>
    <w:p w:rsidR="00F9160D" w:rsidRPr="00F9160D" w:rsidRDefault="00815BB0" w:rsidP="00F9160D">
      <w:pPr>
        <w:pStyle w:val="a3"/>
        <w:rPr>
          <w:rFonts w:ascii="Georgia" w:hAnsi="Georgia"/>
          <w:sz w:val="24"/>
          <w:szCs w:val="24"/>
        </w:rPr>
      </w:pPr>
      <w:r w:rsidRPr="00815BB0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Ой, мамочки...</w:t>
      </w:r>
    </w:p>
    <w:p w:rsidR="00F9160D" w:rsidRDefault="00815BB0" w:rsidP="00F9160D">
      <w:pPr>
        <w:pStyle w:val="a3"/>
        <w:rPr>
          <w:rFonts w:ascii="Georgia" w:hAnsi="Georgia"/>
          <w:sz w:val="24"/>
          <w:szCs w:val="24"/>
        </w:rPr>
      </w:pPr>
      <w:r w:rsidRPr="00815BB0">
        <w:rPr>
          <w:rFonts w:ascii="Georgia" w:hAnsi="Georgia"/>
          <w:b/>
          <w:sz w:val="24"/>
          <w:szCs w:val="24"/>
        </w:rPr>
        <w:t>ПОРОСЕНОК.</w:t>
      </w:r>
      <w:r w:rsidR="00F9160D" w:rsidRPr="00F9160D">
        <w:rPr>
          <w:rFonts w:ascii="Georgia" w:hAnsi="Georgia"/>
          <w:sz w:val="24"/>
          <w:szCs w:val="24"/>
        </w:rPr>
        <w:t>Не дожидайся, бери братца, беги, а я за тебя кудель попряду.</w:t>
      </w:r>
    </w:p>
    <w:p w:rsidR="00815BB0" w:rsidRDefault="00815BB0" w:rsidP="00F9160D">
      <w:pPr>
        <w:pStyle w:val="a3"/>
        <w:rPr>
          <w:rFonts w:ascii="Georgia" w:hAnsi="Georgia"/>
          <w:sz w:val="24"/>
          <w:szCs w:val="24"/>
        </w:rPr>
      </w:pPr>
      <w:r w:rsidRPr="00815BB0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Да как же ты прясть будешь?</w:t>
      </w:r>
    </w:p>
    <w:p w:rsidR="00F43AAF" w:rsidRDefault="00F43AAF" w:rsidP="00F9160D">
      <w:pPr>
        <w:pStyle w:val="a3"/>
        <w:rPr>
          <w:rFonts w:ascii="Georgia" w:hAnsi="Georgia"/>
          <w:sz w:val="24"/>
          <w:szCs w:val="24"/>
        </w:rPr>
      </w:pPr>
      <w:r w:rsidRPr="00F43AAF">
        <w:rPr>
          <w:rFonts w:ascii="Georgia" w:hAnsi="Georgia"/>
          <w:b/>
          <w:sz w:val="24"/>
          <w:szCs w:val="24"/>
        </w:rPr>
        <w:t>ПОРОСЕНОК.</w:t>
      </w:r>
      <w:r>
        <w:rPr>
          <w:rFonts w:ascii="Georgia" w:hAnsi="Georgia"/>
          <w:sz w:val="24"/>
          <w:szCs w:val="24"/>
        </w:rPr>
        <w:t xml:space="preserve"> Пятачком. Беги скорей, поздно будет.</w:t>
      </w:r>
    </w:p>
    <w:p w:rsidR="00F43AAF" w:rsidRDefault="00F43AAF" w:rsidP="00F9160D">
      <w:pPr>
        <w:pStyle w:val="a3"/>
        <w:rPr>
          <w:rFonts w:ascii="Georgia" w:hAnsi="Georgia"/>
          <w:sz w:val="24"/>
          <w:szCs w:val="24"/>
        </w:rPr>
      </w:pPr>
      <w:r w:rsidRPr="00F43AAF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 xml:space="preserve"> Девица, прядешь ли?</w:t>
      </w:r>
    </w:p>
    <w:p w:rsidR="00EC3E25" w:rsidRDefault="00F43AAF" w:rsidP="00F9160D">
      <w:pPr>
        <w:pStyle w:val="a3"/>
        <w:rPr>
          <w:rFonts w:ascii="Georgia" w:hAnsi="Georgia"/>
          <w:sz w:val="24"/>
          <w:szCs w:val="24"/>
        </w:rPr>
      </w:pPr>
      <w:r w:rsidRPr="00F43AAF">
        <w:rPr>
          <w:rFonts w:ascii="Georgia" w:hAnsi="Georgia"/>
          <w:b/>
          <w:sz w:val="24"/>
          <w:szCs w:val="24"/>
        </w:rPr>
        <w:t>ПОРОСЕНОК.</w:t>
      </w:r>
      <w:r>
        <w:rPr>
          <w:rFonts w:ascii="Georgia" w:hAnsi="Georgia"/>
          <w:sz w:val="24"/>
          <w:szCs w:val="24"/>
        </w:rPr>
        <w:t xml:space="preserve"> Пряду, бабушка. </w:t>
      </w:r>
    </w:p>
    <w:p w:rsidR="00EC3E25" w:rsidRDefault="00EC3E25" w:rsidP="00F9160D">
      <w:pPr>
        <w:pStyle w:val="a3"/>
        <w:rPr>
          <w:rFonts w:ascii="Georgia" w:hAnsi="Georgia"/>
          <w:sz w:val="24"/>
          <w:szCs w:val="24"/>
        </w:rPr>
      </w:pPr>
      <w:r w:rsidRPr="00EC3E25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 xml:space="preserve"> Ну, ладно.</w:t>
      </w:r>
    </w:p>
    <w:p w:rsidR="00F43AAF" w:rsidRDefault="00EC3E25" w:rsidP="00F9160D">
      <w:pPr>
        <w:pStyle w:val="a3"/>
        <w:rPr>
          <w:rFonts w:ascii="Georgia" w:hAnsi="Georgia"/>
          <w:sz w:val="24"/>
          <w:szCs w:val="24"/>
        </w:rPr>
      </w:pPr>
      <w:r w:rsidRPr="00EC3E25">
        <w:rPr>
          <w:rFonts w:ascii="Georgia" w:hAnsi="Georgia"/>
          <w:b/>
          <w:sz w:val="24"/>
          <w:szCs w:val="24"/>
        </w:rPr>
        <w:t>ПОРОСЕНОК.</w:t>
      </w:r>
      <w:r w:rsidR="00F43AAF">
        <w:rPr>
          <w:rFonts w:ascii="Georgia" w:hAnsi="Georgia"/>
          <w:sz w:val="24"/>
          <w:szCs w:val="24"/>
        </w:rPr>
        <w:t>Беги, Маша.</w:t>
      </w:r>
    </w:p>
    <w:p w:rsidR="00F43AAF" w:rsidRDefault="002C15B2" w:rsidP="00F9160D">
      <w:pPr>
        <w:pStyle w:val="a3"/>
        <w:rPr>
          <w:rFonts w:ascii="Georgia" w:hAnsi="Georgia"/>
          <w:sz w:val="24"/>
          <w:szCs w:val="24"/>
        </w:rPr>
      </w:pPr>
      <w:r w:rsidRPr="002C15B2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Бежим, Ваня!</w:t>
      </w:r>
      <w:r w:rsidR="00EB243C">
        <w:rPr>
          <w:rFonts w:ascii="Georgia" w:hAnsi="Georgia"/>
          <w:sz w:val="24"/>
          <w:szCs w:val="24"/>
        </w:rPr>
        <w:t xml:space="preserve"> (Убегают.)</w:t>
      </w:r>
    </w:p>
    <w:p w:rsidR="002C15B2" w:rsidRDefault="002C15B2" w:rsidP="00F9160D">
      <w:pPr>
        <w:pStyle w:val="a3"/>
        <w:rPr>
          <w:rFonts w:ascii="Georgia" w:hAnsi="Georgia"/>
          <w:sz w:val="24"/>
          <w:szCs w:val="24"/>
        </w:rPr>
      </w:pPr>
      <w:r w:rsidRPr="00F43AAF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>Девица, девица, прядешь ли?</w:t>
      </w:r>
    </w:p>
    <w:p w:rsidR="002C15B2" w:rsidRDefault="002C15B2" w:rsidP="00F9160D">
      <w:pPr>
        <w:pStyle w:val="a3"/>
        <w:rPr>
          <w:rFonts w:ascii="Georgia" w:hAnsi="Georgia"/>
          <w:sz w:val="24"/>
          <w:szCs w:val="24"/>
        </w:rPr>
      </w:pPr>
      <w:r w:rsidRPr="00F43AAF">
        <w:rPr>
          <w:rFonts w:ascii="Georgia" w:hAnsi="Georgia"/>
          <w:b/>
          <w:sz w:val="24"/>
          <w:szCs w:val="24"/>
        </w:rPr>
        <w:t>ПОРОСЕНОК.</w:t>
      </w:r>
      <w:r>
        <w:rPr>
          <w:rFonts w:ascii="Georgia" w:hAnsi="Georgia"/>
          <w:sz w:val="24"/>
          <w:szCs w:val="24"/>
        </w:rPr>
        <w:t xml:space="preserve"> Пряду, бабушка</w:t>
      </w:r>
      <w:r w:rsidR="002F4132">
        <w:rPr>
          <w:rFonts w:ascii="Georgia" w:hAnsi="Georgia"/>
          <w:sz w:val="24"/>
          <w:szCs w:val="24"/>
        </w:rPr>
        <w:t>.</w:t>
      </w:r>
    </w:p>
    <w:p w:rsidR="002F4132" w:rsidRDefault="002F4132" w:rsidP="00F9160D">
      <w:pPr>
        <w:pStyle w:val="a3"/>
        <w:rPr>
          <w:rFonts w:ascii="Georgia" w:hAnsi="Georgia"/>
          <w:sz w:val="24"/>
          <w:szCs w:val="24"/>
        </w:rPr>
      </w:pPr>
      <w:r w:rsidRPr="00F43AAF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>Прядешь?</w:t>
      </w:r>
    </w:p>
    <w:p w:rsidR="002F4132" w:rsidRDefault="002F4132" w:rsidP="00F9160D">
      <w:pPr>
        <w:pStyle w:val="a3"/>
        <w:rPr>
          <w:rFonts w:ascii="Georgia" w:hAnsi="Georgia"/>
          <w:sz w:val="24"/>
          <w:szCs w:val="24"/>
        </w:rPr>
      </w:pPr>
      <w:r w:rsidRPr="00F43AAF">
        <w:rPr>
          <w:rFonts w:ascii="Georgia" w:hAnsi="Georgia"/>
          <w:b/>
          <w:sz w:val="24"/>
          <w:szCs w:val="24"/>
        </w:rPr>
        <w:t>ПОРОСЕНОК.</w:t>
      </w:r>
      <w:r>
        <w:rPr>
          <w:rFonts w:ascii="Georgia" w:hAnsi="Georgia"/>
          <w:sz w:val="24"/>
          <w:szCs w:val="24"/>
        </w:rPr>
        <w:t xml:space="preserve"> Пряду?</w:t>
      </w:r>
    </w:p>
    <w:p w:rsidR="002F4132" w:rsidRDefault="002F4132" w:rsidP="00F9160D">
      <w:pPr>
        <w:pStyle w:val="a3"/>
        <w:rPr>
          <w:rFonts w:ascii="Georgia" w:hAnsi="Georgia"/>
          <w:sz w:val="24"/>
          <w:szCs w:val="24"/>
        </w:rPr>
      </w:pPr>
      <w:r w:rsidRPr="002F4132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 xml:space="preserve"> Прядешь?</w:t>
      </w:r>
    </w:p>
    <w:p w:rsidR="002F4132" w:rsidRPr="002F4132" w:rsidRDefault="002F4132" w:rsidP="00F9160D">
      <w:pPr>
        <w:pStyle w:val="a3"/>
        <w:rPr>
          <w:rFonts w:ascii="Georgia" w:hAnsi="Georgia"/>
          <w:sz w:val="24"/>
          <w:szCs w:val="24"/>
        </w:rPr>
      </w:pPr>
      <w:r w:rsidRPr="002F4132">
        <w:rPr>
          <w:rFonts w:ascii="Georgia" w:hAnsi="Georgia"/>
          <w:b/>
          <w:sz w:val="24"/>
          <w:szCs w:val="24"/>
        </w:rPr>
        <w:t>ПОРОСЕНОК.</w:t>
      </w:r>
      <w:r>
        <w:rPr>
          <w:rFonts w:ascii="Georgia" w:hAnsi="Georgia"/>
          <w:sz w:val="24"/>
          <w:szCs w:val="24"/>
        </w:rPr>
        <w:t xml:space="preserve"> Хрю.</w:t>
      </w:r>
    </w:p>
    <w:p w:rsidR="002F4132" w:rsidRDefault="002F4132" w:rsidP="00F9160D">
      <w:pPr>
        <w:pStyle w:val="a3"/>
        <w:rPr>
          <w:rFonts w:ascii="Georgia" w:hAnsi="Georgia"/>
          <w:sz w:val="24"/>
          <w:szCs w:val="24"/>
        </w:rPr>
      </w:pPr>
      <w:r w:rsidRPr="002F4132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 xml:space="preserve"> Гуси-гуси,</w:t>
      </w:r>
    </w:p>
    <w:p w:rsidR="002F4132" w:rsidRDefault="002F4132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Прилетайте!</w:t>
      </w:r>
    </w:p>
    <w:p w:rsidR="002F4132" w:rsidRDefault="002F4132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Гуси-гуси,</w:t>
      </w:r>
    </w:p>
    <w:p w:rsidR="002F4132" w:rsidRDefault="002F4132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Догоняйте!</w:t>
      </w:r>
    </w:p>
    <w:p w:rsidR="002F4132" w:rsidRDefault="002F4132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Убежали,</w:t>
      </w:r>
    </w:p>
    <w:p w:rsidR="002F4132" w:rsidRDefault="002F4132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                         Гуси-гуси,</w:t>
      </w:r>
    </w:p>
    <w:p w:rsidR="002F4132" w:rsidRDefault="002F4132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Ваня с Машей</w:t>
      </w:r>
    </w:p>
    <w:p w:rsidR="002F4132" w:rsidRDefault="002F4132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От Ягуси!</w:t>
      </w:r>
    </w:p>
    <w:p w:rsidR="002F4132" w:rsidRDefault="002F4132" w:rsidP="00F9160D">
      <w:pPr>
        <w:pStyle w:val="a3"/>
        <w:rPr>
          <w:rFonts w:ascii="Georgia" w:hAnsi="Georgia"/>
          <w:sz w:val="24"/>
          <w:szCs w:val="24"/>
        </w:rPr>
      </w:pPr>
    </w:p>
    <w:p w:rsidR="002F4132" w:rsidRDefault="002F4132" w:rsidP="00F9160D">
      <w:pPr>
        <w:pStyle w:val="a3"/>
        <w:rPr>
          <w:rFonts w:ascii="Georgia" w:hAnsi="Georgia"/>
          <w:sz w:val="24"/>
          <w:szCs w:val="24"/>
        </w:rPr>
      </w:pPr>
    </w:p>
    <w:p w:rsidR="002F4132" w:rsidRDefault="002F4132" w:rsidP="002F4132">
      <w:pPr>
        <w:pStyle w:val="2"/>
        <w:jc w:val="center"/>
        <w:rPr>
          <w:sz w:val="28"/>
          <w:szCs w:val="28"/>
          <w:u w:val="single"/>
        </w:rPr>
      </w:pPr>
      <w:r w:rsidRPr="002F4132">
        <w:rPr>
          <w:sz w:val="28"/>
          <w:szCs w:val="28"/>
          <w:u w:val="single"/>
        </w:rPr>
        <w:t>КАРТИНА ЧЕТВЕРТАЯ.</w:t>
      </w:r>
    </w:p>
    <w:p w:rsidR="00EB243C" w:rsidRDefault="00EB243C" w:rsidP="00F9160D">
      <w:pPr>
        <w:pStyle w:val="a3"/>
        <w:rPr>
          <w:rFonts w:ascii="Georgia" w:hAnsi="Georgia"/>
          <w:b/>
          <w:sz w:val="24"/>
          <w:szCs w:val="24"/>
        </w:rPr>
      </w:pPr>
    </w:p>
    <w:p w:rsidR="00EB243C" w:rsidRDefault="00EB243C" w:rsidP="00F9160D">
      <w:pPr>
        <w:pStyle w:val="a3"/>
        <w:rPr>
          <w:rFonts w:ascii="Georgia" w:hAnsi="Georgia"/>
          <w:b/>
          <w:sz w:val="24"/>
          <w:szCs w:val="24"/>
        </w:rPr>
      </w:pPr>
    </w:p>
    <w:p w:rsidR="00F25C83" w:rsidRDefault="00F25C83" w:rsidP="00F25C83">
      <w:pPr>
        <w:pStyle w:val="a3"/>
        <w:rPr>
          <w:rFonts w:ascii="Georgia" w:hAnsi="Georgia"/>
          <w:sz w:val="24"/>
          <w:szCs w:val="24"/>
        </w:rPr>
      </w:pPr>
      <w:r w:rsidRPr="00F25C83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 xml:space="preserve"> Догнать! Схватить! На крыла посадить, назад воротить!</w:t>
      </w:r>
    </w:p>
    <w:p w:rsidR="00F25C83" w:rsidRDefault="00F25C83" w:rsidP="00F9160D">
      <w:pPr>
        <w:pStyle w:val="a3"/>
        <w:rPr>
          <w:rFonts w:ascii="Georgia" w:hAnsi="Georgia"/>
          <w:sz w:val="24"/>
          <w:szCs w:val="24"/>
        </w:rPr>
      </w:pPr>
    </w:p>
    <w:p w:rsidR="00F9160D" w:rsidRPr="00F9160D" w:rsidRDefault="00F25C83" w:rsidP="00F9160D">
      <w:pPr>
        <w:pStyle w:val="a3"/>
        <w:rPr>
          <w:rFonts w:ascii="Georgia" w:hAnsi="Georgia"/>
          <w:sz w:val="24"/>
          <w:szCs w:val="24"/>
        </w:rPr>
      </w:pPr>
      <w:r w:rsidRPr="00F25C83">
        <w:rPr>
          <w:rFonts w:ascii="Georgia" w:hAnsi="Georgia"/>
          <w:b/>
          <w:sz w:val="24"/>
          <w:szCs w:val="24"/>
        </w:rPr>
        <w:t>МАША.</w:t>
      </w:r>
      <w:r w:rsidR="00F9160D" w:rsidRPr="00F9160D">
        <w:rPr>
          <w:rFonts w:ascii="Georgia" w:hAnsi="Georgia"/>
          <w:sz w:val="24"/>
          <w:szCs w:val="24"/>
        </w:rPr>
        <w:t>Речка, матушка, спрячь меня!</w:t>
      </w:r>
    </w:p>
    <w:p w:rsidR="00F9160D" w:rsidRDefault="00F25C83" w:rsidP="00F9160D">
      <w:pPr>
        <w:pStyle w:val="a3"/>
        <w:rPr>
          <w:rFonts w:ascii="Georgia" w:hAnsi="Georgia"/>
          <w:sz w:val="24"/>
          <w:szCs w:val="24"/>
        </w:rPr>
      </w:pPr>
      <w:r w:rsidRPr="00F25C83">
        <w:rPr>
          <w:rFonts w:ascii="Georgia" w:hAnsi="Georgia"/>
          <w:b/>
          <w:sz w:val="24"/>
          <w:szCs w:val="24"/>
        </w:rPr>
        <w:t>РЕЧКА.</w:t>
      </w:r>
      <w:r>
        <w:rPr>
          <w:rFonts w:ascii="Georgia" w:hAnsi="Georgia"/>
          <w:sz w:val="24"/>
          <w:szCs w:val="24"/>
        </w:rPr>
        <w:t xml:space="preserve"> Поешь моего простого киселька с молочком.</w:t>
      </w:r>
    </w:p>
    <w:p w:rsidR="00F25C83" w:rsidRDefault="00F25C83" w:rsidP="00F9160D">
      <w:pPr>
        <w:pStyle w:val="a3"/>
        <w:rPr>
          <w:rFonts w:ascii="Georgia" w:hAnsi="Georgia"/>
          <w:sz w:val="24"/>
          <w:szCs w:val="24"/>
        </w:rPr>
      </w:pPr>
      <w:r w:rsidRPr="00F25C83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У моего батюшки... и с водичкой ела... Спасибо.</w:t>
      </w:r>
    </w:p>
    <w:p w:rsidR="00F25C83" w:rsidRDefault="00F25C83" w:rsidP="00F9160D">
      <w:pPr>
        <w:pStyle w:val="a3"/>
        <w:rPr>
          <w:rFonts w:ascii="Georgia" w:hAnsi="Georgia"/>
          <w:sz w:val="24"/>
          <w:szCs w:val="24"/>
        </w:rPr>
      </w:pPr>
      <w:r w:rsidRPr="00F25C83">
        <w:rPr>
          <w:rFonts w:ascii="Georgia" w:hAnsi="Georgia"/>
          <w:b/>
          <w:sz w:val="24"/>
          <w:szCs w:val="24"/>
        </w:rPr>
        <w:t>РЕЧКА.</w:t>
      </w:r>
      <w:r>
        <w:rPr>
          <w:rFonts w:ascii="Georgia" w:hAnsi="Georgia"/>
          <w:sz w:val="24"/>
          <w:szCs w:val="24"/>
        </w:rPr>
        <w:t xml:space="preserve"> Садитесь </w:t>
      </w:r>
      <w:r w:rsidR="00EB243C">
        <w:rPr>
          <w:rFonts w:ascii="Georgia" w:hAnsi="Georgia"/>
          <w:sz w:val="24"/>
          <w:szCs w:val="24"/>
        </w:rPr>
        <w:t xml:space="preserve">ко мне </w:t>
      </w:r>
      <w:r>
        <w:rPr>
          <w:rFonts w:ascii="Georgia" w:hAnsi="Georgia"/>
          <w:sz w:val="24"/>
          <w:szCs w:val="24"/>
        </w:rPr>
        <w:t>под бережок, гуси вас не заметят.</w:t>
      </w:r>
    </w:p>
    <w:p w:rsidR="00F25C83" w:rsidRDefault="00F25C83" w:rsidP="00F9160D">
      <w:pPr>
        <w:pStyle w:val="a3"/>
        <w:rPr>
          <w:rFonts w:ascii="Georgia" w:hAnsi="Georgia"/>
          <w:sz w:val="24"/>
          <w:szCs w:val="24"/>
        </w:rPr>
      </w:pPr>
    </w:p>
    <w:p w:rsidR="00F25C83" w:rsidRDefault="00F25C83" w:rsidP="00F9160D">
      <w:pPr>
        <w:pStyle w:val="a3"/>
        <w:rPr>
          <w:rFonts w:ascii="Georgia" w:hAnsi="Georgia"/>
          <w:sz w:val="24"/>
          <w:szCs w:val="24"/>
        </w:rPr>
      </w:pPr>
      <w:r w:rsidRPr="00F25C83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 xml:space="preserve"> Ну, что, гуси</w:t>
      </w:r>
      <w:r w:rsidR="00790B19">
        <w:rPr>
          <w:rFonts w:ascii="Georgia" w:hAnsi="Georgia"/>
          <w:sz w:val="24"/>
          <w:szCs w:val="24"/>
        </w:rPr>
        <w:t>, мои гуси</w:t>
      </w:r>
      <w:r>
        <w:rPr>
          <w:rFonts w:ascii="Georgia" w:hAnsi="Georgia"/>
          <w:sz w:val="24"/>
          <w:szCs w:val="24"/>
        </w:rPr>
        <w:t xml:space="preserve">? Где сестра с братцем? Не видали? </w:t>
      </w:r>
      <w:r w:rsidR="00EC3E25">
        <w:rPr>
          <w:rFonts w:ascii="Georgia" w:hAnsi="Georgia"/>
          <w:sz w:val="24"/>
          <w:szCs w:val="24"/>
        </w:rPr>
        <w:t>Что, в</w:t>
      </w:r>
      <w:r>
        <w:rPr>
          <w:rFonts w:ascii="Georgia" w:hAnsi="Georgia"/>
          <w:sz w:val="24"/>
          <w:szCs w:val="24"/>
        </w:rPr>
        <w:t>идали только молочную реку с кисельными берегами</w:t>
      </w:r>
      <w:r w:rsidR="00790B19">
        <w:rPr>
          <w:rFonts w:ascii="Georgia" w:hAnsi="Georgia"/>
          <w:sz w:val="24"/>
          <w:szCs w:val="24"/>
        </w:rPr>
        <w:t>?!</w:t>
      </w:r>
      <w:r>
        <w:rPr>
          <w:rFonts w:ascii="Georgia" w:hAnsi="Georgia"/>
          <w:sz w:val="24"/>
          <w:szCs w:val="24"/>
        </w:rPr>
        <w:t xml:space="preserve"> Ух, глупые! Там они и прятались! Воротитесь скорей, заберите их!</w:t>
      </w:r>
    </w:p>
    <w:p w:rsidR="00F25C83" w:rsidRDefault="00F25C83" w:rsidP="00F9160D">
      <w:pPr>
        <w:pStyle w:val="a3"/>
        <w:rPr>
          <w:rFonts w:ascii="Georgia" w:hAnsi="Georgia"/>
          <w:sz w:val="24"/>
          <w:szCs w:val="24"/>
        </w:rPr>
      </w:pPr>
    </w:p>
    <w:p w:rsidR="00F25C83" w:rsidRDefault="00F25C83" w:rsidP="00F9160D">
      <w:pPr>
        <w:pStyle w:val="a3"/>
        <w:rPr>
          <w:rFonts w:ascii="Georgia" w:hAnsi="Georgia"/>
          <w:sz w:val="24"/>
          <w:szCs w:val="24"/>
        </w:rPr>
      </w:pPr>
      <w:r w:rsidRPr="00F25C83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Яблоня, матушка, спрячь меня!</w:t>
      </w:r>
    </w:p>
    <w:p w:rsidR="00F25C83" w:rsidRDefault="00F25C83" w:rsidP="00F9160D">
      <w:pPr>
        <w:pStyle w:val="a3"/>
        <w:rPr>
          <w:rFonts w:ascii="Georgia" w:hAnsi="Georgia"/>
          <w:sz w:val="24"/>
          <w:szCs w:val="24"/>
        </w:rPr>
      </w:pPr>
      <w:r w:rsidRPr="00790B19">
        <w:rPr>
          <w:rFonts w:ascii="Georgia" w:hAnsi="Georgia"/>
          <w:b/>
          <w:sz w:val="24"/>
          <w:szCs w:val="24"/>
        </w:rPr>
        <w:t>Я</w:t>
      </w:r>
      <w:r w:rsidR="00790B19" w:rsidRPr="00790B19">
        <w:rPr>
          <w:rFonts w:ascii="Georgia" w:hAnsi="Georgia"/>
          <w:b/>
          <w:sz w:val="24"/>
          <w:szCs w:val="24"/>
        </w:rPr>
        <w:t>БЛОНЯ.</w:t>
      </w:r>
      <w:r w:rsidR="00790B19">
        <w:rPr>
          <w:rFonts w:ascii="Georgia" w:hAnsi="Georgia"/>
          <w:sz w:val="24"/>
          <w:szCs w:val="24"/>
        </w:rPr>
        <w:t xml:space="preserve"> Поешь моего лесного яблочка.</w:t>
      </w:r>
    </w:p>
    <w:p w:rsidR="00790B19" w:rsidRDefault="00790B19" w:rsidP="00F9160D">
      <w:pPr>
        <w:pStyle w:val="a3"/>
        <w:rPr>
          <w:rFonts w:ascii="Georgia" w:hAnsi="Georgia"/>
          <w:sz w:val="24"/>
          <w:szCs w:val="24"/>
        </w:rPr>
      </w:pPr>
      <w:r w:rsidRPr="00790B19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У моего батюшки... я таких вкусных и не едала. Спасибо!</w:t>
      </w:r>
    </w:p>
    <w:p w:rsidR="00790B19" w:rsidRDefault="00790B19" w:rsidP="00F9160D">
      <w:pPr>
        <w:pStyle w:val="a3"/>
        <w:rPr>
          <w:rFonts w:ascii="Georgia" w:hAnsi="Georgia"/>
          <w:sz w:val="24"/>
          <w:szCs w:val="24"/>
        </w:rPr>
      </w:pPr>
      <w:r w:rsidRPr="00790B19">
        <w:rPr>
          <w:rFonts w:ascii="Georgia" w:hAnsi="Georgia"/>
          <w:b/>
          <w:sz w:val="24"/>
          <w:szCs w:val="24"/>
        </w:rPr>
        <w:t>ЯБЛОНЯ.</w:t>
      </w:r>
      <w:r w:rsidR="00EB243C">
        <w:rPr>
          <w:rFonts w:ascii="Georgia" w:hAnsi="Georgia"/>
          <w:sz w:val="24"/>
          <w:szCs w:val="24"/>
        </w:rPr>
        <w:t xml:space="preserve"> Вставайте ряд</w:t>
      </w:r>
      <w:r w:rsidR="0065117D">
        <w:rPr>
          <w:rFonts w:ascii="Georgia" w:hAnsi="Georgia"/>
          <w:sz w:val="24"/>
          <w:szCs w:val="24"/>
        </w:rPr>
        <w:t>ом, я ветки  опущу</w:t>
      </w:r>
      <w:r>
        <w:rPr>
          <w:rFonts w:ascii="Georgia" w:hAnsi="Georgia"/>
          <w:sz w:val="24"/>
          <w:szCs w:val="24"/>
        </w:rPr>
        <w:t>, гуси вас и не заметят.</w:t>
      </w:r>
    </w:p>
    <w:p w:rsidR="00790B19" w:rsidRDefault="00790B19" w:rsidP="00F9160D">
      <w:pPr>
        <w:pStyle w:val="a3"/>
        <w:rPr>
          <w:rFonts w:ascii="Georgia" w:hAnsi="Georgia"/>
          <w:sz w:val="24"/>
          <w:szCs w:val="24"/>
        </w:rPr>
      </w:pPr>
    </w:p>
    <w:p w:rsidR="00790B19" w:rsidRDefault="00790B19" w:rsidP="00790B19">
      <w:pPr>
        <w:pStyle w:val="a3"/>
        <w:rPr>
          <w:rFonts w:ascii="Georgia" w:hAnsi="Georgia"/>
          <w:sz w:val="24"/>
          <w:szCs w:val="24"/>
        </w:rPr>
      </w:pPr>
      <w:r w:rsidRPr="00F25C83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 xml:space="preserve"> Ну, что, гуси, мои гуси? Где сестра с братцем? Не видали? Видали только яблоню с опущенными ветками?! Ух, глупые! Там они и прятались! Полечу сама, догоню их! Где моя ступа, где мое помело?! </w:t>
      </w:r>
      <w:r w:rsidR="001A71FD">
        <w:rPr>
          <w:rFonts w:ascii="Georgia" w:hAnsi="Georgia"/>
          <w:sz w:val="24"/>
          <w:szCs w:val="24"/>
        </w:rPr>
        <w:t>Лечу, лечу, схвачу, ворочу! Изжарю и съем, на костях покатаюсь!</w:t>
      </w:r>
    </w:p>
    <w:p w:rsidR="00790B19" w:rsidRDefault="00790B19" w:rsidP="00790B19">
      <w:pPr>
        <w:pStyle w:val="a3"/>
        <w:rPr>
          <w:rFonts w:ascii="Georgia" w:hAnsi="Georgia"/>
          <w:sz w:val="24"/>
          <w:szCs w:val="24"/>
        </w:rPr>
      </w:pPr>
    </w:p>
    <w:p w:rsidR="00790B19" w:rsidRDefault="00790B19" w:rsidP="00790B19">
      <w:pPr>
        <w:pStyle w:val="a3"/>
        <w:rPr>
          <w:rFonts w:ascii="Georgia" w:hAnsi="Georgia"/>
          <w:sz w:val="24"/>
          <w:szCs w:val="24"/>
        </w:rPr>
      </w:pPr>
      <w:r w:rsidRPr="001A71FD">
        <w:rPr>
          <w:rFonts w:ascii="Georgia" w:hAnsi="Georgia"/>
          <w:b/>
          <w:sz w:val="24"/>
          <w:szCs w:val="24"/>
        </w:rPr>
        <w:t>МАША.</w:t>
      </w:r>
      <w:r w:rsidR="001A71FD">
        <w:rPr>
          <w:rFonts w:ascii="Georgia" w:hAnsi="Georgia"/>
          <w:sz w:val="24"/>
          <w:szCs w:val="24"/>
        </w:rPr>
        <w:t>Печка, матушка, спрячь меня скорее!</w:t>
      </w:r>
    </w:p>
    <w:p w:rsidR="001A71FD" w:rsidRDefault="001A71FD" w:rsidP="00790B19">
      <w:pPr>
        <w:pStyle w:val="a3"/>
        <w:rPr>
          <w:rFonts w:ascii="Georgia" w:hAnsi="Georgia"/>
          <w:sz w:val="24"/>
          <w:szCs w:val="24"/>
        </w:rPr>
      </w:pPr>
      <w:r w:rsidRPr="001A71FD">
        <w:rPr>
          <w:rFonts w:ascii="Georgia" w:hAnsi="Georgia"/>
          <w:b/>
          <w:sz w:val="24"/>
          <w:szCs w:val="24"/>
        </w:rPr>
        <w:t>ПЕЧКА.</w:t>
      </w:r>
      <w:r>
        <w:rPr>
          <w:rFonts w:ascii="Georgia" w:hAnsi="Georgia"/>
          <w:sz w:val="24"/>
          <w:szCs w:val="24"/>
        </w:rPr>
        <w:t xml:space="preserve"> Поешь моего ржаного пирожка.</w:t>
      </w:r>
    </w:p>
    <w:p w:rsidR="001A71FD" w:rsidRDefault="001A71FD" w:rsidP="00790B19">
      <w:pPr>
        <w:pStyle w:val="a3"/>
        <w:rPr>
          <w:rFonts w:ascii="Georgia" w:hAnsi="Georgia"/>
          <w:sz w:val="24"/>
          <w:szCs w:val="24"/>
        </w:rPr>
      </w:pPr>
      <w:r w:rsidRPr="001A71FD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Да что ты, Печенька, до того ли?!</w:t>
      </w:r>
    </w:p>
    <w:p w:rsidR="001A71FD" w:rsidRDefault="001A71FD" w:rsidP="00790B19">
      <w:pPr>
        <w:pStyle w:val="a3"/>
        <w:rPr>
          <w:rFonts w:ascii="Georgia" w:hAnsi="Georgia"/>
          <w:sz w:val="24"/>
          <w:szCs w:val="24"/>
        </w:rPr>
      </w:pPr>
      <w:r w:rsidRPr="001A71FD">
        <w:rPr>
          <w:rFonts w:ascii="Georgia" w:hAnsi="Georgia"/>
          <w:b/>
          <w:sz w:val="24"/>
          <w:szCs w:val="24"/>
        </w:rPr>
        <w:t>ПЕЧКА.</w:t>
      </w:r>
      <w:r>
        <w:rPr>
          <w:rFonts w:ascii="Georgia" w:hAnsi="Georgia"/>
          <w:sz w:val="24"/>
          <w:szCs w:val="24"/>
        </w:rPr>
        <w:t xml:space="preserve"> Поешь.</w:t>
      </w:r>
    </w:p>
    <w:p w:rsidR="001A71FD" w:rsidRDefault="001A71FD" w:rsidP="00790B19">
      <w:pPr>
        <w:pStyle w:val="a3"/>
        <w:rPr>
          <w:rFonts w:ascii="Georgia" w:hAnsi="Georgia"/>
          <w:sz w:val="24"/>
          <w:szCs w:val="24"/>
        </w:rPr>
      </w:pPr>
      <w:r w:rsidRPr="001A71FD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У моего батюшки...</w:t>
      </w:r>
      <w:r w:rsidR="00BE36D7">
        <w:rPr>
          <w:rFonts w:ascii="Georgia" w:hAnsi="Georgia"/>
          <w:sz w:val="24"/>
          <w:szCs w:val="24"/>
        </w:rPr>
        <w:t xml:space="preserve"> (запихивает в рот пирожок)</w:t>
      </w:r>
      <w:r w:rsidR="00FD1FB2">
        <w:rPr>
          <w:rFonts w:ascii="Georgia" w:hAnsi="Georgia"/>
          <w:sz w:val="24"/>
          <w:szCs w:val="24"/>
        </w:rPr>
        <w:t xml:space="preserve"> сп</w:t>
      </w:r>
      <w:r>
        <w:rPr>
          <w:rFonts w:ascii="Georgia" w:hAnsi="Georgia"/>
          <w:sz w:val="24"/>
          <w:szCs w:val="24"/>
        </w:rPr>
        <w:t>асимо...</w:t>
      </w:r>
    </w:p>
    <w:p w:rsidR="001A71FD" w:rsidRDefault="001A71FD" w:rsidP="00790B19">
      <w:pPr>
        <w:pStyle w:val="a3"/>
        <w:rPr>
          <w:rFonts w:ascii="Georgia" w:hAnsi="Georgia"/>
          <w:sz w:val="24"/>
          <w:szCs w:val="24"/>
        </w:rPr>
      </w:pPr>
      <w:r w:rsidRPr="001A71FD">
        <w:rPr>
          <w:rFonts w:ascii="Georgia" w:hAnsi="Georgia"/>
          <w:b/>
          <w:sz w:val="24"/>
          <w:szCs w:val="24"/>
        </w:rPr>
        <w:t>ПЕЧКА.</w:t>
      </w:r>
      <w:r>
        <w:rPr>
          <w:rFonts w:ascii="Georgia" w:hAnsi="Georgia"/>
          <w:sz w:val="24"/>
          <w:szCs w:val="24"/>
        </w:rPr>
        <w:t xml:space="preserve"> Теперь полезайте, да заслонку закройте, баба Яга вас и не увидит.</w:t>
      </w:r>
    </w:p>
    <w:p w:rsidR="00790B19" w:rsidRDefault="00790B19" w:rsidP="00F9160D">
      <w:pPr>
        <w:pStyle w:val="a3"/>
        <w:rPr>
          <w:rFonts w:ascii="Georgia" w:hAnsi="Georgia"/>
          <w:sz w:val="24"/>
          <w:szCs w:val="24"/>
        </w:rPr>
      </w:pPr>
    </w:p>
    <w:p w:rsidR="001A71FD" w:rsidRDefault="001A71FD" w:rsidP="00FD1FB2">
      <w:pPr>
        <w:pStyle w:val="a3"/>
        <w:jc w:val="both"/>
        <w:rPr>
          <w:rFonts w:ascii="Georgia" w:hAnsi="Georgia"/>
          <w:sz w:val="24"/>
          <w:szCs w:val="24"/>
        </w:rPr>
      </w:pPr>
      <w:r w:rsidRPr="001A71FD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 xml:space="preserve"> Ванька, Машка, гадкие дети, выходите! Куда спрятались? Погодите, ужо я вас найду!.. Печка, признавайся, куда сестра с братом побежали?</w:t>
      </w:r>
    </w:p>
    <w:p w:rsidR="001A71FD" w:rsidRDefault="001A71FD" w:rsidP="00F9160D">
      <w:pPr>
        <w:pStyle w:val="a3"/>
        <w:rPr>
          <w:rFonts w:ascii="Georgia" w:hAnsi="Georgia"/>
          <w:sz w:val="24"/>
          <w:szCs w:val="24"/>
        </w:rPr>
      </w:pPr>
      <w:r w:rsidRPr="001A71FD">
        <w:rPr>
          <w:rFonts w:ascii="Georgia" w:hAnsi="Georgia"/>
          <w:b/>
          <w:sz w:val="24"/>
          <w:szCs w:val="24"/>
        </w:rPr>
        <w:t>ПЕЧКА.</w:t>
      </w:r>
      <w:r>
        <w:rPr>
          <w:rFonts w:ascii="Georgia" w:hAnsi="Georgia"/>
          <w:sz w:val="24"/>
          <w:szCs w:val="24"/>
        </w:rPr>
        <w:t xml:space="preserve"> Да вот, в трубу ко мне залезли, там и сидят.</w:t>
      </w:r>
    </w:p>
    <w:p w:rsidR="001A71FD" w:rsidRDefault="001A71FD" w:rsidP="00FD1FB2">
      <w:pPr>
        <w:pStyle w:val="a3"/>
        <w:jc w:val="both"/>
        <w:rPr>
          <w:rFonts w:ascii="Georgia" w:hAnsi="Georgia"/>
          <w:sz w:val="24"/>
          <w:szCs w:val="24"/>
        </w:rPr>
      </w:pPr>
      <w:r w:rsidRPr="001A71FD">
        <w:rPr>
          <w:rFonts w:ascii="Georgia" w:hAnsi="Georgia"/>
          <w:b/>
          <w:sz w:val="24"/>
          <w:szCs w:val="24"/>
        </w:rPr>
        <w:t>БАБА ЯГА.</w:t>
      </w:r>
      <w:r>
        <w:rPr>
          <w:rFonts w:ascii="Georgia" w:hAnsi="Georgia"/>
          <w:sz w:val="24"/>
          <w:szCs w:val="24"/>
        </w:rPr>
        <w:t xml:space="preserve"> Ага! Вот вы и попались! Вылезайте! Не хотите? Ну, я вас сама достану...</w:t>
      </w:r>
      <w:r w:rsidR="00400C5E">
        <w:rPr>
          <w:rFonts w:ascii="Georgia" w:hAnsi="Georgia"/>
          <w:sz w:val="24"/>
          <w:szCs w:val="24"/>
        </w:rPr>
        <w:t xml:space="preserve"> у... у... у-у-у!.. (Вылетает из трубы вся измазанная сажей, с позором удаляется)</w:t>
      </w:r>
    </w:p>
    <w:p w:rsidR="00400C5E" w:rsidRDefault="00400C5E" w:rsidP="00F9160D">
      <w:pPr>
        <w:pStyle w:val="a3"/>
        <w:rPr>
          <w:rFonts w:ascii="Georgia" w:hAnsi="Georgia"/>
          <w:sz w:val="24"/>
          <w:szCs w:val="24"/>
        </w:rPr>
      </w:pPr>
    </w:p>
    <w:p w:rsidR="00EC3E25" w:rsidRPr="00EC3E25" w:rsidRDefault="00EC3E25" w:rsidP="00F9160D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НЮША и ГЛАША.</w:t>
      </w:r>
    </w:p>
    <w:p w:rsidR="00400C5E" w:rsidRDefault="00400C5E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делом тебе досталось</w:t>
      </w:r>
    </w:p>
    <w:p w:rsidR="00400C5E" w:rsidRDefault="00400C5E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лая бабка Дуся!</w:t>
      </w:r>
    </w:p>
    <w:p w:rsidR="00400C5E" w:rsidRDefault="00400C5E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И не будут нас пугать</w:t>
      </w:r>
    </w:p>
    <w:p w:rsidR="00400C5E" w:rsidRDefault="00400C5E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Больше твои гуси!</w:t>
      </w:r>
    </w:p>
    <w:p w:rsidR="001A71FD" w:rsidRDefault="0065117D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ыш!</w:t>
      </w:r>
    </w:p>
    <w:p w:rsidR="001A71FD" w:rsidRDefault="001A71FD" w:rsidP="00D81DD2">
      <w:pPr>
        <w:pStyle w:val="2"/>
        <w:jc w:val="center"/>
        <w:rPr>
          <w:sz w:val="28"/>
          <w:szCs w:val="28"/>
          <w:u w:val="single"/>
        </w:rPr>
      </w:pPr>
      <w:r w:rsidRPr="001A71FD">
        <w:rPr>
          <w:sz w:val="28"/>
          <w:szCs w:val="28"/>
          <w:u w:val="single"/>
        </w:rPr>
        <w:lastRenderedPageBreak/>
        <w:t>КАРТИНА ПЯТАЯ.</w:t>
      </w:r>
    </w:p>
    <w:p w:rsidR="00FB3273" w:rsidRPr="00FB3273" w:rsidRDefault="00FB3273" w:rsidP="00FB3273"/>
    <w:p w:rsidR="00400C5E" w:rsidRDefault="00400C5E" w:rsidP="00F9160D">
      <w:pPr>
        <w:pStyle w:val="a3"/>
        <w:rPr>
          <w:rFonts w:ascii="Georgia" w:hAnsi="Georgia"/>
          <w:sz w:val="24"/>
          <w:szCs w:val="24"/>
        </w:rPr>
      </w:pPr>
      <w:r w:rsidRPr="0065117D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Печка, матушка, спасибо. </w:t>
      </w:r>
    </w:p>
    <w:p w:rsidR="00400C5E" w:rsidRDefault="00400C5E" w:rsidP="00F9160D">
      <w:pPr>
        <w:pStyle w:val="a3"/>
        <w:rPr>
          <w:rFonts w:ascii="Georgia" w:hAnsi="Georgia"/>
          <w:sz w:val="24"/>
          <w:szCs w:val="24"/>
        </w:rPr>
      </w:pPr>
      <w:r w:rsidRPr="0065117D">
        <w:rPr>
          <w:rFonts w:ascii="Georgia" w:hAnsi="Georgia"/>
          <w:b/>
          <w:sz w:val="24"/>
          <w:szCs w:val="24"/>
        </w:rPr>
        <w:t>ПЕЧКА.</w:t>
      </w:r>
      <w:r>
        <w:rPr>
          <w:rFonts w:ascii="Georgia" w:hAnsi="Georgia"/>
          <w:sz w:val="24"/>
          <w:szCs w:val="24"/>
        </w:rPr>
        <w:t xml:space="preserve"> Пожалуйста!</w:t>
      </w:r>
    </w:p>
    <w:p w:rsidR="00400C5E" w:rsidRDefault="00400C5E" w:rsidP="00F9160D">
      <w:pPr>
        <w:pStyle w:val="a3"/>
        <w:rPr>
          <w:rFonts w:ascii="Georgia" w:hAnsi="Georgia"/>
          <w:sz w:val="24"/>
          <w:szCs w:val="24"/>
        </w:rPr>
      </w:pPr>
      <w:r w:rsidRPr="0065117D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Дай нам еще пирожков на дорожку.</w:t>
      </w:r>
    </w:p>
    <w:p w:rsidR="00400C5E" w:rsidRDefault="00400C5E" w:rsidP="00F9160D">
      <w:pPr>
        <w:pStyle w:val="a3"/>
        <w:rPr>
          <w:rFonts w:ascii="Georgia" w:hAnsi="Georgia"/>
          <w:sz w:val="24"/>
          <w:szCs w:val="24"/>
        </w:rPr>
      </w:pPr>
      <w:r w:rsidRPr="0065117D">
        <w:rPr>
          <w:rFonts w:ascii="Georgia" w:hAnsi="Georgia"/>
          <w:b/>
          <w:sz w:val="24"/>
          <w:szCs w:val="24"/>
        </w:rPr>
        <w:t>ПЕЧКА.</w:t>
      </w:r>
      <w:r>
        <w:rPr>
          <w:rFonts w:ascii="Georgia" w:hAnsi="Georgia"/>
          <w:sz w:val="24"/>
          <w:szCs w:val="24"/>
        </w:rPr>
        <w:t xml:space="preserve"> Берите на здоровье!</w:t>
      </w:r>
    </w:p>
    <w:p w:rsidR="00400C5E" w:rsidRDefault="00400C5E" w:rsidP="00F9160D">
      <w:pPr>
        <w:pStyle w:val="a3"/>
        <w:rPr>
          <w:rFonts w:ascii="Georgia" w:hAnsi="Georgia"/>
          <w:sz w:val="24"/>
          <w:szCs w:val="24"/>
        </w:rPr>
      </w:pPr>
      <w:r w:rsidRPr="0065117D">
        <w:rPr>
          <w:rFonts w:ascii="Georgia" w:hAnsi="Georgia"/>
          <w:b/>
          <w:sz w:val="24"/>
          <w:szCs w:val="24"/>
        </w:rPr>
        <w:t>МАША.</w:t>
      </w:r>
      <w:r>
        <w:rPr>
          <w:rFonts w:ascii="Georgia" w:hAnsi="Georgia"/>
          <w:sz w:val="24"/>
          <w:szCs w:val="24"/>
        </w:rPr>
        <w:t xml:space="preserve"> До свидания!</w:t>
      </w:r>
    </w:p>
    <w:p w:rsidR="00400C5E" w:rsidRDefault="00400C5E" w:rsidP="00F9160D">
      <w:pPr>
        <w:pStyle w:val="a3"/>
        <w:rPr>
          <w:rFonts w:ascii="Georgia" w:hAnsi="Georgia"/>
          <w:sz w:val="24"/>
          <w:szCs w:val="24"/>
        </w:rPr>
      </w:pPr>
      <w:r w:rsidRPr="0065117D">
        <w:rPr>
          <w:rFonts w:ascii="Georgia" w:hAnsi="Georgia"/>
          <w:b/>
          <w:sz w:val="24"/>
          <w:szCs w:val="24"/>
        </w:rPr>
        <w:t>ПЕЧКА.</w:t>
      </w:r>
      <w:r>
        <w:rPr>
          <w:rFonts w:ascii="Georgia" w:hAnsi="Georgia"/>
          <w:sz w:val="24"/>
          <w:szCs w:val="24"/>
        </w:rPr>
        <w:t xml:space="preserve"> Прощай, Маша, прощай, Ваня!</w:t>
      </w:r>
    </w:p>
    <w:p w:rsidR="00EC3E25" w:rsidRDefault="00EC3E25" w:rsidP="00EC3E25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НЮША и ГЛАША.</w:t>
      </w:r>
    </w:p>
    <w:p w:rsidR="00F9160D" w:rsidRDefault="00EC3E25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Только к дому прибежали</w:t>
      </w:r>
    </w:p>
    <w:p w:rsidR="00EC3E25" w:rsidRDefault="00EC3E25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Братец и сестрица,</w:t>
      </w:r>
    </w:p>
    <w:p w:rsidR="00EC3E25" w:rsidRDefault="00EC3E25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И родителям пришло</w:t>
      </w:r>
    </w:p>
    <w:p w:rsidR="00EC3E25" w:rsidRDefault="00EC3E25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ремя воротиться.</w:t>
      </w:r>
    </w:p>
    <w:p w:rsidR="000F4016" w:rsidRDefault="000F4016" w:rsidP="00F9160D">
      <w:pPr>
        <w:pStyle w:val="a3"/>
        <w:rPr>
          <w:rFonts w:ascii="Georgia" w:hAnsi="Georgia"/>
          <w:sz w:val="24"/>
          <w:szCs w:val="24"/>
        </w:rPr>
      </w:pPr>
      <w:r w:rsidRPr="000F4016">
        <w:rPr>
          <w:rFonts w:ascii="Georgia" w:hAnsi="Georgia"/>
          <w:b/>
          <w:sz w:val="24"/>
          <w:szCs w:val="24"/>
        </w:rPr>
        <w:t>МАТУШКА.</w:t>
      </w:r>
    </w:p>
    <w:p w:rsidR="00EC3E25" w:rsidRDefault="000F4016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аня, Маша, выходите!</w:t>
      </w:r>
    </w:p>
    <w:p w:rsidR="000F4016" w:rsidRDefault="000F4016" w:rsidP="00F9160D">
      <w:pPr>
        <w:pStyle w:val="a3"/>
        <w:rPr>
          <w:rFonts w:ascii="Georgia" w:hAnsi="Georgia"/>
          <w:sz w:val="24"/>
          <w:szCs w:val="24"/>
        </w:rPr>
      </w:pPr>
    </w:p>
    <w:p w:rsidR="000F4016" w:rsidRPr="000F4016" w:rsidRDefault="000F4016" w:rsidP="00F9160D">
      <w:pPr>
        <w:pStyle w:val="a3"/>
        <w:rPr>
          <w:rFonts w:ascii="Georgia" w:hAnsi="Georgia"/>
          <w:b/>
          <w:sz w:val="24"/>
          <w:szCs w:val="24"/>
        </w:rPr>
      </w:pPr>
      <w:r w:rsidRPr="000F4016">
        <w:rPr>
          <w:rFonts w:ascii="Georgia" w:hAnsi="Georgia"/>
          <w:b/>
          <w:sz w:val="24"/>
          <w:szCs w:val="24"/>
        </w:rPr>
        <w:t>БАТЮШКА.</w:t>
      </w:r>
    </w:p>
    <w:p w:rsidR="000F4016" w:rsidRDefault="000F4016" w:rsidP="000F4016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а подарки поглядите:</w:t>
      </w:r>
    </w:p>
    <w:p w:rsidR="000F4016" w:rsidRDefault="000F4016" w:rsidP="000F4016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ишке – коврижки,</w:t>
      </w:r>
    </w:p>
    <w:p w:rsidR="000F4016" w:rsidRDefault="000F4016" w:rsidP="000F4016">
      <w:pPr>
        <w:pStyle w:val="a3"/>
        <w:rPr>
          <w:rFonts w:ascii="Georgia" w:hAnsi="Georgia"/>
          <w:sz w:val="24"/>
          <w:szCs w:val="24"/>
        </w:rPr>
      </w:pPr>
    </w:p>
    <w:p w:rsidR="000F4016" w:rsidRPr="000F4016" w:rsidRDefault="000F4016" w:rsidP="000F4016">
      <w:pPr>
        <w:pStyle w:val="a3"/>
        <w:rPr>
          <w:rFonts w:ascii="Georgia" w:hAnsi="Georgia"/>
          <w:b/>
          <w:sz w:val="24"/>
          <w:szCs w:val="24"/>
        </w:rPr>
      </w:pPr>
      <w:r w:rsidRPr="000F4016">
        <w:rPr>
          <w:rFonts w:ascii="Georgia" w:hAnsi="Georgia"/>
          <w:b/>
          <w:sz w:val="24"/>
          <w:szCs w:val="24"/>
        </w:rPr>
        <w:t>МАТУШКА.</w:t>
      </w:r>
    </w:p>
    <w:p w:rsidR="000F4016" w:rsidRDefault="000F4016" w:rsidP="000F4016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дружкам – сушки,</w:t>
      </w:r>
    </w:p>
    <w:p w:rsidR="000F4016" w:rsidRDefault="000F4016" w:rsidP="000F4016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Гусям, Хрюше и Даше – каши,</w:t>
      </w:r>
    </w:p>
    <w:p w:rsidR="000F4016" w:rsidRDefault="000F4016" w:rsidP="000F4016">
      <w:pPr>
        <w:pStyle w:val="a3"/>
        <w:rPr>
          <w:rFonts w:ascii="Georgia" w:hAnsi="Georgia"/>
          <w:sz w:val="24"/>
          <w:szCs w:val="24"/>
        </w:rPr>
      </w:pPr>
    </w:p>
    <w:p w:rsidR="000F4016" w:rsidRPr="000F4016" w:rsidRDefault="000F4016" w:rsidP="000F4016">
      <w:pPr>
        <w:pStyle w:val="a3"/>
        <w:rPr>
          <w:rFonts w:ascii="Georgia" w:hAnsi="Georgia"/>
          <w:b/>
          <w:sz w:val="24"/>
          <w:szCs w:val="24"/>
        </w:rPr>
      </w:pPr>
      <w:r w:rsidRPr="000F4016">
        <w:rPr>
          <w:rFonts w:ascii="Georgia" w:hAnsi="Georgia"/>
          <w:b/>
          <w:sz w:val="24"/>
          <w:szCs w:val="24"/>
        </w:rPr>
        <w:t>БАТЮШКА.</w:t>
      </w:r>
    </w:p>
    <w:p w:rsidR="000F4016" w:rsidRDefault="000F4016" w:rsidP="000F4016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латочек новый – Маше.</w:t>
      </w:r>
    </w:p>
    <w:p w:rsidR="000F4016" w:rsidRDefault="000F4016" w:rsidP="000F4016">
      <w:pPr>
        <w:pStyle w:val="a3"/>
        <w:rPr>
          <w:rFonts w:ascii="Georgia" w:hAnsi="Georgia"/>
          <w:sz w:val="24"/>
          <w:szCs w:val="24"/>
        </w:rPr>
      </w:pPr>
    </w:p>
    <w:p w:rsidR="000F4016" w:rsidRPr="000F4016" w:rsidRDefault="000F4016" w:rsidP="000F4016">
      <w:pPr>
        <w:pStyle w:val="a3"/>
        <w:rPr>
          <w:rFonts w:ascii="Georgia" w:hAnsi="Georgia"/>
          <w:b/>
          <w:sz w:val="24"/>
          <w:szCs w:val="24"/>
        </w:rPr>
      </w:pPr>
      <w:r w:rsidRPr="000F4016">
        <w:rPr>
          <w:rFonts w:ascii="Georgia" w:hAnsi="Georgia"/>
          <w:b/>
          <w:sz w:val="24"/>
          <w:szCs w:val="24"/>
        </w:rPr>
        <w:t>МАТУШКА.</w:t>
      </w:r>
    </w:p>
    <w:p w:rsidR="000F4016" w:rsidRDefault="000F4016" w:rsidP="000F4016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А Ванюше – леденец!</w:t>
      </w:r>
    </w:p>
    <w:p w:rsidR="000F4016" w:rsidRDefault="000F4016" w:rsidP="000F4016">
      <w:pPr>
        <w:pStyle w:val="a3"/>
        <w:rPr>
          <w:rFonts w:ascii="Georgia" w:hAnsi="Georgia"/>
          <w:sz w:val="24"/>
          <w:szCs w:val="24"/>
        </w:rPr>
      </w:pPr>
    </w:p>
    <w:p w:rsidR="000F4016" w:rsidRPr="000F4016" w:rsidRDefault="000F4016" w:rsidP="000F4016">
      <w:pPr>
        <w:pStyle w:val="a3"/>
        <w:rPr>
          <w:rFonts w:ascii="Georgia" w:hAnsi="Georgia"/>
          <w:b/>
          <w:sz w:val="24"/>
          <w:szCs w:val="24"/>
        </w:rPr>
      </w:pPr>
      <w:r w:rsidRPr="000F4016">
        <w:rPr>
          <w:rFonts w:ascii="Georgia" w:hAnsi="Georgia"/>
          <w:b/>
          <w:sz w:val="24"/>
          <w:szCs w:val="24"/>
        </w:rPr>
        <w:t>ВМЕСТЕ.</w:t>
      </w:r>
    </w:p>
    <w:p w:rsidR="000F4016" w:rsidRDefault="000F4016" w:rsidP="000F4016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Тут и сказочке конец! </w:t>
      </w:r>
    </w:p>
    <w:p w:rsidR="000F4016" w:rsidRDefault="000F4016" w:rsidP="00F9160D">
      <w:pPr>
        <w:pStyle w:val="a3"/>
        <w:rPr>
          <w:rFonts w:ascii="Georgia" w:hAnsi="Georgia"/>
          <w:sz w:val="24"/>
          <w:szCs w:val="24"/>
        </w:rPr>
      </w:pPr>
    </w:p>
    <w:p w:rsidR="000F4016" w:rsidRPr="000F4016" w:rsidRDefault="000F4016" w:rsidP="00F9160D">
      <w:pPr>
        <w:pStyle w:val="a3"/>
        <w:rPr>
          <w:rFonts w:ascii="Georgia" w:hAnsi="Georgia"/>
          <w:b/>
          <w:sz w:val="24"/>
          <w:szCs w:val="24"/>
        </w:rPr>
      </w:pPr>
      <w:r w:rsidRPr="000F4016">
        <w:rPr>
          <w:rFonts w:ascii="Georgia" w:hAnsi="Georgia"/>
          <w:b/>
          <w:sz w:val="24"/>
          <w:szCs w:val="24"/>
        </w:rPr>
        <w:t>НЮША и ГЛАША.</w:t>
      </w:r>
    </w:p>
    <w:p w:rsidR="00EC3E25" w:rsidRDefault="00EC3E25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сем досталися подарки</w:t>
      </w:r>
    </w:p>
    <w:p w:rsidR="00EC3E25" w:rsidRDefault="00EC3E25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И соседям и друзьям</w:t>
      </w:r>
      <w:r w:rsidR="004C67A8">
        <w:rPr>
          <w:rFonts w:ascii="Georgia" w:hAnsi="Georgia"/>
          <w:sz w:val="24"/>
          <w:szCs w:val="24"/>
        </w:rPr>
        <w:t>,</w:t>
      </w:r>
    </w:p>
    <w:p w:rsidR="004C67A8" w:rsidRDefault="004C67A8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И девчонкам, и мальчишкам...</w:t>
      </w:r>
    </w:p>
    <w:p w:rsidR="004C67A8" w:rsidRDefault="004C67A8" w:rsidP="00F9160D">
      <w:pPr>
        <w:pStyle w:val="a3"/>
        <w:rPr>
          <w:rFonts w:ascii="Georgia" w:hAnsi="Georgia"/>
          <w:sz w:val="24"/>
          <w:szCs w:val="24"/>
        </w:rPr>
      </w:pPr>
    </w:p>
    <w:p w:rsidR="004C67A8" w:rsidRPr="004C67A8" w:rsidRDefault="004C67A8" w:rsidP="00F9160D">
      <w:pPr>
        <w:pStyle w:val="a3"/>
        <w:rPr>
          <w:rFonts w:ascii="Georgia" w:hAnsi="Georgia"/>
          <w:b/>
          <w:sz w:val="24"/>
          <w:szCs w:val="24"/>
        </w:rPr>
      </w:pPr>
      <w:r w:rsidRPr="004C67A8">
        <w:rPr>
          <w:rFonts w:ascii="Georgia" w:hAnsi="Georgia"/>
          <w:b/>
          <w:sz w:val="24"/>
          <w:szCs w:val="24"/>
        </w:rPr>
        <w:t xml:space="preserve">ДУСЯ. </w:t>
      </w:r>
    </w:p>
    <w:p w:rsidR="004C67A8" w:rsidRDefault="004C67A8" w:rsidP="00F9160D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досталось только нам!..</w:t>
      </w:r>
    </w:p>
    <w:p w:rsidR="004C67A8" w:rsidRDefault="004C67A8" w:rsidP="00F9160D">
      <w:pPr>
        <w:pStyle w:val="a3"/>
        <w:rPr>
          <w:rFonts w:ascii="Georgia" w:hAnsi="Georgia"/>
          <w:sz w:val="24"/>
          <w:szCs w:val="24"/>
        </w:rPr>
      </w:pPr>
    </w:p>
    <w:p w:rsidR="004C67A8" w:rsidRDefault="004C67A8" w:rsidP="004C67A8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НЮША и ГЛАША.</w:t>
      </w:r>
    </w:p>
    <w:p w:rsidR="0065117D" w:rsidRDefault="0065117D" w:rsidP="004C67A8">
      <w:pPr>
        <w:pStyle w:val="a3"/>
        <w:rPr>
          <w:rFonts w:ascii="Georgia" w:hAnsi="Georgia"/>
          <w:sz w:val="24"/>
          <w:szCs w:val="24"/>
        </w:rPr>
      </w:pPr>
      <w:r w:rsidRPr="0065117D">
        <w:rPr>
          <w:rFonts w:ascii="Georgia" w:hAnsi="Georgia"/>
          <w:sz w:val="24"/>
          <w:szCs w:val="24"/>
        </w:rPr>
        <w:t>Всем!</w:t>
      </w:r>
    </w:p>
    <w:p w:rsidR="000F4016" w:rsidRDefault="000F4016" w:rsidP="000F4016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юше – рюши.</w:t>
      </w:r>
    </w:p>
    <w:p w:rsidR="000F4016" w:rsidRDefault="000F4016" w:rsidP="000F4016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Глаше – простокваши.</w:t>
      </w:r>
    </w:p>
    <w:p w:rsidR="000F4016" w:rsidRDefault="000F4016" w:rsidP="000F4016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А для Дуси… Буси!</w:t>
      </w:r>
    </w:p>
    <w:p w:rsidR="000F4016" w:rsidRDefault="000F4016" w:rsidP="000F4016">
      <w:pPr>
        <w:pStyle w:val="a3"/>
        <w:rPr>
          <w:rFonts w:ascii="Georgia" w:hAnsi="Georgia"/>
          <w:sz w:val="24"/>
          <w:szCs w:val="24"/>
        </w:rPr>
      </w:pPr>
    </w:p>
    <w:p w:rsidR="000F4016" w:rsidRDefault="000F4016" w:rsidP="000F4016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Быстро время пролетело,</w:t>
      </w:r>
    </w:p>
    <w:p w:rsidR="000F4016" w:rsidRDefault="000F4016" w:rsidP="000F4016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от и сказочке конец.</w:t>
      </w:r>
    </w:p>
    <w:p w:rsidR="000F4016" w:rsidRDefault="000F4016" w:rsidP="000F4016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то не слушал – постыдитесь…</w:t>
      </w:r>
    </w:p>
    <w:p w:rsidR="000F4016" w:rsidRDefault="000F4016" w:rsidP="000F4016">
      <w:pPr>
        <w:pStyle w:val="a3"/>
        <w:rPr>
          <w:rFonts w:ascii="Georgia" w:hAnsi="Georgia"/>
          <w:sz w:val="24"/>
          <w:szCs w:val="24"/>
        </w:rPr>
      </w:pPr>
    </w:p>
    <w:p w:rsidR="000F4016" w:rsidRPr="000F4016" w:rsidRDefault="000F4016" w:rsidP="000F4016">
      <w:pPr>
        <w:pStyle w:val="a3"/>
        <w:rPr>
          <w:rFonts w:ascii="Georgia" w:hAnsi="Georgia"/>
          <w:b/>
          <w:sz w:val="24"/>
          <w:szCs w:val="24"/>
        </w:rPr>
      </w:pPr>
      <w:r w:rsidRPr="000F4016">
        <w:rPr>
          <w:rFonts w:ascii="Georgia" w:hAnsi="Georgia"/>
          <w:b/>
          <w:sz w:val="24"/>
          <w:szCs w:val="24"/>
        </w:rPr>
        <w:lastRenderedPageBreak/>
        <w:t>ДУСЯ.</w:t>
      </w:r>
    </w:p>
    <w:p w:rsidR="000F4016" w:rsidRDefault="000F4016" w:rsidP="004C67A8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А кто слушал… МОЛОДЕЦ!</w:t>
      </w:r>
    </w:p>
    <w:p w:rsidR="00630254" w:rsidRDefault="00630254" w:rsidP="004C67A8">
      <w:pPr>
        <w:pStyle w:val="a3"/>
        <w:rPr>
          <w:rFonts w:ascii="Georgia" w:hAnsi="Georgia"/>
          <w:sz w:val="24"/>
          <w:szCs w:val="24"/>
        </w:rPr>
      </w:pPr>
    </w:p>
    <w:p w:rsidR="00630254" w:rsidRDefault="00630254" w:rsidP="00614045">
      <w:pPr>
        <w:pStyle w:val="a3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Автор пьесы Петр Васильев</w:t>
      </w:r>
    </w:p>
    <w:p w:rsidR="00630254" w:rsidRDefault="00630254" w:rsidP="00614045">
      <w:pPr>
        <w:pStyle w:val="a3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+79052298006</w:t>
      </w:r>
    </w:p>
    <w:p w:rsidR="00630254" w:rsidRPr="00614045" w:rsidRDefault="00FD4937" w:rsidP="00614045">
      <w:pPr>
        <w:pStyle w:val="a3"/>
        <w:jc w:val="right"/>
        <w:rPr>
          <w:rFonts w:ascii="Georgia" w:hAnsi="Georgia"/>
          <w:sz w:val="24"/>
          <w:szCs w:val="24"/>
        </w:rPr>
      </w:pPr>
      <w:hyperlink r:id="rId7" w:history="1">
        <w:r w:rsidR="007C6FD7" w:rsidRPr="00E02A2E">
          <w:rPr>
            <w:rStyle w:val="aa"/>
            <w:rFonts w:ascii="Georgia" w:hAnsi="Georgia"/>
            <w:sz w:val="24"/>
            <w:szCs w:val="24"/>
            <w:lang w:val="en-US"/>
          </w:rPr>
          <w:t>vsilver</w:t>
        </w:r>
        <w:r w:rsidR="007C6FD7" w:rsidRPr="00E02A2E">
          <w:rPr>
            <w:rStyle w:val="aa"/>
            <w:rFonts w:ascii="Georgia" w:hAnsi="Georgia"/>
            <w:sz w:val="24"/>
            <w:szCs w:val="24"/>
          </w:rPr>
          <w:t>@</w:t>
        </w:r>
        <w:r w:rsidR="007C6FD7" w:rsidRPr="00E02A2E">
          <w:rPr>
            <w:rStyle w:val="aa"/>
            <w:rFonts w:ascii="Georgia" w:hAnsi="Georgia"/>
            <w:sz w:val="24"/>
            <w:szCs w:val="24"/>
            <w:lang w:val="en-US"/>
          </w:rPr>
          <w:t>mail</w:t>
        </w:r>
        <w:r w:rsidR="007C6FD7" w:rsidRPr="00E02A2E">
          <w:rPr>
            <w:rStyle w:val="aa"/>
            <w:rFonts w:ascii="Georgia" w:hAnsi="Georgia"/>
            <w:sz w:val="24"/>
            <w:szCs w:val="24"/>
          </w:rPr>
          <w:t>.</w:t>
        </w:r>
        <w:r w:rsidR="007C6FD7" w:rsidRPr="00E02A2E">
          <w:rPr>
            <w:rStyle w:val="aa"/>
            <w:rFonts w:ascii="Georgia" w:hAnsi="Georgia"/>
            <w:sz w:val="24"/>
            <w:szCs w:val="24"/>
            <w:lang w:val="en-US"/>
          </w:rPr>
          <w:t>ru</w:t>
        </w:r>
      </w:hyperlink>
    </w:p>
    <w:p w:rsidR="007C6FD7" w:rsidRPr="00614045" w:rsidRDefault="007C6FD7" w:rsidP="00614045">
      <w:pPr>
        <w:pStyle w:val="a3"/>
        <w:jc w:val="right"/>
        <w:rPr>
          <w:rFonts w:ascii="Georgia" w:hAnsi="Georgia"/>
          <w:sz w:val="24"/>
          <w:szCs w:val="24"/>
        </w:rPr>
      </w:pPr>
    </w:p>
    <w:p w:rsidR="007C6FD7" w:rsidRDefault="007C6FD7" w:rsidP="00614045">
      <w:pPr>
        <w:pStyle w:val="a3"/>
        <w:jc w:val="right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Размещено на сайте </w:t>
      </w:r>
      <w:r>
        <w:rPr>
          <w:rFonts w:ascii="Arial" w:hAnsi="Arial" w:cs="Arial"/>
          <w:sz w:val="28"/>
          <w:u w:val="single"/>
          <w:lang w:val="en-US"/>
        </w:rPr>
        <w:t>krispen</w:t>
      </w:r>
      <w:r>
        <w:rPr>
          <w:rFonts w:ascii="Arial" w:hAnsi="Arial" w:cs="Arial"/>
          <w:sz w:val="28"/>
          <w:u w:val="single"/>
        </w:rPr>
        <w:t>.</w:t>
      </w:r>
      <w:r>
        <w:rPr>
          <w:rFonts w:ascii="Arial" w:hAnsi="Arial" w:cs="Arial"/>
          <w:sz w:val="28"/>
          <w:u w:val="single"/>
          <w:lang w:val="en-US"/>
        </w:rPr>
        <w:t>ru</w:t>
      </w:r>
      <w:r>
        <w:rPr>
          <w:rFonts w:ascii="Arial" w:hAnsi="Arial" w:cs="Arial"/>
          <w:sz w:val="28"/>
          <w:u w:val="single"/>
        </w:rPr>
        <w:t>с согласия автора.</w:t>
      </w:r>
    </w:p>
    <w:p w:rsidR="007C6FD7" w:rsidRPr="007C6FD7" w:rsidRDefault="007C6FD7" w:rsidP="004C67A8">
      <w:pPr>
        <w:pStyle w:val="a3"/>
        <w:rPr>
          <w:rFonts w:ascii="Georgia" w:hAnsi="Georgia"/>
          <w:sz w:val="24"/>
          <w:szCs w:val="24"/>
        </w:rPr>
      </w:pPr>
      <w:bookmarkStart w:id="0" w:name="_GoBack"/>
      <w:bookmarkEnd w:id="0"/>
    </w:p>
    <w:sectPr w:rsidR="007C6FD7" w:rsidRPr="007C6FD7" w:rsidSect="00A10D6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A38" w:rsidRDefault="00D54A38" w:rsidP="00287776">
      <w:pPr>
        <w:spacing w:after="0" w:line="240" w:lineRule="auto"/>
      </w:pPr>
      <w:r>
        <w:separator/>
      </w:r>
    </w:p>
  </w:endnote>
  <w:endnote w:type="continuationSeparator" w:id="1">
    <w:p w:rsidR="00D54A38" w:rsidRDefault="00D54A38" w:rsidP="0028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A38" w:rsidRDefault="00D54A38" w:rsidP="00287776">
      <w:pPr>
        <w:spacing w:after="0" w:line="240" w:lineRule="auto"/>
      </w:pPr>
      <w:r>
        <w:separator/>
      </w:r>
    </w:p>
  </w:footnote>
  <w:footnote w:type="continuationSeparator" w:id="1">
    <w:p w:rsidR="00D54A38" w:rsidRDefault="00D54A38" w:rsidP="0028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954"/>
    </w:sdtPr>
    <w:sdtContent>
      <w:p w:rsidR="00FF7048" w:rsidRDefault="00FD4937">
        <w:pPr>
          <w:pStyle w:val="a6"/>
          <w:jc w:val="right"/>
        </w:pPr>
        <w:r>
          <w:fldChar w:fldCharType="begin"/>
        </w:r>
        <w:r w:rsidR="00CC5AE7">
          <w:instrText xml:space="preserve"> PAGE   \* MERGEFORMAT </w:instrText>
        </w:r>
        <w:r>
          <w:fldChar w:fldCharType="separate"/>
        </w:r>
        <w:r w:rsidR="006500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7048" w:rsidRDefault="00FF704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6EE"/>
    <w:rsid w:val="00001F7B"/>
    <w:rsid w:val="00003DB2"/>
    <w:rsid w:val="00006538"/>
    <w:rsid w:val="00022A0C"/>
    <w:rsid w:val="00024F3C"/>
    <w:rsid w:val="00031917"/>
    <w:rsid w:val="00034985"/>
    <w:rsid w:val="00041586"/>
    <w:rsid w:val="00042D6C"/>
    <w:rsid w:val="000556E2"/>
    <w:rsid w:val="00055B92"/>
    <w:rsid w:val="000561F6"/>
    <w:rsid w:val="0006282C"/>
    <w:rsid w:val="00066C82"/>
    <w:rsid w:val="00071D75"/>
    <w:rsid w:val="00077AAE"/>
    <w:rsid w:val="00077DA8"/>
    <w:rsid w:val="00081E97"/>
    <w:rsid w:val="00083C17"/>
    <w:rsid w:val="00096712"/>
    <w:rsid w:val="000A0638"/>
    <w:rsid w:val="000A67E8"/>
    <w:rsid w:val="000B18FE"/>
    <w:rsid w:val="000C00D4"/>
    <w:rsid w:val="000C0C94"/>
    <w:rsid w:val="000C3BA7"/>
    <w:rsid w:val="000C6167"/>
    <w:rsid w:val="000D15C2"/>
    <w:rsid w:val="000D3C06"/>
    <w:rsid w:val="000E109D"/>
    <w:rsid w:val="000E3973"/>
    <w:rsid w:val="000E582E"/>
    <w:rsid w:val="000E6DC2"/>
    <w:rsid w:val="000F1ACE"/>
    <w:rsid w:val="000F4016"/>
    <w:rsid w:val="000F5479"/>
    <w:rsid w:val="00101AD8"/>
    <w:rsid w:val="001068AE"/>
    <w:rsid w:val="00111E41"/>
    <w:rsid w:val="00113F29"/>
    <w:rsid w:val="0012216D"/>
    <w:rsid w:val="00126EBA"/>
    <w:rsid w:val="001449CE"/>
    <w:rsid w:val="00155789"/>
    <w:rsid w:val="0016394A"/>
    <w:rsid w:val="00166ACF"/>
    <w:rsid w:val="00170A5E"/>
    <w:rsid w:val="00173470"/>
    <w:rsid w:val="0018151E"/>
    <w:rsid w:val="00186FBD"/>
    <w:rsid w:val="00190616"/>
    <w:rsid w:val="001922D6"/>
    <w:rsid w:val="00193F2E"/>
    <w:rsid w:val="001943A4"/>
    <w:rsid w:val="00195EEF"/>
    <w:rsid w:val="00197BC4"/>
    <w:rsid w:val="001A0D45"/>
    <w:rsid w:val="001A4F5F"/>
    <w:rsid w:val="001A71FD"/>
    <w:rsid w:val="001B1527"/>
    <w:rsid w:val="001B31E5"/>
    <w:rsid w:val="001C1E92"/>
    <w:rsid w:val="001D4509"/>
    <w:rsid w:val="001D60FE"/>
    <w:rsid w:val="001E3DA8"/>
    <w:rsid w:val="001F28F1"/>
    <w:rsid w:val="00201C1D"/>
    <w:rsid w:val="002154F7"/>
    <w:rsid w:val="0021689A"/>
    <w:rsid w:val="00230594"/>
    <w:rsid w:val="00244834"/>
    <w:rsid w:val="0024759A"/>
    <w:rsid w:val="00255B30"/>
    <w:rsid w:val="0026225D"/>
    <w:rsid w:val="002654C3"/>
    <w:rsid w:val="00265BD3"/>
    <w:rsid w:val="00267F5D"/>
    <w:rsid w:val="0027417C"/>
    <w:rsid w:val="002763F1"/>
    <w:rsid w:val="00276BA6"/>
    <w:rsid w:val="00277B76"/>
    <w:rsid w:val="00287776"/>
    <w:rsid w:val="00287937"/>
    <w:rsid w:val="0029201F"/>
    <w:rsid w:val="00296A01"/>
    <w:rsid w:val="0029713F"/>
    <w:rsid w:val="002A0E3D"/>
    <w:rsid w:val="002B0462"/>
    <w:rsid w:val="002B1858"/>
    <w:rsid w:val="002B73C4"/>
    <w:rsid w:val="002B7E52"/>
    <w:rsid w:val="002C0989"/>
    <w:rsid w:val="002C15B2"/>
    <w:rsid w:val="002C1CD9"/>
    <w:rsid w:val="002C2903"/>
    <w:rsid w:val="002C6250"/>
    <w:rsid w:val="002D18B5"/>
    <w:rsid w:val="002D2741"/>
    <w:rsid w:val="002D6125"/>
    <w:rsid w:val="002F4132"/>
    <w:rsid w:val="002F4EB8"/>
    <w:rsid w:val="00301109"/>
    <w:rsid w:val="00305729"/>
    <w:rsid w:val="00307C79"/>
    <w:rsid w:val="00314D80"/>
    <w:rsid w:val="0031536F"/>
    <w:rsid w:val="00323393"/>
    <w:rsid w:val="00323C1A"/>
    <w:rsid w:val="00324037"/>
    <w:rsid w:val="00335648"/>
    <w:rsid w:val="003410D3"/>
    <w:rsid w:val="00342470"/>
    <w:rsid w:val="00344F86"/>
    <w:rsid w:val="00345FEF"/>
    <w:rsid w:val="00346499"/>
    <w:rsid w:val="0035740F"/>
    <w:rsid w:val="00361C68"/>
    <w:rsid w:val="00366D0A"/>
    <w:rsid w:val="003846BE"/>
    <w:rsid w:val="0038472F"/>
    <w:rsid w:val="00385841"/>
    <w:rsid w:val="00387079"/>
    <w:rsid w:val="003904BA"/>
    <w:rsid w:val="00391AE8"/>
    <w:rsid w:val="00392CA2"/>
    <w:rsid w:val="003945B1"/>
    <w:rsid w:val="003972D6"/>
    <w:rsid w:val="003C058D"/>
    <w:rsid w:val="003C3A55"/>
    <w:rsid w:val="003C5C77"/>
    <w:rsid w:val="003D3B9D"/>
    <w:rsid w:val="003D633D"/>
    <w:rsid w:val="003E00B5"/>
    <w:rsid w:val="003E021F"/>
    <w:rsid w:val="003E50BE"/>
    <w:rsid w:val="003F6298"/>
    <w:rsid w:val="003F7968"/>
    <w:rsid w:val="00400488"/>
    <w:rsid w:val="00400C5E"/>
    <w:rsid w:val="004068E8"/>
    <w:rsid w:val="00411BD9"/>
    <w:rsid w:val="00412074"/>
    <w:rsid w:val="00425F47"/>
    <w:rsid w:val="004338CE"/>
    <w:rsid w:val="004415A9"/>
    <w:rsid w:val="00446E2E"/>
    <w:rsid w:val="0045202C"/>
    <w:rsid w:val="00454495"/>
    <w:rsid w:val="004642DE"/>
    <w:rsid w:val="0046691F"/>
    <w:rsid w:val="004705FE"/>
    <w:rsid w:val="00476AB4"/>
    <w:rsid w:val="00480295"/>
    <w:rsid w:val="00481FBB"/>
    <w:rsid w:val="00482020"/>
    <w:rsid w:val="0049298F"/>
    <w:rsid w:val="00496AF9"/>
    <w:rsid w:val="004A36A8"/>
    <w:rsid w:val="004A6AE1"/>
    <w:rsid w:val="004B241E"/>
    <w:rsid w:val="004C020A"/>
    <w:rsid w:val="004C0D31"/>
    <w:rsid w:val="004C67A8"/>
    <w:rsid w:val="004C7D37"/>
    <w:rsid w:val="004E41CA"/>
    <w:rsid w:val="004F0E36"/>
    <w:rsid w:val="004F59C4"/>
    <w:rsid w:val="004F7120"/>
    <w:rsid w:val="00502963"/>
    <w:rsid w:val="00505B32"/>
    <w:rsid w:val="00515EFB"/>
    <w:rsid w:val="0051781A"/>
    <w:rsid w:val="00532C6E"/>
    <w:rsid w:val="00544684"/>
    <w:rsid w:val="0057107E"/>
    <w:rsid w:val="00575B7C"/>
    <w:rsid w:val="00587F9F"/>
    <w:rsid w:val="005A0A69"/>
    <w:rsid w:val="005A7F3E"/>
    <w:rsid w:val="005B0BEF"/>
    <w:rsid w:val="005B6DCE"/>
    <w:rsid w:val="005C1E84"/>
    <w:rsid w:val="005D3E5D"/>
    <w:rsid w:val="005E17D1"/>
    <w:rsid w:val="005E431D"/>
    <w:rsid w:val="005F1F59"/>
    <w:rsid w:val="005F77A1"/>
    <w:rsid w:val="00601EE5"/>
    <w:rsid w:val="00604BE3"/>
    <w:rsid w:val="00605C7E"/>
    <w:rsid w:val="00614045"/>
    <w:rsid w:val="00615DE4"/>
    <w:rsid w:val="00615E28"/>
    <w:rsid w:val="006177F9"/>
    <w:rsid w:val="00620DC9"/>
    <w:rsid w:val="0062173B"/>
    <w:rsid w:val="00625655"/>
    <w:rsid w:val="00625CDC"/>
    <w:rsid w:val="00630254"/>
    <w:rsid w:val="0063105D"/>
    <w:rsid w:val="00632441"/>
    <w:rsid w:val="0063361D"/>
    <w:rsid w:val="006376BD"/>
    <w:rsid w:val="00643A94"/>
    <w:rsid w:val="006448F8"/>
    <w:rsid w:val="0065006F"/>
    <w:rsid w:val="00650CA9"/>
    <w:rsid w:val="0065117D"/>
    <w:rsid w:val="00654F97"/>
    <w:rsid w:val="006568C1"/>
    <w:rsid w:val="0066256C"/>
    <w:rsid w:val="00663658"/>
    <w:rsid w:val="00664255"/>
    <w:rsid w:val="00670460"/>
    <w:rsid w:val="0067131D"/>
    <w:rsid w:val="0067344C"/>
    <w:rsid w:val="00675F48"/>
    <w:rsid w:val="00683876"/>
    <w:rsid w:val="00685904"/>
    <w:rsid w:val="0069789D"/>
    <w:rsid w:val="006A3BA5"/>
    <w:rsid w:val="006A7C11"/>
    <w:rsid w:val="006B1E1E"/>
    <w:rsid w:val="006B77FD"/>
    <w:rsid w:val="006C46CE"/>
    <w:rsid w:val="006F319B"/>
    <w:rsid w:val="00700479"/>
    <w:rsid w:val="007032FF"/>
    <w:rsid w:val="0070528B"/>
    <w:rsid w:val="007077B6"/>
    <w:rsid w:val="007109D8"/>
    <w:rsid w:val="00714765"/>
    <w:rsid w:val="00715596"/>
    <w:rsid w:val="00717B57"/>
    <w:rsid w:val="00724256"/>
    <w:rsid w:val="00735652"/>
    <w:rsid w:val="00741CA6"/>
    <w:rsid w:val="00742E43"/>
    <w:rsid w:val="00743406"/>
    <w:rsid w:val="007468CE"/>
    <w:rsid w:val="00747734"/>
    <w:rsid w:val="0075706F"/>
    <w:rsid w:val="00760473"/>
    <w:rsid w:val="007615C8"/>
    <w:rsid w:val="00766F47"/>
    <w:rsid w:val="00771C02"/>
    <w:rsid w:val="007742EF"/>
    <w:rsid w:val="00780DBB"/>
    <w:rsid w:val="0078116D"/>
    <w:rsid w:val="007817D2"/>
    <w:rsid w:val="0078531D"/>
    <w:rsid w:val="007859B5"/>
    <w:rsid w:val="00786266"/>
    <w:rsid w:val="00790B19"/>
    <w:rsid w:val="007963F5"/>
    <w:rsid w:val="007A2FE0"/>
    <w:rsid w:val="007A37A9"/>
    <w:rsid w:val="007B3105"/>
    <w:rsid w:val="007B6BD1"/>
    <w:rsid w:val="007C5728"/>
    <w:rsid w:val="007C6FBA"/>
    <w:rsid w:val="007C6FD7"/>
    <w:rsid w:val="007D63E3"/>
    <w:rsid w:val="007D6657"/>
    <w:rsid w:val="007F0C40"/>
    <w:rsid w:val="007F1F37"/>
    <w:rsid w:val="007F5490"/>
    <w:rsid w:val="008079E2"/>
    <w:rsid w:val="0081349F"/>
    <w:rsid w:val="00815BB0"/>
    <w:rsid w:val="00816C13"/>
    <w:rsid w:val="008468AF"/>
    <w:rsid w:val="008472FD"/>
    <w:rsid w:val="008559E6"/>
    <w:rsid w:val="00857DD9"/>
    <w:rsid w:val="00866516"/>
    <w:rsid w:val="00866E92"/>
    <w:rsid w:val="008709C0"/>
    <w:rsid w:val="0087294B"/>
    <w:rsid w:val="0088031E"/>
    <w:rsid w:val="0088050A"/>
    <w:rsid w:val="008809CD"/>
    <w:rsid w:val="008822B5"/>
    <w:rsid w:val="0088511E"/>
    <w:rsid w:val="008876EE"/>
    <w:rsid w:val="008A0684"/>
    <w:rsid w:val="008A3EDC"/>
    <w:rsid w:val="008A6088"/>
    <w:rsid w:val="008A7BBA"/>
    <w:rsid w:val="008B1C55"/>
    <w:rsid w:val="008B2314"/>
    <w:rsid w:val="008B688D"/>
    <w:rsid w:val="008D2716"/>
    <w:rsid w:val="008D46FB"/>
    <w:rsid w:val="008E29CD"/>
    <w:rsid w:val="008E2A92"/>
    <w:rsid w:val="008E537E"/>
    <w:rsid w:val="008E5A51"/>
    <w:rsid w:val="008F2249"/>
    <w:rsid w:val="008F3346"/>
    <w:rsid w:val="00903888"/>
    <w:rsid w:val="00906D79"/>
    <w:rsid w:val="00914BE1"/>
    <w:rsid w:val="00917E50"/>
    <w:rsid w:val="00921A23"/>
    <w:rsid w:val="00921AF5"/>
    <w:rsid w:val="00925933"/>
    <w:rsid w:val="009345D0"/>
    <w:rsid w:val="009356D1"/>
    <w:rsid w:val="00946549"/>
    <w:rsid w:val="00946C43"/>
    <w:rsid w:val="009472FE"/>
    <w:rsid w:val="00950965"/>
    <w:rsid w:val="00951F28"/>
    <w:rsid w:val="009537FA"/>
    <w:rsid w:val="009668EB"/>
    <w:rsid w:val="00967622"/>
    <w:rsid w:val="009707A8"/>
    <w:rsid w:val="00976114"/>
    <w:rsid w:val="00976B65"/>
    <w:rsid w:val="009803E3"/>
    <w:rsid w:val="0098072B"/>
    <w:rsid w:val="00983FE4"/>
    <w:rsid w:val="00986C05"/>
    <w:rsid w:val="00986E71"/>
    <w:rsid w:val="009917D0"/>
    <w:rsid w:val="009A4F88"/>
    <w:rsid w:val="009A564E"/>
    <w:rsid w:val="009A6035"/>
    <w:rsid w:val="009B583D"/>
    <w:rsid w:val="009C26E2"/>
    <w:rsid w:val="009C3377"/>
    <w:rsid w:val="009D5857"/>
    <w:rsid w:val="009D6C87"/>
    <w:rsid w:val="009E31F3"/>
    <w:rsid w:val="009E356D"/>
    <w:rsid w:val="009E4798"/>
    <w:rsid w:val="009E70E9"/>
    <w:rsid w:val="00A014B0"/>
    <w:rsid w:val="00A04271"/>
    <w:rsid w:val="00A06AF7"/>
    <w:rsid w:val="00A10D62"/>
    <w:rsid w:val="00A13E09"/>
    <w:rsid w:val="00A15207"/>
    <w:rsid w:val="00A15868"/>
    <w:rsid w:val="00A166F9"/>
    <w:rsid w:val="00A24D1F"/>
    <w:rsid w:val="00A27E5D"/>
    <w:rsid w:val="00A3422A"/>
    <w:rsid w:val="00A44FE4"/>
    <w:rsid w:val="00A53DD0"/>
    <w:rsid w:val="00A54154"/>
    <w:rsid w:val="00A5749B"/>
    <w:rsid w:val="00A677E4"/>
    <w:rsid w:val="00A76A80"/>
    <w:rsid w:val="00A84216"/>
    <w:rsid w:val="00A8639B"/>
    <w:rsid w:val="00A96530"/>
    <w:rsid w:val="00AA0F17"/>
    <w:rsid w:val="00AA26E0"/>
    <w:rsid w:val="00AB0E2A"/>
    <w:rsid w:val="00AB4670"/>
    <w:rsid w:val="00AB5927"/>
    <w:rsid w:val="00AB74EB"/>
    <w:rsid w:val="00AC4EA4"/>
    <w:rsid w:val="00AC771A"/>
    <w:rsid w:val="00AD6CA0"/>
    <w:rsid w:val="00AF0A40"/>
    <w:rsid w:val="00AF203A"/>
    <w:rsid w:val="00AF21B6"/>
    <w:rsid w:val="00B06F00"/>
    <w:rsid w:val="00B14AFE"/>
    <w:rsid w:val="00B2135A"/>
    <w:rsid w:val="00B23025"/>
    <w:rsid w:val="00B25952"/>
    <w:rsid w:val="00B351E0"/>
    <w:rsid w:val="00B3743E"/>
    <w:rsid w:val="00B40009"/>
    <w:rsid w:val="00B44164"/>
    <w:rsid w:val="00B462CC"/>
    <w:rsid w:val="00B54D8B"/>
    <w:rsid w:val="00B559EA"/>
    <w:rsid w:val="00B6078E"/>
    <w:rsid w:val="00B63033"/>
    <w:rsid w:val="00B66AEA"/>
    <w:rsid w:val="00B72BAA"/>
    <w:rsid w:val="00B95C32"/>
    <w:rsid w:val="00B9730E"/>
    <w:rsid w:val="00BA47AD"/>
    <w:rsid w:val="00BB0FBE"/>
    <w:rsid w:val="00BB1CE3"/>
    <w:rsid w:val="00BC02E6"/>
    <w:rsid w:val="00BC0482"/>
    <w:rsid w:val="00BC7474"/>
    <w:rsid w:val="00BD3128"/>
    <w:rsid w:val="00BD356F"/>
    <w:rsid w:val="00BE36D7"/>
    <w:rsid w:val="00BE4765"/>
    <w:rsid w:val="00BF1B75"/>
    <w:rsid w:val="00BF6F56"/>
    <w:rsid w:val="00C00023"/>
    <w:rsid w:val="00C022F3"/>
    <w:rsid w:val="00C03DA3"/>
    <w:rsid w:val="00C04222"/>
    <w:rsid w:val="00C04C0C"/>
    <w:rsid w:val="00C06488"/>
    <w:rsid w:val="00C142C1"/>
    <w:rsid w:val="00C17451"/>
    <w:rsid w:val="00C23323"/>
    <w:rsid w:val="00C25445"/>
    <w:rsid w:val="00C26518"/>
    <w:rsid w:val="00C30846"/>
    <w:rsid w:val="00C33F27"/>
    <w:rsid w:val="00C401F4"/>
    <w:rsid w:val="00C45FB3"/>
    <w:rsid w:val="00C46001"/>
    <w:rsid w:val="00C471BD"/>
    <w:rsid w:val="00C478F0"/>
    <w:rsid w:val="00C54DB2"/>
    <w:rsid w:val="00C61A92"/>
    <w:rsid w:val="00C630CA"/>
    <w:rsid w:val="00C64723"/>
    <w:rsid w:val="00C6497C"/>
    <w:rsid w:val="00C64A27"/>
    <w:rsid w:val="00C80335"/>
    <w:rsid w:val="00C875DE"/>
    <w:rsid w:val="00C903D3"/>
    <w:rsid w:val="00C91C7E"/>
    <w:rsid w:val="00C977BA"/>
    <w:rsid w:val="00CA1803"/>
    <w:rsid w:val="00CA1FE0"/>
    <w:rsid w:val="00CA2F6C"/>
    <w:rsid w:val="00CA79A1"/>
    <w:rsid w:val="00CB2E9A"/>
    <w:rsid w:val="00CC440B"/>
    <w:rsid w:val="00CC54A5"/>
    <w:rsid w:val="00CC5AE7"/>
    <w:rsid w:val="00CC65FB"/>
    <w:rsid w:val="00CC6B51"/>
    <w:rsid w:val="00CC7180"/>
    <w:rsid w:val="00CC7968"/>
    <w:rsid w:val="00CD51C5"/>
    <w:rsid w:val="00CD79D0"/>
    <w:rsid w:val="00CE20AE"/>
    <w:rsid w:val="00CF2FA6"/>
    <w:rsid w:val="00D034F1"/>
    <w:rsid w:val="00D06C32"/>
    <w:rsid w:val="00D10EBB"/>
    <w:rsid w:val="00D16EDF"/>
    <w:rsid w:val="00D171CD"/>
    <w:rsid w:val="00D20223"/>
    <w:rsid w:val="00D23E9A"/>
    <w:rsid w:val="00D274DD"/>
    <w:rsid w:val="00D279B5"/>
    <w:rsid w:val="00D35E00"/>
    <w:rsid w:val="00D41421"/>
    <w:rsid w:val="00D42971"/>
    <w:rsid w:val="00D536EE"/>
    <w:rsid w:val="00D5446A"/>
    <w:rsid w:val="00D54A38"/>
    <w:rsid w:val="00D81DD2"/>
    <w:rsid w:val="00D83F4D"/>
    <w:rsid w:val="00D92A74"/>
    <w:rsid w:val="00D92FB3"/>
    <w:rsid w:val="00D932D9"/>
    <w:rsid w:val="00DA07C0"/>
    <w:rsid w:val="00DA0A8B"/>
    <w:rsid w:val="00DA17A2"/>
    <w:rsid w:val="00DA739A"/>
    <w:rsid w:val="00DB6C8F"/>
    <w:rsid w:val="00DB7D7B"/>
    <w:rsid w:val="00DC39E6"/>
    <w:rsid w:val="00DC5736"/>
    <w:rsid w:val="00DD191C"/>
    <w:rsid w:val="00DD1E51"/>
    <w:rsid w:val="00DD706A"/>
    <w:rsid w:val="00DE2D47"/>
    <w:rsid w:val="00DE4EE0"/>
    <w:rsid w:val="00DE553F"/>
    <w:rsid w:val="00DF205D"/>
    <w:rsid w:val="00DF3E04"/>
    <w:rsid w:val="00DF50CA"/>
    <w:rsid w:val="00E00578"/>
    <w:rsid w:val="00E00FC6"/>
    <w:rsid w:val="00E079F1"/>
    <w:rsid w:val="00E07CEB"/>
    <w:rsid w:val="00E1159B"/>
    <w:rsid w:val="00E13F2B"/>
    <w:rsid w:val="00E23B2D"/>
    <w:rsid w:val="00E325FF"/>
    <w:rsid w:val="00E3312B"/>
    <w:rsid w:val="00E35E0B"/>
    <w:rsid w:val="00E36155"/>
    <w:rsid w:val="00E36340"/>
    <w:rsid w:val="00E40B64"/>
    <w:rsid w:val="00E40F4F"/>
    <w:rsid w:val="00E41BE1"/>
    <w:rsid w:val="00E43854"/>
    <w:rsid w:val="00E500BC"/>
    <w:rsid w:val="00E50659"/>
    <w:rsid w:val="00E61287"/>
    <w:rsid w:val="00E73AA7"/>
    <w:rsid w:val="00E76D67"/>
    <w:rsid w:val="00E77D51"/>
    <w:rsid w:val="00E83EBA"/>
    <w:rsid w:val="00E85D64"/>
    <w:rsid w:val="00E875F8"/>
    <w:rsid w:val="00E92DDD"/>
    <w:rsid w:val="00EA73F4"/>
    <w:rsid w:val="00EA7536"/>
    <w:rsid w:val="00EB1984"/>
    <w:rsid w:val="00EB243C"/>
    <w:rsid w:val="00EB26CE"/>
    <w:rsid w:val="00EB5E8C"/>
    <w:rsid w:val="00EC076E"/>
    <w:rsid w:val="00EC3E25"/>
    <w:rsid w:val="00EC61F4"/>
    <w:rsid w:val="00ED0693"/>
    <w:rsid w:val="00ED414C"/>
    <w:rsid w:val="00ED65DC"/>
    <w:rsid w:val="00ED784F"/>
    <w:rsid w:val="00EE3142"/>
    <w:rsid w:val="00EE4EE7"/>
    <w:rsid w:val="00EF47FF"/>
    <w:rsid w:val="00EF549B"/>
    <w:rsid w:val="00F20A51"/>
    <w:rsid w:val="00F23851"/>
    <w:rsid w:val="00F25C83"/>
    <w:rsid w:val="00F2637F"/>
    <w:rsid w:val="00F42E84"/>
    <w:rsid w:val="00F43AAF"/>
    <w:rsid w:val="00F46777"/>
    <w:rsid w:val="00F47DA8"/>
    <w:rsid w:val="00F5396B"/>
    <w:rsid w:val="00F557A6"/>
    <w:rsid w:val="00F574AE"/>
    <w:rsid w:val="00F621BD"/>
    <w:rsid w:val="00F675C9"/>
    <w:rsid w:val="00F804F6"/>
    <w:rsid w:val="00F8243A"/>
    <w:rsid w:val="00F85D1D"/>
    <w:rsid w:val="00F871E8"/>
    <w:rsid w:val="00F87566"/>
    <w:rsid w:val="00F9160D"/>
    <w:rsid w:val="00F9296C"/>
    <w:rsid w:val="00F93803"/>
    <w:rsid w:val="00F97030"/>
    <w:rsid w:val="00F973FD"/>
    <w:rsid w:val="00FA61FB"/>
    <w:rsid w:val="00FA6A00"/>
    <w:rsid w:val="00FA6FCD"/>
    <w:rsid w:val="00FB3273"/>
    <w:rsid w:val="00FC0806"/>
    <w:rsid w:val="00FC0940"/>
    <w:rsid w:val="00FC2C45"/>
    <w:rsid w:val="00FC2FF6"/>
    <w:rsid w:val="00FD0E68"/>
    <w:rsid w:val="00FD1FB2"/>
    <w:rsid w:val="00FD25D7"/>
    <w:rsid w:val="00FD389D"/>
    <w:rsid w:val="00FD4937"/>
    <w:rsid w:val="00FD7A7F"/>
    <w:rsid w:val="00FE26F5"/>
    <w:rsid w:val="00FF4DA1"/>
    <w:rsid w:val="00FF58DF"/>
    <w:rsid w:val="00FF649D"/>
    <w:rsid w:val="00FF6CE2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109"/>
  </w:style>
  <w:style w:type="paragraph" w:styleId="2">
    <w:name w:val="heading 2"/>
    <w:basedOn w:val="a"/>
    <w:next w:val="a"/>
    <w:link w:val="20"/>
    <w:uiPriority w:val="9"/>
    <w:unhideWhenUsed/>
    <w:qFormat/>
    <w:rsid w:val="00887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6E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876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876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87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8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776"/>
  </w:style>
  <w:style w:type="paragraph" w:styleId="a8">
    <w:name w:val="footer"/>
    <w:basedOn w:val="a"/>
    <w:link w:val="a9"/>
    <w:uiPriority w:val="99"/>
    <w:semiHidden/>
    <w:unhideWhenUsed/>
    <w:rsid w:val="0028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7776"/>
  </w:style>
  <w:style w:type="character" w:styleId="aa">
    <w:name w:val="Hyperlink"/>
    <w:basedOn w:val="a0"/>
    <w:uiPriority w:val="99"/>
    <w:unhideWhenUsed/>
    <w:rsid w:val="007C6FD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4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silve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8153-04C5-4200-B6DD-4D19D4C8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сильев П. ГУСИ-ЛЕБЕДИ</dc:title>
  <dc:creator>Васильев П. ГУСИ-ЛЕБЕДИ</dc:creator>
  <cp:keywords>Васильев П. ГУСИ-ЛЕБЕДИ</cp:keywords>
  <cp:lastModifiedBy>Санек</cp:lastModifiedBy>
  <cp:revision>4</cp:revision>
  <dcterms:created xsi:type="dcterms:W3CDTF">2019-10-19T05:41:00Z</dcterms:created>
  <dcterms:modified xsi:type="dcterms:W3CDTF">2024-03-06T07:42:00Z</dcterms:modified>
</cp:coreProperties>
</file>